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74" w:rsidRDefault="00010174" w:rsidP="00010174">
      <w:pPr>
        <w:spacing w:after="0"/>
        <w:rPr>
          <w:rFonts w:cs="Iskoola Pota"/>
          <w:b/>
          <w:bCs/>
          <w:sz w:val="24"/>
          <w:szCs w:val="24"/>
          <w:lang w:bidi="si-LK"/>
        </w:rPr>
      </w:pPr>
    </w:p>
    <w:p w:rsidR="00010174" w:rsidRDefault="00010174" w:rsidP="00010174">
      <w:pPr>
        <w:spacing w:after="0"/>
        <w:rPr>
          <w:rFonts w:cs="Iskoola Pota"/>
          <w:b/>
          <w:bCs/>
          <w:sz w:val="24"/>
          <w:szCs w:val="24"/>
          <w:lang w:bidi="si-LK"/>
        </w:rPr>
      </w:pPr>
    </w:p>
    <w:p w:rsidR="003E303E" w:rsidRDefault="003E303E" w:rsidP="003E303E">
      <w:pPr>
        <w:spacing w:after="0"/>
        <w:jc w:val="center"/>
        <w:rPr>
          <w:rFonts w:ascii="Iskoola Pota" w:hAnsi="Iskoola Pota" w:cs="Iskoola Pota"/>
          <w:b/>
          <w:bCs/>
          <w:sz w:val="28"/>
          <w:szCs w:val="28"/>
          <w:u w:val="single"/>
          <w:lang w:bidi="si-LK"/>
        </w:rPr>
      </w:pPr>
      <w:r w:rsidRPr="003E303E">
        <w:rPr>
          <w:rFonts w:ascii="Iskoola Pota" w:hAnsi="Iskoola Pota" w:cs="Iskoola Pota"/>
          <w:b/>
          <w:bCs/>
          <w:sz w:val="28"/>
          <w:szCs w:val="28"/>
          <w:u w:val="single"/>
          <w:cs/>
          <w:lang w:bidi="si-LK"/>
        </w:rPr>
        <w:t xml:space="preserve">ලාංකීය ඉතිහාසයේ ප්‍රථම වතාවට දැවැන්ත යෝජනා ක්‍රම තුනකින් එකම දින </w:t>
      </w:r>
    </w:p>
    <w:p w:rsidR="003E303E" w:rsidRPr="003E303E" w:rsidRDefault="003E303E" w:rsidP="003E303E">
      <w:pPr>
        <w:spacing w:after="0"/>
        <w:jc w:val="center"/>
        <w:rPr>
          <w:rFonts w:ascii="Iskoola Pota" w:hAnsi="Iskoola Pota" w:cs="Iskoola Pota"/>
          <w:b/>
          <w:bCs/>
          <w:sz w:val="28"/>
          <w:szCs w:val="28"/>
          <w:u w:val="single"/>
          <w:lang w:bidi="si-LK"/>
        </w:rPr>
      </w:pPr>
      <w:r w:rsidRPr="003E303E">
        <w:rPr>
          <w:rFonts w:ascii="Iskoola Pota" w:hAnsi="Iskoola Pota" w:cs="Iskoola Pota"/>
          <w:b/>
          <w:bCs/>
          <w:sz w:val="28"/>
          <w:szCs w:val="28"/>
          <w:u w:val="single"/>
          <w:cs/>
          <w:lang w:bidi="si-LK"/>
        </w:rPr>
        <w:t>ලක්ෂ සංඛ්‍යාත ජනතාවකට පානීය ජලය.</w:t>
      </w:r>
    </w:p>
    <w:p w:rsidR="003E303E" w:rsidRPr="003E303E" w:rsidRDefault="003E303E" w:rsidP="003E303E">
      <w:pPr>
        <w:jc w:val="center"/>
        <w:rPr>
          <w:rFonts w:ascii="Iskoola Pota" w:hAnsi="Iskoola Pota" w:cs="Iskoola Pota"/>
          <w:sz w:val="2"/>
          <w:szCs w:val="2"/>
          <w:lang w:bidi="si-LK"/>
        </w:rPr>
      </w:pPr>
    </w:p>
    <w:p w:rsidR="003E303E" w:rsidRPr="003E303E" w:rsidRDefault="003E303E" w:rsidP="003E303E">
      <w:pPr>
        <w:jc w:val="both"/>
        <w:rPr>
          <w:rFonts w:ascii="Iskoola Pota" w:hAnsi="Iskoola Pota" w:cs="Iskoola Pota"/>
          <w:sz w:val="24"/>
          <w:szCs w:val="24"/>
          <w:lang w:bidi="si-LK"/>
        </w:rPr>
      </w:pPr>
      <w:r w:rsidRPr="003E303E">
        <w:rPr>
          <w:rFonts w:ascii="Iskoola Pota" w:hAnsi="Iskoola Pota" w:cs="Iskoola Pota"/>
          <w:sz w:val="24"/>
          <w:szCs w:val="24"/>
          <w:cs/>
          <w:lang w:bidi="si-LK"/>
        </w:rPr>
        <w:t>වර්ෂ 2025 සැමට ජලය යන සෞභාග්‍යයේ දැක්ම යථාර්ථයක් බවට පත්කරමින් ශ්‍රී ලංකාව පුරා ක්‍රියාත්මක සුළු සහ මහා පරිමාණ ජල යෝජනා ක්‍රම අතරින් දැවැන්ත ජල යෝජනා ක්‍රම තුනක් ජනතා අයිතියට පත්කිරීම 2021.05.21 වන දින පස්වරු 4.00 ට ගරු අග්‍රාමාත්‍ය මහින්ද රාජපක්ෂ මැතිඳුන්ගේ සුරතින් සූම් (</w:t>
      </w:r>
      <w:r w:rsidRPr="003E303E">
        <w:rPr>
          <w:rFonts w:ascii="Iskoola Pota" w:hAnsi="Iskoola Pota" w:cs="Iskoola Pota"/>
          <w:sz w:val="24"/>
          <w:szCs w:val="24"/>
          <w:lang w:bidi="si-LK"/>
        </w:rPr>
        <w:t>Zoom</w:t>
      </w:r>
      <w:r w:rsidRPr="003E303E">
        <w:rPr>
          <w:rFonts w:ascii="Iskoola Pota" w:hAnsi="Iskoola Pota" w:cs="Iskoola Pota"/>
          <w:sz w:val="24"/>
          <w:szCs w:val="24"/>
          <w:cs/>
          <w:lang w:bidi="si-LK"/>
        </w:rPr>
        <w:t xml:space="preserve">) තාක්ෂණය ඔස්සේ අරලිය ගහ මන්දිරයේ දී ජනතා අයිතියට පත්කෙරේ. </w:t>
      </w:r>
    </w:p>
    <w:p w:rsidR="003E303E" w:rsidRPr="003E303E" w:rsidRDefault="003E303E" w:rsidP="003E303E">
      <w:pPr>
        <w:jc w:val="both"/>
        <w:rPr>
          <w:rFonts w:ascii="Iskoola Pota" w:hAnsi="Iskoola Pota" w:cs="Iskoola Pota"/>
          <w:sz w:val="24"/>
          <w:szCs w:val="24"/>
          <w:lang w:bidi="si-LK"/>
        </w:rPr>
      </w:pPr>
      <w:r w:rsidRPr="003E303E">
        <w:rPr>
          <w:rFonts w:ascii="Iskoola Pota" w:hAnsi="Iskoola Pota" w:cs="Iskoola Pota"/>
          <w:sz w:val="24"/>
          <w:szCs w:val="24"/>
          <w:cs/>
          <w:lang w:bidi="si-LK"/>
        </w:rPr>
        <w:t>මේ සම්බන්ධයෙන් මාධ්‍ය නිවේදනයක් නිකුත් කරමින් ජල සම්පාදන අමාත්‍ය, ගරු වාසුදේව නානායක්කාර මහතා කියා සිටියේ මේ යටතේ,</w:t>
      </w:r>
    </w:p>
    <w:p w:rsidR="003E303E" w:rsidRPr="003E303E" w:rsidRDefault="003E303E" w:rsidP="003E303E">
      <w:pPr>
        <w:pStyle w:val="ListParagraph"/>
        <w:numPr>
          <w:ilvl w:val="0"/>
          <w:numId w:val="35"/>
        </w:numPr>
        <w:spacing w:after="160" w:line="240" w:lineRule="auto"/>
        <w:jc w:val="both"/>
        <w:rPr>
          <w:rFonts w:ascii="Iskoola Pota" w:hAnsi="Iskoola Pota" w:cs="Iskoola Pota"/>
          <w:sz w:val="24"/>
          <w:szCs w:val="24"/>
          <w:lang w:bidi="si-LK"/>
        </w:rPr>
      </w:pPr>
      <w:r w:rsidRPr="003E303E">
        <w:rPr>
          <w:rFonts w:ascii="Iskoola Pota" w:hAnsi="Iskoola Pota" w:cs="Iskoola Pota"/>
          <w:sz w:val="24"/>
          <w:szCs w:val="24"/>
          <w:cs/>
          <w:lang w:bidi="si-LK"/>
        </w:rPr>
        <w:t>කුරුණෑගල දිස්ත්‍රික්කයේ</w:t>
      </w:r>
      <w:r w:rsidRPr="003E303E">
        <w:rPr>
          <w:rFonts w:ascii="Iskoola Pota" w:hAnsi="Iskoola Pota" w:cs="Iskoola Pota"/>
          <w:sz w:val="24"/>
          <w:szCs w:val="24"/>
          <w:cs/>
          <w:lang w:bidi="si-LK"/>
        </w:rPr>
        <w:tab/>
        <w:t>-</w:t>
      </w:r>
      <w:r w:rsidRPr="003E303E">
        <w:rPr>
          <w:rFonts w:ascii="Iskoola Pota" w:hAnsi="Iskoola Pota" w:cs="Iskoola Pota"/>
          <w:sz w:val="24"/>
          <w:szCs w:val="24"/>
          <w:cs/>
          <w:lang w:bidi="si-LK"/>
        </w:rPr>
        <w:tab/>
        <w:t xml:space="preserve">දැදුරු ඔය ජල සම්පාදන යෝජනා ක්‍රමය </w:t>
      </w:r>
    </w:p>
    <w:p w:rsidR="003E303E" w:rsidRPr="003E303E" w:rsidRDefault="003E303E" w:rsidP="003E303E">
      <w:pPr>
        <w:pStyle w:val="ListParagraph"/>
        <w:numPr>
          <w:ilvl w:val="0"/>
          <w:numId w:val="35"/>
        </w:numPr>
        <w:spacing w:after="160" w:line="240" w:lineRule="auto"/>
        <w:jc w:val="both"/>
        <w:rPr>
          <w:rFonts w:ascii="Iskoola Pota" w:hAnsi="Iskoola Pota" w:cs="Iskoola Pota"/>
          <w:sz w:val="24"/>
          <w:szCs w:val="24"/>
          <w:lang w:bidi="si-LK"/>
        </w:rPr>
      </w:pPr>
      <w:r w:rsidRPr="003E303E">
        <w:rPr>
          <w:rFonts w:ascii="Iskoola Pota" w:hAnsi="Iskoola Pota" w:cs="Iskoola Pota"/>
          <w:sz w:val="24"/>
          <w:szCs w:val="24"/>
          <w:cs/>
          <w:lang w:bidi="si-LK"/>
        </w:rPr>
        <w:t>කෑගල්ල දිස්ත්‍රික්කයේ</w:t>
      </w:r>
      <w:r w:rsidRPr="003E303E">
        <w:rPr>
          <w:rFonts w:ascii="Iskoola Pota" w:hAnsi="Iskoola Pota" w:cs="Iskoola Pota"/>
          <w:sz w:val="24"/>
          <w:szCs w:val="24"/>
          <w:cs/>
          <w:lang w:bidi="si-LK"/>
        </w:rPr>
        <w:tab/>
      </w:r>
      <w:r w:rsidRPr="003E303E">
        <w:rPr>
          <w:rFonts w:ascii="Iskoola Pota" w:hAnsi="Iskoola Pota" w:cs="Iskoola Pota"/>
          <w:sz w:val="24"/>
          <w:szCs w:val="24"/>
          <w:cs/>
          <w:lang w:bidi="si-LK"/>
        </w:rPr>
        <w:tab/>
        <w:t>-</w:t>
      </w:r>
      <w:r w:rsidRPr="003E303E">
        <w:rPr>
          <w:rFonts w:ascii="Iskoola Pota" w:hAnsi="Iskoola Pota" w:cs="Iskoola Pota"/>
          <w:sz w:val="24"/>
          <w:szCs w:val="24"/>
          <w:cs/>
          <w:lang w:bidi="si-LK"/>
        </w:rPr>
        <w:tab/>
        <w:t>ගලිගමුව ජල සම්පාදන යෝජනා ක්‍රමය</w:t>
      </w:r>
    </w:p>
    <w:p w:rsidR="003E303E" w:rsidRPr="003E303E" w:rsidRDefault="003E303E" w:rsidP="003E303E">
      <w:pPr>
        <w:pStyle w:val="ListParagraph"/>
        <w:numPr>
          <w:ilvl w:val="0"/>
          <w:numId w:val="35"/>
        </w:numPr>
        <w:spacing w:after="160" w:line="240" w:lineRule="auto"/>
        <w:jc w:val="both"/>
        <w:rPr>
          <w:rFonts w:ascii="Iskoola Pota" w:hAnsi="Iskoola Pota" w:cs="Iskoola Pota"/>
          <w:sz w:val="24"/>
          <w:szCs w:val="24"/>
          <w:lang w:bidi="si-LK"/>
        </w:rPr>
      </w:pPr>
      <w:r w:rsidRPr="003E303E">
        <w:rPr>
          <w:rFonts w:ascii="Iskoola Pota" w:hAnsi="Iskoola Pota" w:cs="Iskoola Pota"/>
          <w:sz w:val="24"/>
          <w:szCs w:val="24"/>
          <w:cs/>
          <w:lang w:bidi="si-LK"/>
        </w:rPr>
        <w:t>ගාල්ල දිස්ත්‍රික්කයේ</w:t>
      </w:r>
      <w:r w:rsidRPr="003E303E">
        <w:rPr>
          <w:rFonts w:ascii="Iskoola Pota" w:hAnsi="Iskoola Pota" w:cs="Iskoola Pota"/>
          <w:sz w:val="24"/>
          <w:szCs w:val="24"/>
          <w:cs/>
          <w:lang w:bidi="si-LK"/>
        </w:rPr>
        <w:tab/>
      </w:r>
      <w:r w:rsidRPr="003E303E">
        <w:rPr>
          <w:rFonts w:ascii="Iskoola Pota" w:hAnsi="Iskoola Pota" w:cs="Iskoola Pota"/>
          <w:sz w:val="24"/>
          <w:szCs w:val="24"/>
          <w:cs/>
          <w:lang w:bidi="si-LK"/>
        </w:rPr>
        <w:tab/>
        <w:t>-</w:t>
      </w:r>
      <w:r w:rsidRPr="003E303E">
        <w:rPr>
          <w:rFonts w:ascii="Iskoola Pota" w:hAnsi="Iskoola Pota" w:cs="Iskoola Pota"/>
          <w:sz w:val="24"/>
          <w:szCs w:val="24"/>
          <w:cs/>
          <w:lang w:bidi="si-LK"/>
        </w:rPr>
        <w:tab/>
        <w:t xml:space="preserve">හපුගල ජල සම්පාදන යෝජනා ක්‍රමය </w:t>
      </w:r>
    </w:p>
    <w:p w:rsidR="003E303E" w:rsidRPr="003E303E" w:rsidRDefault="003E303E" w:rsidP="003E303E">
      <w:pPr>
        <w:jc w:val="both"/>
        <w:rPr>
          <w:rFonts w:ascii="Iskoola Pota" w:hAnsi="Iskoola Pota" w:cs="Iskoola Pota"/>
          <w:sz w:val="24"/>
          <w:szCs w:val="24"/>
          <w:lang w:bidi="si-LK"/>
        </w:rPr>
      </w:pPr>
      <w:r w:rsidRPr="003E303E">
        <w:rPr>
          <w:rFonts w:ascii="Iskoola Pota" w:hAnsi="Iskoola Pota" w:cs="Iskoola Pota"/>
          <w:sz w:val="24"/>
          <w:szCs w:val="24"/>
          <w:cs/>
          <w:lang w:bidi="si-LK"/>
        </w:rPr>
        <w:t xml:space="preserve">මෙදින ජනතා අයිතියට පත්කරන බවයි. </w:t>
      </w:r>
    </w:p>
    <w:p w:rsidR="003E303E" w:rsidRPr="003E303E" w:rsidRDefault="003E303E" w:rsidP="003E303E">
      <w:pPr>
        <w:jc w:val="both"/>
        <w:rPr>
          <w:rFonts w:ascii="Iskoola Pota" w:hAnsi="Iskoola Pota" w:cs="Iskoola Pota"/>
          <w:sz w:val="24"/>
          <w:szCs w:val="24"/>
          <w:lang w:bidi="si-LK"/>
        </w:rPr>
      </w:pPr>
      <w:r w:rsidRPr="003E303E">
        <w:rPr>
          <w:rFonts w:ascii="Iskoola Pota" w:hAnsi="Iskoola Pota" w:cs="Iskoola Pota"/>
          <w:sz w:val="24"/>
          <w:szCs w:val="24"/>
          <w:cs/>
          <w:lang w:bidi="si-LK"/>
        </w:rPr>
        <w:t>මෙම යෝජනා ක්‍රම තුනෙන් පානීය ජලය නොමැති කමින් පීඩාවිඳි 190,000 (එක්ලක්ෂ අනූදහසකට) පානීය ජල පහසුකම ලැබෙන අතර කුරුණෑගල, කෑගල්ල සහ ගාල්ල දිස්ත්‍රික්කයන්හි ප්‍රදේශීය ලේකම් කොට්ඨාශ 07 ක ග්‍රාම නිළධාරී වසම්  377</w:t>
      </w:r>
      <w:r w:rsidRPr="003E303E">
        <w:rPr>
          <w:rFonts w:ascii="Iskoola Pota" w:hAnsi="Iskoola Pota" w:cs="Iskoola Pota"/>
          <w:sz w:val="24"/>
          <w:szCs w:val="24"/>
          <w:lang w:bidi="si-LK"/>
        </w:rPr>
        <w:t xml:space="preserve"> </w:t>
      </w:r>
      <w:r w:rsidRPr="003E303E">
        <w:rPr>
          <w:rFonts w:ascii="Iskoola Pota" w:hAnsi="Iskoola Pota" w:cs="Iskoola Pota"/>
          <w:sz w:val="24"/>
          <w:szCs w:val="24"/>
          <w:cs/>
          <w:lang w:bidi="si-LK"/>
        </w:rPr>
        <w:t xml:space="preserve">ක් ආවරණය වේ. </w:t>
      </w:r>
    </w:p>
    <w:p w:rsidR="003E303E" w:rsidRPr="003E303E" w:rsidRDefault="003E303E" w:rsidP="003E303E">
      <w:pPr>
        <w:jc w:val="both"/>
        <w:rPr>
          <w:rFonts w:ascii="Iskoola Pota" w:hAnsi="Iskoola Pota" w:cs="Iskoola Pota"/>
          <w:sz w:val="2"/>
          <w:szCs w:val="2"/>
          <w:lang w:bidi="si-LK"/>
        </w:rPr>
      </w:pPr>
    </w:p>
    <w:p w:rsidR="003E303E" w:rsidRPr="003E303E" w:rsidRDefault="003E303E" w:rsidP="003E303E">
      <w:pPr>
        <w:jc w:val="both"/>
        <w:rPr>
          <w:rFonts w:ascii="Iskoola Pota" w:hAnsi="Iskoola Pota" w:cs="Iskoola Pota"/>
          <w:sz w:val="24"/>
          <w:szCs w:val="24"/>
          <w:lang w:bidi="si-LK"/>
        </w:rPr>
      </w:pPr>
      <w:r w:rsidRPr="003E303E">
        <w:rPr>
          <w:rFonts w:ascii="Iskoola Pota" w:hAnsi="Iskoola Pota" w:cs="Iskoola Pota"/>
          <w:sz w:val="24"/>
          <w:szCs w:val="24"/>
          <w:cs/>
          <w:lang w:bidi="si-LK"/>
        </w:rPr>
        <w:t>මේ සඳහා වැය වූ මුදල මෙසේය,</w:t>
      </w:r>
    </w:p>
    <w:p w:rsidR="003E303E" w:rsidRPr="003E303E" w:rsidRDefault="003E303E" w:rsidP="003E303E">
      <w:pPr>
        <w:pStyle w:val="ListParagraph"/>
        <w:numPr>
          <w:ilvl w:val="0"/>
          <w:numId w:val="36"/>
        </w:numPr>
        <w:spacing w:after="160" w:line="240" w:lineRule="auto"/>
        <w:jc w:val="both"/>
        <w:rPr>
          <w:rFonts w:ascii="Iskoola Pota" w:hAnsi="Iskoola Pota" w:cs="Iskoola Pota"/>
          <w:sz w:val="24"/>
          <w:szCs w:val="24"/>
          <w:lang w:bidi="si-LK"/>
        </w:rPr>
      </w:pPr>
      <w:r w:rsidRPr="003E303E">
        <w:rPr>
          <w:rFonts w:ascii="Iskoola Pota" w:hAnsi="Iskoola Pota" w:cs="Iskoola Pota"/>
          <w:sz w:val="24"/>
          <w:szCs w:val="24"/>
          <w:cs/>
          <w:lang w:bidi="si-LK"/>
        </w:rPr>
        <w:t xml:space="preserve">දැදුරු ඔය ජල සම්පාදන යෝජනා ක්‍රමය </w:t>
      </w:r>
      <w:r w:rsidRPr="003E303E">
        <w:rPr>
          <w:rFonts w:ascii="Iskoola Pota" w:hAnsi="Iskoola Pota" w:cs="Iskoola Pota"/>
          <w:sz w:val="24"/>
          <w:szCs w:val="24"/>
          <w:cs/>
          <w:lang w:bidi="si-LK"/>
        </w:rPr>
        <w:tab/>
        <w:t>-</w:t>
      </w:r>
      <w:r w:rsidRPr="003E303E">
        <w:rPr>
          <w:rFonts w:ascii="Iskoola Pota" w:hAnsi="Iskoola Pota" w:cs="Iskoola Pota"/>
          <w:sz w:val="24"/>
          <w:szCs w:val="24"/>
          <w:cs/>
          <w:lang w:bidi="si-LK"/>
        </w:rPr>
        <w:tab/>
        <w:t>රු. මිලියන 10,227</w:t>
      </w:r>
    </w:p>
    <w:p w:rsidR="003E303E" w:rsidRPr="003E303E" w:rsidRDefault="003E303E" w:rsidP="003E303E">
      <w:pPr>
        <w:pStyle w:val="ListParagraph"/>
        <w:numPr>
          <w:ilvl w:val="0"/>
          <w:numId w:val="36"/>
        </w:numPr>
        <w:spacing w:after="160" w:line="240" w:lineRule="auto"/>
        <w:jc w:val="both"/>
        <w:rPr>
          <w:rFonts w:ascii="Iskoola Pota" w:hAnsi="Iskoola Pota" w:cs="Iskoola Pota"/>
          <w:sz w:val="24"/>
          <w:szCs w:val="24"/>
          <w:lang w:bidi="si-LK"/>
        </w:rPr>
      </w:pPr>
      <w:r w:rsidRPr="003E303E">
        <w:rPr>
          <w:rFonts w:ascii="Iskoola Pota" w:hAnsi="Iskoola Pota" w:cs="Iskoola Pota"/>
          <w:sz w:val="24"/>
          <w:szCs w:val="24"/>
          <w:cs/>
          <w:lang w:bidi="si-LK"/>
        </w:rPr>
        <w:t>ගලිගමුව ජල සම්පාදන යෝජනා ක්‍රමය</w:t>
      </w:r>
      <w:r w:rsidRPr="003E303E">
        <w:rPr>
          <w:rFonts w:ascii="Iskoola Pota" w:hAnsi="Iskoola Pota" w:cs="Iskoola Pota"/>
          <w:sz w:val="24"/>
          <w:szCs w:val="24"/>
          <w:cs/>
          <w:lang w:bidi="si-LK"/>
        </w:rPr>
        <w:tab/>
      </w:r>
      <w:r w:rsidRPr="003E303E">
        <w:rPr>
          <w:rFonts w:ascii="Iskoola Pota" w:hAnsi="Iskoola Pota" w:cs="Iskoola Pota"/>
          <w:sz w:val="24"/>
          <w:szCs w:val="24"/>
          <w:cs/>
          <w:lang w:bidi="si-LK"/>
        </w:rPr>
        <w:tab/>
        <w:t>-</w:t>
      </w:r>
      <w:r w:rsidRPr="003E303E">
        <w:rPr>
          <w:rFonts w:ascii="Iskoola Pota" w:hAnsi="Iskoola Pota" w:cs="Iskoola Pota"/>
          <w:sz w:val="24"/>
          <w:szCs w:val="24"/>
          <w:cs/>
          <w:lang w:bidi="si-LK"/>
        </w:rPr>
        <w:tab/>
        <w:t>රු. මිලියන   2,300</w:t>
      </w:r>
    </w:p>
    <w:p w:rsidR="003E303E" w:rsidRPr="003E303E" w:rsidRDefault="003E303E" w:rsidP="003E303E">
      <w:pPr>
        <w:pStyle w:val="ListParagraph"/>
        <w:numPr>
          <w:ilvl w:val="0"/>
          <w:numId w:val="36"/>
        </w:numPr>
        <w:spacing w:after="160" w:line="240" w:lineRule="auto"/>
        <w:jc w:val="both"/>
        <w:rPr>
          <w:rFonts w:ascii="Iskoola Pota" w:hAnsi="Iskoola Pota" w:cs="Iskoola Pota"/>
          <w:sz w:val="24"/>
          <w:szCs w:val="24"/>
          <w:lang w:bidi="si-LK"/>
        </w:rPr>
      </w:pPr>
      <w:r w:rsidRPr="003E303E">
        <w:rPr>
          <w:rFonts w:ascii="Iskoola Pota" w:hAnsi="Iskoola Pota" w:cs="Iskoola Pota"/>
          <w:sz w:val="24"/>
          <w:szCs w:val="24"/>
          <w:cs/>
          <w:lang w:bidi="si-LK"/>
        </w:rPr>
        <w:t xml:space="preserve">හපුගල ජල සම්පාදන යෝජනා ක්‍රමය </w:t>
      </w:r>
      <w:r w:rsidRPr="003E303E">
        <w:rPr>
          <w:rFonts w:ascii="Iskoola Pota" w:hAnsi="Iskoola Pota" w:cs="Iskoola Pota"/>
          <w:sz w:val="24"/>
          <w:szCs w:val="24"/>
          <w:cs/>
          <w:lang w:bidi="si-LK"/>
        </w:rPr>
        <w:tab/>
      </w:r>
      <w:r w:rsidRPr="003E303E">
        <w:rPr>
          <w:rFonts w:ascii="Iskoola Pota" w:hAnsi="Iskoola Pota" w:cs="Iskoola Pota"/>
          <w:sz w:val="24"/>
          <w:szCs w:val="24"/>
          <w:cs/>
          <w:lang w:bidi="si-LK"/>
        </w:rPr>
        <w:tab/>
        <w:t>-</w:t>
      </w:r>
      <w:r w:rsidRPr="003E303E">
        <w:rPr>
          <w:rFonts w:ascii="Iskoola Pota" w:hAnsi="Iskoola Pota" w:cs="Iskoola Pota"/>
          <w:sz w:val="24"/>
          <w:szCs w:val="24"/>
          <w:cs/>
          <w:lang w:bidi="si-LK"/>
        </w:rPr>
        <w:tab/>
        <w:t>රු. මිලියන      325</w:t>
      </w:r>
    </w:p>
    <w:p w:rsidR="003E303E" w:rsidRPr="003E303E" w:rsidRDefault="003E303E" w:rsidP="003E303E">
      <w:pPr>
        <w:spacing w:line="240" w:lineRule="auto"/>
        <w:jc w:val="both"/>
        <w:rPr>
          <w:rFonts w:ascii="Iskoola Pota" w:hAnsi="Iskoola Pota" w:cs="Iskoola Pota"/>
          <w:sz w:val="2"/>
          <w:szCs w:val="2"/>
          <w:lang w:bidi="si-LK"/>
        </w:rPr>
      </w:pPr>
    </w:p>
    <w:p w:rsidR="003E303E" w:rsidRPr="003E303E" w:rsidRDefault="003E303E" w:rsidP="003E303E">
      <w:pPr>
        <w:spacing w:line="240" w:lineRule="auto"/>
        <w:jc w:val="both"/>
        <w:rPr>
          <w:rFonts w:ascii="Iskoola Pota" w:hAnsi="Iskoola Pota" w:cs="Iskoola Pota"/>
          <w:sz w:val="24"/>
          <w:szCs w:val="24"/>
          <w:lang w:bidi="si-LK"/>
        </w:rPr>
      </w:pPr>
      <w:r w:rsidRPr="003E303E">
        <w:rPr>
          <w:rFonts w:ascii="Iskoola Pota" w:hAnsi="Iskoola Pota" w:cs="Iskoola Pota"/>
          <w:sz w:val="24"/>
          <w:szCs w:val="24"/>
          <w:cs/>
          <w:lang w:bidi="si-LK"/>
        </w:rPr>
        <w:t>මෙම යෝජනා ක්‍රමයන්හි සුවිශේෂිතාවය වන්නේ මෙම ඉදිකිරීම් වලින් වැඩි ප්‍රතිශතයක් දේශීය ඉංජිනේරුවන් විසින් ජල සම්පාදන හා ජලාපවහන මණ්ඩලයේ සහ දේශීය සමාගම් හි මැදිහත් වීමෙන් සිදුකල බව යැයි ද මේ පිළිබඳව වැඩිදුරටත් අදහස් දක්වමින් අමාත්‍ය වාසුදේව නානායක්කාර මහතා කියා සිටියි.</w:t>
      </w:r>
    </w:p>
    <w:p w:rsidR="003E303E" w:rsidRPr="003E303E" w:rsidRDefault="003E303E" w:rsidP="003E303E">
      <w:pPr>
        <w:spacing w:line="240" w:lineRule="auto"/>
        <w:jc w:val="both"/>
        <w:rPr>
          <w:rFonts w:ascii="Iskoola Pota" w:hAnsi="Iskoola Pota" w:cs="Iskoola Pota"/>
          <w:sz w:val="24"/>
          <w:szCs w:val="24"/>
          <w:lang w:bidi="si-LK"/>
        </w:rPr>
      </w:pPr>
    </w:p>
    <w:p w:rsidR="003E303E" w:rsidRPr="003E303E" w:rsidRDefault="003E303E" w:rsidP="003E303E">
      <w:pPr>
        <w:spacing w:after="0" w:line="240" w:lineRule="auto"/>
        <w:jc w:val="both"/>
        <w:rPr>
          <w:rFonts w:ascii="Iskoola Pota" w:hAnsi="Iskoola Pota" w:cs="Iskoola Pota"/>
          <w:b/>
          <w:bCs/>
          <w:sz w:val="24"/>
          <w:szCs w:val="24"/>
          <w:lang w:bidi="si-LK"/>
        </w:rPr>
      </w:pPr>
      <w:bookmarkStart w:id="0" w:name="_GoBack"/>
      <w:bookmarkEnd w:id="0"/>
      <w:r w:rsidRPr="003E303E">
        <w:rPr>
          <w:rFonts w:ascii="Iskoola Pota" w:hAnsi="Iskoola Pota" w:cs="Iskoola Pota"/>
          <w:b/>
          <w:bCs/>
          <w:sz w:val="24"/>
          <w:szCs w:val="24"/>
          <w:cs/>
          <w:lang w:bidi="si-LK"/>
        </w:rPr>
        <w:t xml:space="preserve">මහේන්ද්‍ර හරිස්චන්ද්‍ර </w:t>
      </w:r>
    </w:p>
    <w:p w:rsidR="003E303E" w:rsidRPr="003E303E" w:rsidRDefault="003E303E" w:rsidP="003E303E">
      <w:pPr>
        <w:spacing w:after="0" w:line="240" w:lineRule="auto"/>
        <w:jc w:val="both"/>
        <w:rPr>
          <w:rFonts w:ascii="Iskoola Pota" w:hAnsi="Iskoola Pota" w:cs="Iskoola Pota"/>
          <w:sz w:val="24"/>
          <w:szCs w:val="24"/>
          <w:lang w:bidi="si-LK"/>
        </w:rPr>
      </w:pPr>
      <w:r w:rsidRPr="003E303E">
        <w:rPr>
          <w:rFonts w:ascii="Iskoola Pota" w:hAnsi="Iskoola Pota" w:cs="Iskoola Pota"/>
          <w:sz w:val="24"/>
          <w:szCs w:val="24"/>
          <w:cs/>
          <w:lang w:bidi="si-LK"/>
        </w:rPr>
        <w:t>අධ්‍යක්ෂ (මාධ්‍ය)</w:t>
      </w:r>
    </w:p>
    <w:p w:rsidR="00CB4D87" w:rsidRPr="003E303E" w:rsidRDefault="003E303E" w:rsidP="003E303E">
      <w:pPr>
        <w:spacing w:after="0"/>
        <w:rPr>
          <w:rFonts w:ascii="Iskoola Pota" w:hAnsi="Iskoola Pota" w:cs="Iskoola Pota"/>
          <w:sz w:val="24"/>
          <w:szCs w:val="24"/>
          <w:cs/>
          <w:lang w:bidi="si-LK"/>
        </w:rPr>
      </w:pPr>
      <w:r w:rsidRPr="003E303E">
        <w:rPr>
          <w:rFonts w:ascii="Iskoola Pota" w:hAnsi="Iskoola Pota" w:cs="Iskoola Pota"/>
          <w:sz w:val="24"/>
          <w:szCs w:val="24"/>
          <w:cs/>
          <w:lang w:bidi="si-LK"/>
        </w:rPr>
        <w:t xml:space="preserve">0716845668 </w:t>
      </w:r>
      <w:r w:rsidR="00CB4D87" w:rsidRPr="003E303E">
        <w:rPr>
          <w:rFonts w:ascii="Iskoola Pota" w:hAnsi="Iskoola Pota" w:cs="Iskoola Pota"/>
          <w:sz w:val="24"/>
          <w:szCs w:val="24"/>
          <w:cs/>
          <w:lang w:bidi="si-LK"/>
        </w:rPr>
        <w:t xml:space="preserve">   </w:t>
      </w:r>
    </w:p>
    <w:p w:rsidR="00350EFB" w:rsidRPr="00F55D18" w:rsidRDefault="00350EFB" w:rsidP="00350EFB">
      <w:pPr>
        <w:spacing w:after="0"/>
        <w:rPr>
          <w:rFonts w:cs="Iskoola Pota"/>
          <w:sz w:val="24"/>
          <w:szCs w:val="24"/>
          <w:lang w:bidi="si-LK"/>
        </w:rPr>
      </w:pPr>
    </w:p>
    <w:p w:rsidR="00010174" w:rsidRPr="00F55D18" w:rsidRDefault="00010174" w:rsidP="00010174">
      <w:pPr>
        <w:spacing w:after="0"/>
        <w:rPr>
          <w:rFonts w:cs="Iskoola Pota"/>
          <w:sz w:val="24"/>
          <w:szCs w:val="24"/>
          <w:lang w:bidi="si-LK"/>
        </w:rPr>
      </w:pPr>
    </w:p>
    <w:p w:rsidR="00010174" w:rsidRPr="00F55D18" w:rsidRDefault="00010174" w:rsidP="00010174">
      <w:pPr>
        <w:spacing w:after="0"/>
        <w:jc w:val="both"/>
        <w:rPr>
          <w:rFonts w:cs="Iskoola Pota"/>
          <w:sz w:val="24"/>
          <w:szCs w:val="24"/>
          <w:lang w:bidi="si-LK"/>
        </w:rPr>
      </w:pPr>
    </w:p>
    <w:p w:rsidR="001C5194" w:rsidRPr="00010174" w:rsidRDefault="001C5194" w:rsidP="00010174"/>
    <w:sectPr w:rsidR="001C5194" w:rsidRPr="00010174" w:rsidSect="000B052B">
      <w:headerReference w:type="default" r:id="rId9"/>
      <w:footerReference w:type="default" r:id="rId10"/>
      <w:type w:val="continuous"/>
      <w:pgSz w:w="11907" w:h="16839" w:code="9"/>
      <w:pgMar w:top="1440" w:right="1275"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BD" w:rsidRDefault="004C66BD" w:rsidP="00901A78">
      <w:pPr>
        <w:spacing w:after="0" w:line="240" w:lineRule="auto"/>
      </w:pPr>
      <w:r>
        <w:separator/>
      </w:r>
    </w:p>
  </w:endnote>
  <w:endnote w:type="continuationSeparator" w:id="0">
    <w:p w:rsidR="004C66BD" w:rsidRDefault="004C66BD" w:rsidP="0090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ibus02STru">
    <w:altName w:val="Courier New"/>
    <w:charset w:val="00"/>
    <w:family w:val="auto"/>
    <w:pitch w:val="variable"/>
    <w:sig w:usb0="00000003" w:usb1="00000000" w:usb2="00000000" w:usb3="00000000" w:csb0="00000001" w:csb1="00000000"/>
  </w:font>
  <w:font w:name="Iskoola Pota">
    <w:panose1 w:val="02010503010101010104"/>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46" w:rsidRDefault="001C4E27">
    <w:pPr>
      <w:pStyle w:val="Footer"/>
      <w:rPr>
        <w:noProof/>
        <w:lang w:bidi="si-LK"/>
      </w:rPr>
    </w:pPr>
    <w:r>
      <w:rPr>
        <w:noProof/>
        <w:lang w:bidi="ta-IN"/>
      </w:rPr>
      <w:drawing>
        <wp:anchor distT="0" distB="0" distL="114300" distR="114300" simplePos="0" relativeHeight="251658752" behindDoc="0" locked="0" layoutInCell="1" allowOverlap="1" wp14:anchorId="4849DE2A" wp14:editId="54DCCBB2">
          <wp:simplePos x="0" y="0"/>
          <wp:positionH relativeFrom="margin">
            <wp:posOffset>-496570</wp:posOffset>
          </wp:positionH>
          <wp:positionV relativeFrom="margin">
            <wp:posOffset>8954770</wp:posOffset>
          </wp:positionV>
          <wp:extent cx="7091045" cy="75628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 Letterhead City 2.jpg"/>
                  <pic:cNvPicPr/>
                </pic:nvPicPr>
                <pic:blipFill>
                  <a:blip r:embed="rId1">
                    <a:extLst>
                      <a:ext uri="{28A0092B-C50C-407E-A947-70E740481C1C}">
                        <a14:useLocalDpi xmlns:a14="http://schemas.microsoft.com/office/drawing/2010/main" val="0"/>
                      </a:ext>
                    </a:extLst>
                  </a:blip>
                  <a:stretch>
                    <a:fillRect/>
                  </a:stretch>
                </pic:blipFill>
                <pic:spPr>
                  <a:xfrm>
                    <a:off x="0" y="0"/>
                    <a:ext cx="7091045" cy="756285"/>
                  </a:xfrm>
                  <a:prstGeom prst="rect">
                    <a:avLst/>
                  </a:prstGeom>
                </pic:spPr>
              </pic:pic>
            </a:graphicData>
          </a:graphic>
        </wp:anchor>
      </w:drawing>
    </w:r>
  </w:p>
  <w:p w:rsidR="00FE7D46" w:rsidRDefault="00FE7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BD" w:rsidRDefault="004C66BD" w:rsidP="00901A78">
      <w:pPr>
        <w:spacing w:after="0" w:line="240" w:lineRule="auto"/>
      </w:pPr>
      <w:r>
        <w:separator/>
      </w:r>
    </w:p>
  </w:footnote>
  <w:footnote w:type="continuationSeparator" w:id="0">
    <w:p w:rsidR="004C66BD" w:rsidRDefault="004C66BD" w:rsidP="00901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46" w:rsidRDefault="00FE7D46" w:rsidP="00CB7822">
    <w:pPr>
      <w:pStyle w:val="Header"/>
      <w:rPr>
        <w:noProof/>
        <w:lang w:bidi="si-LK"/>
      </w:rPr>
    </w:pPr>
    <w:r>
      <w:rPr>
        <w:noProof/>
        <w:lang w:bidi="ta-IN"/>
      </w:rPr>
      <w:drawing>
        <wp:anchor distT="0" distB="0" distL="114300" distR="114300" simplePos="0" relativeHeight="251654144" behindDoc="0" locked="0" layoutInCell="1" allowOverlap="1" wp14:anchorId="7509C432" wp14:editId="12B89632">
          <wp:simplePos x="0" y="0"/>
          <wp:positionH relativeFrom="margin">
            <wp:posOffset>-691515</wp:posOffset>
          </wp:positionH>
          <wp:positionV relativeFrom="margin">
            <wp:posOffset>-876300</wp:posOffset>
          </wp:positionV>
          <wp:extent cx="7524750" cy="1666875"/>
          <wp:effectExtent l="19050" t="0" r="0" b="0"/>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 Letterhead City 1.jpg"/>
                  <pic:cNvPicPr/>
                </pic:nvPicPr>
                <pic:blipFill>
                  <a:blip r:embed="rId1">
                    <a:extLst>
                      <a:ext uri="{28A0092B-C50C-407E-A947-70E740481C1C}">
                        <a14:useLocalDpi xmlns:a14="http://schemas.microsoft.com/office/drawing/2010/main" val="0"/>
                      </a:ext>
                    </a:extLst>
                  </a:blip>
                  <a:stretch>
                    <a:fillRect/>
                  </a:stretch>
                </pic:blipFill>
                <pic:spPr>
                  <a:xfrm>
                    <a:off x="0" y="0"/>
                    <a:ext cx="7524750" cy="1666875"/>
                  </a:xfrm>
                  <a:prstGeom prst="rect">
                    <a:avLst/>
                  </a:prstGeom>
                </pic:spPr>
              </pic:pic>
            </a:graphicData>
          </a:graphic>
        </wp:anchor>
      </w:drawing>
    </w:r>
    <w:r w:rsidR="00717A98">
      <w:rPr>
        <w:noProof/>
        <w:lang w:bidi="ta-IN"/>
      </w:rPr>
      <mc:AlternateContent>
        <mc:Choice Requires="wps">
          <w:drawing>
            <wp:anchor distT="0" distB="0" distL="114300" distR="114300" simplePos="0" relativeHeight="251663360" behindDoc="0" locked="0" layoutInCell="1" allowOverlap="1" wp14:anchorId="4E66C285" wp14:editId="574157A9">
              <wp:simplePos x="0" y="0"/>
              <wp:positionH relativeFrom="column">
                <wp:posOffset>5314950</wp:posOffset>
              </wp:positionH>
              <wp:positionV relativeFrom="paragraph">
                <wp:posOffset>-133350</wp:posOffset>
              </wp:positionV>
              <wp:extent cx="933450" cy="252730"/>
              <wp:effectExtent l="0"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D46" w:rsidRPr="00254586" w:rsidRDefault="00FE7D46" w:rsidP="008D32EB">
                          <w:pPr>
                            <w:rPr>
                              <w:rFonts w:ascii="Iskoola Pota" w:hAnsi="Iskoola Pota" w:cs="Iskoola Pota"/>
                              <w:lang w:bidi="si-L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18.5pt;margin-top:-10.5pt;width:73.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KmggIAAAc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" stroked="f">
              <v:textbox>
                <w:txbxContent>
                  <w:p w:rsidR="00FE7D46" w:rsidRPr="00254586" w:rsidRDefault="00FE7D46" w:rsidP="008D32EB">
                    <w:pPr>
                      <w:rPr>
                        <w:rFonts w:ascii="Iskoola Pota" w:hAnsi="Iskoola Pota" w:cs="Iskoola Pota"/>
                        <w:lang w:bidi="si-LK"/>
                      </w:rPr>
                    </w:pPr>
                  </w:p>
                </w:txbxContent>
              </v:textbox>
            </v:rect>
          </w:pict>
        </mc:Fallback>
      </mc:AlternateContent>
    </w:r>
    <w:r w:rsidR="00030E96">
      <w:rPr>
        <w:rFonts w:cs="Iskoola Pota" w:hint="cs"/>
        <w:noProof/>
        <w:cs/>
        <w:lang w:val="en-GB" w:eastAsia="en-GB" w:bidi="si-LK"/>
      </w:rPr>
      <w:t>කකකක</w:t>
    </w:r>
    <w:r>
      <w:rPr>
        <w:noProof/>
        <w:lang w:bidi="si-LK"/>
      </w:rPr>
      <w:t>v</w:t>
    </w:r>
  </w:p>
  <w:p w:rsidR="00FE7D46" w:rsidRPr="00F43346" w:rsidRDefault="00717A98" w:rsidP="00CB7822">
    <w:pPr>
      <w:pStyle w:val="Header"/>
      <w:rPr>
        <w:rFonts w:cstheme="minorBidi"/>
        <w:lang w:bidi="si-LK"/>
      </w:rPr>
    </w:pPr>
    <w:r>
      <w:rPr>
        <w:noProof/>
        <w:lang w:bidi="ta-IN"/>
      </w:rPr>
      <mc:AlternateContent>
        <mc:Choice Requires="wps">
          <w:drawing>
            <wp:anchor distT="0" distB="0" distL="114300" distR="114300" simplePos="0" relativeHeight="251670528" behindDoc="0" locked="0" layoutInCell="1" allowOverlap="1" wp14:anchorId="00CCC517" wp14:editId="4AB1BCE6">
              <wp:simplePos x="0" y="0"/>
              <wp:positionH relativeFrom="column">
                <wp:posOffset>723900</wp:posOffset>
              </wp:positionH>
              <wp:positionV relativeFrom="paragraph">
                <wp:posOffset>657860</wp:posOffset>
              </wp:positionV>
              <wp:extent cx="1575435" cy="281940"/>
              <wp:effectExtent l="0" t="0" r="5715" b="381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44" w:rsidRPr="00D34F44" w:rsidRDefault="00010174" w:rsidP="00D34F44">
                          <w:pPr>
                            <w:rPr>
                              <w:rFonts w:cs="Iskoola Pota"/>
                              <w:sz w:val="20"/>
                              <w:szCs w:val="20"/>
                              <w:lang w:bidi="si-LK"/>
                            </w:rPr>
                          </w:pPr>
                          <w:r>
                            <w:rPr>
                              <w:rFonts w:cs="Iskoola Pota"/>
                              <w:sz w:val="20"/>
                              <w:szCs w:val="20"/>
                              <w:lang w:bidi="si-LK"/>
                            </w:rPr>
                            <w:t>WS/MIN/MED/1</w:t>
                          </w:r>
                          <w:r>
                            <w:rPr>
                              <w:rFonts w:cs="Iskoola Pota" w:hint="cs"/>
                              <w:sz w:val="20"/>
                              <w:szCs w:val="20"/>
                              <w:cs/>
                              <w:lang w:bidi="si-LK"/>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margin-left:57pt;margin-top:51.8pt;width:124.0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" stroked="f">
              <v:textbox>
                <w:txbxContent>
                  <w:p w:rsidR="00D34F44" w:rsidRPr="00D34F44" w:rsidRDefault="00010174" w:rsidP="00D34F44">
                    <w:pPr>
                      <w:rPr>
                        <w:rFonts w:cs="Iskoola Pota"/>
                        <w:sz w:val="20"/>
                        <w:szCs w:val="20"/>
                        <w:lang w:bidi="si-LK"/>
                      </w:rPr>
                    </w:pPr>
                    <w:r>
                      <w:rPr>
                        <w:rFonts w:cs="Iskoola Pota"/>
                        <w:sz w:val="20"/>
                        <w:szCs w:val="20"/>
                        <w:lang w:bidi="si-LK"/>
                      </w:rPr>
                      <w:t>WS/MIN/MED/1</w:t>
                    </w:r>
                    <w:r>
                      <w:rPr>
                        <w:rFonts w:cs="Iskoola Pota" w:hint="cs"/>
                        <w:sz w:val="20"/>
                        <w:szCs w:val="20"/>
                        <w:cs/>
                        <w:lang w:bidi="si-LK"/>
                      </w:rPr>
                      <w:t>12</w:t>
                    </w:r>
                  </w:p>
                </w:txbxContent>
              </v:textbox>
            </v:rect>
          </w:pict>
        </mc:Fallback>
      </mc:AlternateContent>
    </w:r>
    <w:r>
      <w:rPr>
        <w:noProof/>
        <w:lang w:bidi="ta-IN"/>
      </w:rPr>
      <mc:AlternateContent>
        <mc:Choice Requires="wps">
          <w:drawing>
            <wp:anchor distT="0" distB="0" distL="114300" distR="114300" simplePos="0" relativeHeight="251669504" behindDoc="0" locked="0" layoutInCell="1" allowOverlap="1" wp14:anchorId="1FA8B094" wp14:editId="258AE7B9">
              <wp:simplePos x="0" y="0"/>
              <wp:positionH relativeFrom="column">
                <wp:posOffset>3095625</wp:posOffset>
              </wp:positionH>
              <wp:positionV relativeFrom="paragraph">
                <wp:posOffset>657860</wp:posOffset>
              </wp:positionV>
              <wp:extent cx="1847850" cy="281940"/>
              <wp:effectExtent l="0" t="0" r="0" b="381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E96" w:rsidRPr="000D17F3" w:rsidRDefault="00030E96" w:rsidP="00030E96">
                          <w:pPr>
                            <w:rPr>
                              <w:rFonts w:cs="Iskoola Pota"/>
                              <w:sz w:val="24"/>
                              <w:szCs w:val="24"/>
                              <w:lang w:bidi="si-L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43.75pt;margin-top:51.8pt;width:145.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" stroked="f">
              <v:textbox>
                <w:txbxContent>
                  <w:p w:rsidR="00030E96" w:rsidRPr="000D17F3" w:rsidRDefault="00030E96" w:rsidP="00030E96">
                    <w:pPr>
                      <w:rPr>
                        <w:rFonts w:cs="Iskoola Pota"/>
                        <w:sz w:val="24"/>
                        <w:szCs w:val="24"/>
                        <w:lang w:bidi="si-LK"/>
                      </w:rPr>
                    </w:pPr>
                  </w:p>
                </w:txbxContent>
              </v:textbox>
            </v:rect>
          </w:pict>
        </mc:Fallback>
      </mc:AlternateContent>
    </w:r>
    <w:r>
      <w:rPr>
        <w:noProof/>
        <w:lang w:bidi="ta-IN"/>
      </w:rPr>
      <mc:AlternateContent>
        <mc:Choice Requires="wps">
          <w:drawing>
            <wp:anchor distT="0" distB="0" distL="114300" distR="114300" simplePos="0" relativeHeight="251657216" behindDoc="0" locked="0" layoutInCell="1" allowOverlap="1" wp14:anchorId="5CE86265" wp14:editId="5A13B3C0">
              <wp:simplePos x="0" y="0"/>
              <wp:positionH relativeFrom="column">
                <wp:posOffset>5505450</wp:posOffset>
              </wp:positionH>
              <wp:positionV relativeFrom="paragraph">
                <wp:posOffset>657860</wp:posOffset>
              </wp:positionV>
              <wp:extent cx="1276350" cy="281940"/>
              <wp:effectExtent l="0" t="0" r="0" b="381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D46" w:rsidRPr="000D17F3" w:rsidRDefault="00010174" w:rsidP="00EC1D2A">
                          <w:pPr>
                            <w:rPr>
                              <w:rFonts w:cs="Iskoola Pota"/>
                              <w:sz w:val="24"/>
                              <w:szCs w:val="24"/>
                              <w:lang w:bidi="si-LK"/>
                            </w:rPr>
                          </w:pPr>
                          <w:r>
                            <w:rPr>
                              <w:rFonts w:cs="Iskoola Pota" w:hint="cs"/>
                              <w:sz w:val="24"/>
                              <w:szCs w:val="24"/>
                              <w:cs/>
                              <w:lang w:bidi="si-LK"/>
                            </w:rPr>
                            <w:t>2021</w:t>
                          </w:r>
                          <w:r w:rsidR="00854196">
                            <w:rPr>
                              <w:rFonts w:cs="Iskoola Pota" w:hint="cs"/>
                              <w:sz w:val="24"/>
                              <w:szCs w:val="24"/>
                              <w:cs/>
                              <w:lang w:bidi="si-LK"/>
                            </w:rPr>
                            <w:t>.</w:t>
                          </w:r>
                          <w:r w:rsidR="003E303E">
                            <w:rPr>
                              <w:rFonts w:cs="Iskoola Pota" w:hint="cs"/>
                              <w:sz w:val="24"/>
                              <w:szCs w:val="24"/>
                              <w:cs/>
                              <w:lang w:bidi="si-LK"/>
                            </w:rPr>
                            <w:t>05.</w:t>
                          </w:r>
                          <w:r w:rsidR="003E303E">
                            <w:rPr>
                              <w:rFonts w:cs="Iskoola Pota"/>
                              <w:sz w:val="24"/>
                              <w:szCs w:val="24"/>
                              <w:lang w:bidi="si-LK"/>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433.5pt;margin-top:51.8pt;width:100.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" stroked="f">
              <v:textbox>
                <w:txbxContent>
                  <w:p w:rsidR="00FE7D46" w:rsidRPr="000D17F3" w:rsidRDefault="00010174" w:rsidP="00EC1D2A">
                    <w:pPr>
                      <w:rPr>
                        <w:rFonts w:cs="Iskoola Pota"/>
                        <w:sz w:val="24"/>
                        <w:szCs w:val="24"/>
                        <w:lang w:bidi="si-LK"/>
                      </w:rPr>
                    </w:pPr>
                    <w:r>
                      <w:rPr>
                        <w:rFonts w:cs="Iskoola Pota" w:hint="cs"/>
                        <w:sz w:val="24"/>
                        <w:szCs w:val="24"/>
                        <w:cs/>
                        <w:lang w:bidi="si-LK"/>
                      </w:rPr>
                      <w:t>2021</w:t>
                    </w:r>
                    <w:r w:rsidR="00854196">
                      <w:rPr>
                        <w:rFonts w:cs="Iskoola Pota" w:hint="cs"/>
                        <w:sz w:val="24"/>
                        <w:szCs w:val="24"/>
                        <w:cs/>
                        <w:lang w:bidi="si-LK"/>
                      </w:rPr>
                      <w:t>.</w:t>
                    </w:r>
                    <w:r w:rsidR="003E303E">
                      <w:rPr>
                        <w:rFonts w:cs="Iskoola Pota" w:hint="cs"/>
                        <w:sz w:val="24"/>
                        <w:szCs w:val="24"/>
                        <w:cs/>
                        <w:lang w:bidi="si-LK"/>
                      </w:rPr>
                      <w:t>05.</w:t>
                    </w:r>
                    <w:r w:rsidR="003E303E">
                      <w:rPr>
                        <w:rFonts w:cs="Iskoola Pota"/>
                        <w:sz w:val="24"/>
                        <w:szCs w:val="24"/>
                        <w:lang w:bidi="si-LK"/>
                      </w:rPr>
                      <w:t>20</w:t>
                    </w:r>
                  </w:p>
                </w:txbxContent>
              </v:textbox>
            </v:rect>
          </w:pict>
        </mc:Fallback>
      </mc:AlternateContent>
    </w:r>
    <w:r>
      <w:rPr>
        <w:noProof/>
        <w:lang w:bidi="ta-IN"/>
      </w:rPr>
      <mc:AlternateContent>
        <mc:Choice Requires="wps">
          <w:drawing>
            <wp:anchor distT="0" distB="0" distL="114300" distR="114300" simplePos="0" relativeHeight="251668480" behindDoc="0" locked="0" layoutInCell="1" allowOverlap="1" wp14:anchorId="40E3BEA4" wp14:editId="7C157703">
              <wp:simplePos x="0" y="0"/>
              <wp:positionH relativeFrom="column">
                <wp:posOffset>5314950</wp:posOffset>
              </wp:positionH>
              <wp:positionV relativeFrom="paragraph">
                <wp:posOffset>162560</wp:posOffset>
              </wp:positionV>
              <wp:extent cx="933450" cy="252730"/>
              <wp:effectExtent l="0" t="0" r="0" b="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D46" w:rsidRPr="00254586" w:rsidRDefault="00FE7D46" w:rsidP="008D1899">
                          <w:pPr>
                            <w:rPr>
                              <w:rFonts w:ascii="Iskoola Pota" w:hAnsi="Iskoola Pota" w:cs="Iskoola Pota"/>
                              <w:lang w:bidi="si-L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418.5pt;margin-top:12.8pt;width:73.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" stroked="f">
              <v:textbox>
                <w:txbxContent>
                  <w:p w:rsidR="00FE7D46" w:rsidRPr="00254586" w:rsidRDefault="00FE7D46" w:rsidP="008D1899">
                    <w:pPr>
                      <w:rPr>
                        <w:rFonts w:ascii="Iskoola Pota" w:hAnsi="Iskoola Pota" w:cs="Iskoola Pota"/>
                        <w:lang w:bidi="si-LK"/>
                      </w:rPr>
                    </w:pPr>
                  </w:p>
                </w:txbxContent>
              </v:textbox>
            </v:rect>
          </w:pict>
        </mc:Fallback>
      </mc:AlternateContent>
    </w:r>
    <w:r>
      <w:rPr>
        <w:noProof/>
        <w:lang w:bidi="ta-IN"/>
      </w:rPr>
      <mc:AlternateContent>
        <mc:Choice Requires="wps">
          <w:drawing>
            <wp:anchor distT="0" distB="0" distL="114300" distR="114300" simplePos="0" relativeHeight="251651072" behindDoc="1" locked="0" layoutInCell="1" allowOverlap="1" wp14:anchorId="5E839B55" wp14:editId="79EB05C9">
              <wp:simplePos x="0" y="0"/>
              <wp:positionH relativeFrom="column">
                <wp:posOffset>88265</wp:posOffset>
              </wp:positionH>
              <wp:positionV relativeFrom="paragraph">
                <wp:posOffset>1140460</wp:posOffset>
              </wp:positionV>
              <wp:extent cx="1893570" cy="25336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D46" w:rsidRPr="00B54C85" w:rsidRDefault="00FE7D46" w:rsidP="00B54C8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6.95pt;margin-top:89.8pt;width:149.1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Hytw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" filled="f" stroked="f">
              <v:textbox>
                <w:txbxContent>
                  <w:p w:rsidR="00FE7D46" w:rsidRPr="00B54C85" w:rsidRDefault="00FE7D46" w:rsidP="00B54C85">
                    <w:pPr>
                      <w:rPr>
                        <w:szCs w:val="18"/>
                      </w:rPr>
                    </w:pPr>
                  </w:p>
                </w:txbxContent>
              </v:textbox>
            </v:shape>
          </w:pict>
        </mc:Fallback>
      </mc:AlternateContent>
    </w:r>
    <w:proofErr w:type="gramStart"/>
    <w:r w:rsidR="00FE7D46">
      <w:rPr>
        <w:rFonts w:cs="Iskoola Pota"/>
        <w:lang w:bidi="si-LK"/>
      </w:rPr>
      <w:t>v</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C57"/>
    <w:multiLevelType w:val="hybridMultilevel"/>
    <w:tmpl w:val="22B8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42ECA"/>
    <w:multiLevelType w:val="hybridMultilevel"/>
    <w:tmpl w:val="DBAE2290"/>
    <w:lvl w:ilvl="0" w:tplc="EA486D4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B465E"/>
    <w:multiLevelType w:val="hybridMultilevel"/>
    <w:tmpl w:val="B3320F08"/>
    <w:lvl w:ilvl="0" w:tplc="27F09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E2E87"/>
    <w:multiLevelType w:val="hybridMultilevel"/>
    <w:tmpl w:val="DBAE2290"/>
    <w:lvl w:ilvl="0" w:tplc="EA486D4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230DC"/>
    <w:multiLevelType w:val="hybridMultilevel"/>
    <w:tmpl w:val="A3603496"/>
    <w:lvl w:ilvl="0" w:tplc="3E2ED6D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1F78"/>
    <w:multiLevelType w:val="hybridMultilevel"/>
    <w:tmpl w:val="5E1CC230"/>
    <w:lvl w:ilvl="0" w:tplc="61521C0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3240C6"/>
    <w:multiLevelType w:val="hybridMultilevel"/>
    <w:tmpl w:val="63868D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095931"/>
    <w:multiLevelType w:val="hybridMultilevel"/>
    <w:tmpl w:val="E8B87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AA1F00"/>
    <w:multiLevelType w:val="hybridMultilevel"/>
    <w:tmpl w:val="DBAE2290"/>
    <w:lvl w:ilvl="0" w:tplc="EA486D4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B29C3"/>
    <w:multiLevelType w:val="hybridMultilevel"/>
    <w:tmpl w:val="9FE8E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D60277"/>
    <w:multiLevelType w:val="hybridMultilevel"/>
    <w:tmpl w:val="8FB47072"/>
    <w:lvl w:ilvl="0" w:tplc="186893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C7056"/>
    <w:multiLevelType w:val="hybridMultilevel"/>
    <w:tmpl w:val="8FB47072"/>
    <w:lvl w:ilvl="0" w:tplc="186893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C1A2D"/>
    <w:multiLevelType w:val="hybridMultilevel"/>
    <w:tmpl w:val="63868D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EB3A93"/>
    <w:multiLevelType w:val="hybridMultilevel"/>
    <w:tmpl w:val="620E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41F68"/>
    <w:multiLevelType w:val="hybridMultilevel"/>
    <w:tmpl w:val="FCEEC5A2"/>
    <w:lvl w:ilvl="0" w:tplc="E06C507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C5D07"/>
    <w:multiLevelType w:val="hybridMultilevel"/>
    <w:tmpl w:val="AEE044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6E3F98"/>
    <w:multiLevelType w:val="hybridMultilevel"/>
    <w:tmpl w:val="FCEEC5A2"/>
    <w:lvl w:ilvl="0" w:tplc="E06C507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422C4"/>
    <w:multiLevelType w:val="hybridMultilevel"/>
    <w:tmpl w:val="E63068B6"/>
    <w:lvl w:ilvl="0" w:tplc="BFC6C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F3CFF"/>
    <w:multiLevelType w:val="hybridMultilevel"/>
    <w:tmpl w:val="620E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D670A"/>
    <w:multiLevelType w:val="hybridMultilevel"/>
    <w:tmpl w:val="A8F2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91EEA"/>
    <w:multiLevelType w:val="hybridMultilevel"/>
    <w:tmpl w:val="FCEEC5A2"/>
    <w:lvl w:ilvl="0" w:tplc="E06C507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F536D"/>
    <w:multiLevelType w:val="hybridMultilevel"/>
    <w:tmpl w:val="A3603496"/>
    <w:lvl w:ilvl="0" w:tplc="3E2ED6D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0301D"/>
    <w:multiLevelType w:val="hybridMultilevel"/>
    <w:tmpl w:val="82465B7C"/>
    <w:lvl w:ilvl="0" w:tplc="8A2053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C07A7"/>
    <w:multiLevelType w:val="hybridMultilevel"/>
    <w:tmpl w:val="2E2809D8"/>
    <w:lvl w:ilvl="0" w:tplc="F0B861B8">
      <w:start w:val="1"/>
      <w:numFmt w:val="decimalZero"/>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02A72"/>
    <w:multiLevelType w:val="hybridMultilevel"/>
    <w:tmpl w:val="DBAE2290"/>
    <w:lvl w:ilvl="0" w:tplc="EA486D4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161DB"/>
    <w:multiLevelType w:val="hybridMultilevel"/>
    <w:tmpl w:val="F3C69B88"/>
    <w:lvl w:ilvl="0" w:tplc="EC6208C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33126F"/>
    <w:multiLevelType w:val="hybridMultilevel"/>
    <w:tmpl w:val="DBAE2290"/>
    <w:lvl w:ilvl="0" w:tplc="EA486D4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42F1F"/>
    <w:multiLevelType w:val="hybridMultilevel"/>
    <w:tmpl w:val="8FB47072"/>
    <w:lvl w:ilvl="0" w:tplc="186893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2486C"/>
    <w:multiLevelType w:val="hybridMultilevel"/>
    <w:tmpl w:val="6DB06E6E"/>
    <w:lvl w:ilvl="0" w:tplc="630EAD8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A7A28"/>
    <w:multiLevelType w:val="hybridMultilevel"/>
    <w:tmpl w:val="8FB47072"/>
    <w:lvl w:ilvl="0" w:tplc="186893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010AC"/>
    <w:multiLevelType w:val="hybridMultilevel"/>
    <w:tmpl w:val="8FB47072"/>
    <w:lvl w:ilvl="0" w:tplc="1868934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8F787B"/>
    <w:multiLevelType w:val="hybridMultilevel"/>
    <w:tmpl w:val="D37266D0"/>
    <w:lvl w:ilvl="0" w:tplc="060A245A">
      <w:start w:val="1"/>
      <w:numFmt w:val="decimal"/>
      <w:lvlText w:val="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E7C9B"/>
    <w:multiLevelType w:val="hybridMultilevel"/>
    <w:tmpl w:val="8FB47072"/>
    <w:lvl w:ilvl="0" w:tplc="186893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5504D"/>
    <w:multiLevelType w:val="hybridMultilevel"/>
    <w:tmpl w:val="FCEEC5A2"/>
    <w:lvl w:ilvl="0" w:tplc="E06C507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5350D"/>
    <w:multiLevelType w:val="hybridMultilevel"/>
    <w:tmpl w:val="FCEEC5A2"/>
    <w:lvl w:ilvl="0" w:tplc="E06C507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B64609"/>
    <w:multiLevelType w:val="hybridMultilevel"/>
    <w:tmpl w:val="376C914C"/>
    <w:lvl w:ilvl="0" w:tplc="DFF453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20"/>
  </w:num>
  <w:num w:numId="4">
    <w:abstractNumId w:val="8"/>
  </w:num>
  <w:num w:numId="5">
    <w:abstractNumId w:val="33"/>
  </w:num>
  <w:num w:numId="6">
    <w:abstractNumId w:val="26"/>
  </w:num>
  <w:num w:numId="7">
    <w:abstractNumId w:val="2"/>
  </w:num>
  <w:num w:numId="8">
    <w:abstractNumId w:val="16"/>
  </w:num>
  <w:num w:numId="9">
    <w:abstractNumId w:val="24"/>
  </w:num>
  <w:num w:numId="10">
    <w:abstractNumId w:val="14"/>
  </w:num>
  <w:num w:numId="11">
    <w:abstractNumId w:val="3"/>
  </w:num>
  <w:num w:numId="12">
    <w:abstractNumId w:val="12"/>
  </w:num>
  <w:num w:numId="13">
    <w:abstractNumId w:val="4"/>
  </w:num>
  <w:num w:numId="14">
    <w:abstractNumId w:val="6"/>
  </w:num>
  <w:num w:numId="15">
    <w:abstractNumId w:val="21"/>
  </w:num>
  <w:num w:numId="16">
    <w:abstractNumId w:val="11"/>
  </w:num>
  <w:num w:numId="17">
    <w:abstractNumId w:val="30"/>
  </w:num>
  <w:num w:numId="18">
    <w:abstractNumId w:val="32"/>
  </w:num>
  <w:num w:numId="19">
    <w:abstractNumId w:val="29"/>
  </w:num>
  <w:num w:numId="20">
    <w:abstractNumId w:val="22"/>
  </w:num>
  <w:num w:numId="21">
    <w:abstractNumId w:val="10"/>
  </w:num>
  <w:num w:numId="22">
    <w:abstractNumId w:val="27"/>
  </w:num>
  <w:num w:numId="23">
    <w:abstractNumId w:val="15"/>
  </w:num>
  <w:num w:numId="24">
    <w:abstractNumId w:val="35"/>
  </w:num>
  <w:num w:numId="25">
    <w:abstractNumId w:val="23"/>
  </w:num>
  <w:num w:numId="26">
    <w:abstractNumId w:val="31"/>
  </w:num>
  <w:num w:numId="27">
    <w:abstractNumId w:val="28"/>
  </w:num>
  <w:num w:numId="28">
    <w:abstractNumId w:val="17"/>
  </w:num>
  <w:num w:numId="29">
    <w:abstractNumId w:val="5"/>
  </w:num>
  <w:num w:numId="30">
    <w:abstractNumId w:val="0"/>
  </w:num>
  <w:num w:numId="31">
    <w:abstractNumId w:val="9"/>
  </w:num>
  <w:num w:numId="32">
    <w:abstractNumId w:val="1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8"/>
  </w:num>
  <w:num w:numId="3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78"/>
    <w:rsid w:val="00000647"/>
    <w:rsid w:val="00000AD4"/>
    <w:rsid w:val="00000DFC"/>
    <w:rsid w:val="00002D9D"/>
    <w:rsid w:val="00002E0F"/>
    <w:rsid w:val="0000513B"/>
    <w:rsid w:val="000054CB"/>
    <w:rsid w:val="00006BCC"/>
    <w:rsid w:val="00006F9D"/>
    <w:rsid w:val="00007863"/>
    <w:rsid w:val="00010174"/>
    <w:rsid w:val="00010211"/>
    <w:rsid w:val="0001062D"/>
    <w:rsid w:val="00011055"/>
    <w:rsid w:val="000113CB"/>
    <w:rsid w:val="000113FD"/>
    <w:rsid w:val="00011940"/>
    <w:rsid w:val="0001362F"/>
    <w:rsid w:val="000137CB"/>
    <w:rsid w:val="000163CE"/>
    <w:rsid w:val="000163EB"/>
    <w:rsid w:val="00017C3F"/>
    <w:rsid w:val="0002010C"/>
    <w:rsid w:val="0002024D"/>
    <w:rsid w:val="00020973"/>
    <w:rsid w:val="00020BC5"/>
    <w:rsid w:val="0002118A"/>
    <w:rsid w:val="000216D5"/>
    <w:rsid w:val="0002295E"/>
    <w:rsid w:val="00022AE1"/>
    <w:rsid w:val="0002314E"/>
    <w:rsid w:val="00023C54"/>
    <w:rsid w:val="00023CC1"/>
    <w:rsid w:val="00024489"/>
    <w:rsid w:val="00025044"/>
    <w:rsid w:val="00026531"/>
    <w:rsid w:val="00026A56"/>
    <w:rsid w:val="00026EFB"/>
    <w:rsid w:val="00030683"/>
    <w:rsid w:val="00030E96"/>
    <w:rsid w:val="00031994"/>
    <w:rsid w:val="0003236D"/>
    <w:rsid w:val="00034409"/>
    <w:rsid w:val="00034429"/>
    <w:rsid w:val="00034A66"/>
    <w:rsid w:val="00035589"/>
    <w:rsid w:val="0003619E"/>
    <w:rsid w:val="00036562"/>
    <w:rsid w:val="00036A02"/>
    <w:rsid w:val="00036E8A"/>
    <w:rsid w:val="000379E9"/>
    <w:rsid w:val="00037F91"/>
    <w:rsid w:val="00040637"/>
    <w:rsid w:val="00040A71"/>
    <w:rsid w:val="00041148"/>
    <w:rsid w:val="00041233"/>
    <w:rsid w:val="0004125E"/>
    <w:rsid w:val="00041D31"/>
    <w:rsid w:val="00041EAD"/>
    <w:rsid w:val="00042085"/>
    <w:rsid w:val="00042494"/>
    <w:rsid w:val="0004336A"/>
    <w:rsid w:val="00047DEC"/>
    <w:rsid w:val="00051104"/>
    <w:rsid w:val="000512EA"/>
    <w:rsid w:val="0005350B"/>
    <w:rsid w:val="000537A6"/>
    <w:rsid w:val="0005420F"/>
    <w:rsid w:val="0005539F"/>
    <w:rsid w:val="00055C09"/>
    <w:rsid w:val="00057A2E"/>
    <w:rsid w:val="000611C5"/>
    <w:rsid w:val="00061433"/>
    <w:rsid w:val="000616C7"/>
    <w:rsid w:val="000625D1"/>
    <w:rsid w:val="00063631"/>
    <w:rsid w:val="00063BA5"/>
    <w:rsid w:val="00063C25"/>
    <w:rsid w:val="00065BAF"/>
    <w:rsid w:val="0006641B"/>
    <w:rsid w:val="00067AA3"/>
    <w:rsid w:val="0007022F"/>
    <w:rsid w:val="00070A38"/>
    <w:rsid w:val="00071793"/>
    <w:rsid w:val="00071EB5"/>
    <w:rsid w:val="0007209F"/>
    <w:rsid w:val="00072269"/>
    <w:rsid w:val="00072BD0"/>
    <w:rsid w:val="000734C5"/>
    <w:rsid w:val="00073B6D"/>
    <w:rsid w:val="00075DDD"/>
    <w:rsid w:val="00076C21"/>
    <w:rsid w:val="0007736F"/>
    <w:rsid w:val="000800FA"/>
    <w:rsid w:val="000807B8"/>
    <w:rsid w:val="00081EC2"/>
    <w:rsid w:val="00082A80"/>
    <w:rsid w:val="00083CE8"/>
    <w:rsid w:val="00083FC8"/>
    <w:rsid w:val="00084F5C"/>
    <w:rsid w:val="000851CA"/>
    <w:rsid w:val="00085BC7"/>
    <w:rsid w:val="00086E45"/>
    <w:rsid w:val="00087976"/>
    <w:rsid w:val="00087B94"/>
    <w:rsid w:val="00087E2B"/>
    <w:rsid w:val="000909DD"/>
    <w:rsid w:val="00090D57"/>
    <w:rsid w:val="000911EA"/>
    <w:rsid w:val="0009236C"/>
    <w:rsid w:val="000923D5"/>
    <w:rsid w:val="00092994"/>
    <w:rsid w:val="000938D1"/>
    <w:rsid w:val="00095D39"/>
    <w:rsid w:val="00096313"/>
    <w:rsid w:val="000965CC"/>
    <w:rsid w:val="00096857"/>
    <w:rsid w:val="00097CD8"/>
    <w:rsid w:val="00097DD1"/>
    <w:rsid w:val="000A0276"/>
    <w:rsid w:val="000A2578"/>
    <w:rsid w:val="000A313A"/>
    <w:rsid w:val="000A3BCA"/>
    <w:rsid w:val="000A47D4"/>
    <w:rsid w:val="000A4D36"/>
    <w:rsid w:val="000A538A"/>
    <w:rsid w:val="000A5855"/>
    <w:rsid w:val="000A663A"/>
    <w:rsid w:val="000A792C"/>
    <w:rsid w:val="000A7EB7"/>
    <w:rsid w:val="000A7F65"/>
    <w:rsid w:val="000B052B"/>
    <w:rsid w:val="000B412A"/>
    <w:rsid w:val="000B4743"/>
    <w:rsid w:val="000B4EB6"/>
    <w:rsid w:val="000B525E"/>
    <w:rsid w:val="000B6B4D"/>
    <w:rsid w:val="000B7FD2"/>
    <w:rsid w:val="000C0D2E"/>
    <w:rsid w:val="000C0FEF"/>
    <w:rsid w:val="000C1EC3"/>
    <w:rsid w:val="000C56FE"/>
    <w:rsid w:val="000D0DE2"/>
    <w:rsid w:val="000D16C9"/>
    <w:rsid w:val="000D17F3"/>
    <w:rsid w:val="000D1887"/>
    <w:rsid w:val="000D215C"/>
    <w:rsid w:val="000D407B"/>
    <w:rsid w:val="000D4196"/>
    <w:rsid w:val="000D4993"/>
    <w:rsid w:val="000D5D8B"/>
    <w:rsid w:val="000D6C91"/>
    <w:rsid w:val="000D6F0B"/>
    <w:rsid w:val="000D7234"/>
    <w:rsid w:val="000D7974"/>
    <w:rsid w:val="000D7DA3"/>
    <w:rsid w:val="000E00A6"/>
    <w:rsid w:val="000E0368"/>
    <w:rsid w:val="000E06C2"/>
    <w:rsid w:val="000E149A"/>
    <w:rsid w:val="000E16FE"/>
    <w:rsid w:val="000E189A"/>
    <w:rsid w:val="000E212E"/>
    <w:rsid w:val="000E2F28"/>
    <w:rsid w:val="000E3D6D"/>
    <w:rsid w:val="000E46C4"/>
    <w:rsid w:val="000E4793"/>
    <w:rsid w:val="000E5207"/>
    <w:rsid w:val="000E5325"/>
    <w:rsid w:val="000E596D"/>
    <w:rsid w:val="000E5A0A"/>
    <w:rsid w:val="000E604E"/>
    <w:rsid w:val="000E671D"/>
    <w:rsid w:val="000E6AC1"/>
    <w:rsid w:val="000E7DEC"/>
    <w:rsid w:val="000E7EA7"/>
    <w:rsid w:val="000F0DA2"/>
    <w:rsid w:val="000F1203"/>
    <w:rsid w:val="000F1B99"/>
    <w:rsid w:val="000F32BC"/>
    <w:rsid w:val="000F5110"/>
    <w:rsid w:val="000F59E3"/>
    <w:rsid w:val="000F5B3D"/>
    <w:rsid w:val="000F6AD1"/>
    <w:rsid w:val="000F6BB6"/>
    <w:rsid w:val="00100401"/>
    <w:rsid w:val="00100CE8"/>
    <w:rsid w:val="00103680"/>
    <w:rsid w:val="00103A1E"/>
    <w:rsid w:val="00103BFC"/>
    <w:rsid w:val="00104C73"/>
    <w:rsid w:val="0010615B"/>
    <w:rsid w:val="00110D7D"/>
    <w:rsid w:val="00114314"/>
    <w:rsid w:val="0011495B"/>
    <w:rsid w:val="00114A3F"/>
    <w:rsid w:val="001166EE"/>
    <w:rsid w:val="001179F3"/>
    <w:rsid w:val="00117B37"/>
    <w:rsid w:val="0012115C"/>
    <w:rsid w:val="0012246A"/>
    <w:rsid w:val="00123B7F"/>
    <w:rsid w:val="0012522A"/>
    <w:rsid w:val="00125A1E"/>
    <w:rsid w:val="00125DAB"/>
    <w:rsid w:val="0012651C"/>
    <w:rsid w:val="0012675E"/>
    <w:rsid w:val="001271AA"/>
    <w:rsid w:val="00127F9E"/>
    <w:rsid w:val="0013090C"/>
    <w:rsid w:val="00131086"/>
    <w:rsid w:val="00132B02"/>
    <w:rsid w:val="00140004"/>
    <w:rsid w:val="00141EC0"/>
    <w:rsid w:val="00142347"/>
    <w:rsid w:val="001425DD"/>
    <w:rsid w:val="0014306F"/>
    <w:rsid w:val="0014364B"/>
    <w:rsid w:val="00143AF7"/>
    <w:rsid w:val="00144FBE"/>
    <w:rsid w:val="001457BF"/>
    <w:rsid w:val="0014594C"/>
    <w:rsid w:val="00145AB3"/>
    <w:rsid w:val="00147560"/>
    <w:rsid w:val="00150F25"/>
    <w:rsid w:val="00151502"/>
    <w:rsid w:val="00152E75"/>
    <w:rsid w:val="00154E34"/>
    <w:rsid w:val="00155525"/>
    <w:rsid w:val="0015631C"/>
    <w:rsid w:val="00156E14"/>
    <w:rsid w:val="00160FE8"/>
    <w:rsid w:val="00161155"/>
    <w:rsid w:val="0016132D"/>
    <w:rsid w:val="00161419"/>
    <w:rsid w:val="00162545"/>
    <w:rsid w:val="0016329B"/>
    <w:rsid w:val="0016442D"/>
    <w:rsid w:val="00164845"/>
    <w:rsid w:val="00165525"/>
    <w:rsid w:val="001655B1"/>
    <w:rsid w:val="00165B72"/>
    <w:rsid w:val="00166EF4"/>
    <w:rsid w:val="00170016"/>
    <w:rsid w:val="00170842"/>
    <w:rsid w:val="00172179"/>
    <w:rsid w:val="00172939"/>
    <w:rsid w:val="00172D06"/>
    <w:rsid w:val="00173BEC"/>
    <w:rsid w:val="001751A4"/>
    <w:rsid w:val="001758C6"/>
    <w:rsid w:val="001765B2"/>
    <w:rsid w:val="0017689A"/>
    <w:rsid w:val="00176BF7"/>
    <w:rsid w:val="0017779A"/>
    <w:rsid w:val="0018099C"/>
    <w:rsid w:val="00180A18"/>
    <w:rsid w:val="0018215E"/>
    <w:rsid w:val="00182E73"/>
    <w:rsid w:val="00182FF6"/>
    <w:rsid w:val="00183893"/>
    <w:rsid w:val="00183BF0"/>
    <w:rsid w:val="00184633"/>
    <w:rsid w:val="001850E9"/>
    <w:rsid w:val="00187529"/>
    <w:rsid w:val="00193046"/>
    <w:rsid w:val="001937E6"/>
    <w:rsid w:val="0019390A"/>
    <w:rsid w:val="00193B73"/>
    <w:rsid w:val="00194530"/>
    <w:rsid w:val="001945AF"/>
    <w:rsid w:val="001947FF"/>
    <w:rsid w:val="001953FB"/>
    <w:rsid w:val="0019768D"/>
    <w:rsid w:val="001976CE"/>
    <w:rsid w:val="001A12DC"/>
    <w:rsid w:val="001A14FE"/>
    <w:rsid w:val="001A16B9"/>
    <w:rsid w:val="001A1E5F"/>
    <w:rsid w:val="001A2181"/>
    <w:rsid w:val="001A3B17"/>
    <w:rsid w:val="001A3FBE"/>
    <w:rsid w:val="001A4AF7"/>
    <w:rsid w:val="001A53E1"/>
    <w:rsid w:val="001A55AD"/>
    <w:rsid w:val="001A5806"/>
    <w:rsid w:val="001A6164"/>
    <w:rsid w:val="001A67B2"/>
    <w:rsid w:val="001A6D1F"/>
    <w:rsid w:val="001B03ED"/>
    <w:rsid w:val="001B0C1E"/>
    <w:rsid w:val="001B1422"/>
    <w:rsid w:val="001B1EC1"/>
    <w:rsid w:val="001B2F13"/>
    <w:rsid w:val="001B331E"/>
    <w:rsid w:val="001B3D31"/>
    <w:rsid w:val="001B4988"/>
    <w:rsid w:val="001B52F1"/>
    <w:rsid w:val="001B6198"/>
    <w:rsid w:val="001C1AE6"/>
    <w:rsid w:val="001C210C"/>
    <w:rsid w:val="001C2127"/>
    <w:rsid w:val="001C2B94"/>
    <w:rsid w:val="001C2ED9"/>
    <w:rsid w:val="001C3D93"/>
    <w:rsid w:val="001C4E27"/>
    <w:rsid w:val="001C5194"/>
    <w:rsid w:val="001C5621"/>
    <w:rsid w:val="001C67F4"/>
    <w:rsid w:val="001C6ED4"/>
    <w:rsid w:val="001D00C5"/>
    <w:rsid w:val="001D2E36"/>
    <w:rsid w:val="001D31FC"/>
    <w:rsid w:val="001D4196"/>
    <w:rsid w:val="001D5362"/>
    <w:rsid w:val="001D667C"/>
    <w:rsid w:val="001D6B7A"/>
    <w:rsid w:val="001E0B1E"/>
    <w:rsid w:val="001E0D71"/>
    <w:rsid w:val="001E1949"/>
    <w:rsid w:val="001E1FE6"/>
    <w:rsid w:val="001E215A"/>
    <w:rsid w:val="001E2AB7"/>
    <w:rsid w:val="001E3618"/>
    <w:rsid w:val="001E3FB3"/>
    <w:rsid w:val="001E5300"/>
    <w:rsid w:val="001E581B"/>
    <w:rsid w:val="001E5FC6"/>
    <w:rsid w:val="001E772B"/>
    <w:rsid w:val="001E7878"/>
    <w:rsid w:val="001E78C5"/>
    <w:rsid w:val="001E79EB"/>
    <w:rsid w:val="001E7D08"/>
    <w:rsid w:val="001F13F6"/>
    <w:rsid w:val="001F15F9"/>
    <w:rsid w:val="001F1E52"/>
    <w:rsid w:val="001F2781"/>
    <w:rsid w:val="001F381F"/>
    <w:rsid w:val="001F5823"/>
    <w:rsid w:val="001F6451"/>
    <w:rsid w:val="001F74AA"/>
    <w:rsid w:val="00200114"/>
    <w:rsid w:val="00200766"/>
    <w:rsid w:val="00200F33"/>
    <w:rsid w:val="002015DC"/>
    <w:rsid w:val="00203202"/>
    <w:rsid w:val="002037E5"/>
    <w:rsid w:val="002038C0"/>
    <w:rsid w:val="00203ED3"/>
    <w:rsid w:val="002050B9"/>
    <w:rsid w:val="00205A7D"/>
    <w:rsid w:val="00205E99"/>
    <w:rsid w:val="0020603A"/>
    <w:rsid w:val="0020735A"/>
    <w:rsid w:val="00207BAC"/>
    <w:rsid w:val="00210DBE"/>
    <w:rsid w:val="002115F7"/>
    <w:rsid w:val="0021261B"/>
    <w:rsid w:val="00212A06"/>
    <w:rsid w:val="00212CD3"/>
    <w:rsid w:val="0021307C"/>
    <w:rsid w:val="00214000"/>
    <w:rsid w:val="00215CAA"/>
    <w:rsid w:val="002165FC"/>
    <w:rsid w:val="002208DA"/>
    <w:rsid w:val="00221EF7"/>
    <w:rsid w:val="002229F4"/>
    <w:rsid w:val="00222B82"/>
    <w:rsid w:val="00222FBD"/>
    <w:rsid w:val="002236CD"/>
    <w:rsid w:val="00225DA5"/>
    <w:rsid w:val="002262B6"/>
    <w:rsid w:val="00227F48"/>
    <w:rsid w:val="002301CA"/>
    <w:rsid w:val="00233A45"/>
    <w:rsid w:val="002340C5"/>
    <w:rsid w:val="00234814"/>
    <w:rsid w:val="002354A2"/>
    <w:rsid w:val="002358CB"/>
    <w:rsid w:val="002358E0"/>
    <w:rsid w:val="002364A9"/>
    <w:rsid w:val="002404D1"/>
    <w:rsid w:val="0024152F"/>
    <w:rsid w:val="002431C8"/>
    <w:rsid w:val="0024466D"/>
    <w:rsid w:val="00245670"/>
    <w:rsid w:val="00245EB8"/>
    <w:rsid w:val="00247124"/>
    <w:rsid w:val="00250534"/>
    <w:rsid w:val="00254586"/>
    <w:rsid w:val="00254629"/>
    <w:rsid w:val="00254F79"/>
    <w:rsid w:val="00255B3F"/>
    <w:rsid w:val="002564DB"/>
    <w:rsid w:val="00256793"/>
    <w:rsid w:val="002574CE"/>
    <w:rsid w:val="002579DF"/>
    <w:rsid w:val="00257C2D"/>
    <w:rsid w:val="00257FA8"/>
    <w:rsid w:val="002605AD"/>
    <w:rsid w:val="00261C21"/>
    <w:rsid w:val="00263625"/>
    <w:rsid w:val="00263CC1"/>
    <w:rsid w:val="00263D11"/>
    <w:rsid w:val="002644B2"/>
    <w:rsid w:val="0026487D"/>
    <w:rsid w:val="00264C1C"/>
    <w:rsid w:val="00265979"/>
    <w:rsid w:val="002673D4"/>
    <w:rsid w:val="00271BC7"/>
    <w:rsid w:val="00271DD3"/>
    <w:rsid w:val="0027210D"/>
    <w:rsid w:val="00272FE7"/>
    <w:rsid w:val="00273A62"/>
    <w:rsid w:val="0027436E"/>
    <w:rsid w:val="00274A9B"/>
    <w:rsid w:val="00275F25"/>
    <w:rsid w:val="00276275"/>
    <w:rsid w:val="00276762"/>
    <w:rsid w:val="00276844"/>
    <w:rsid w:val="00277087"/>
    <w:rsid w:val="00277632"/>
    <w:rsid w:val="002776E5"/>
    <w:rsid w:val="00277CC0"/>
    <w:rsid w:val="00277DA0"/>
    <w:rsid w:val="002800CA"/>
    <w:rsid w:val="00281E9B"/>
    <w:rsid w:val="00281F89"/>
    <w:rsid w:val="002826C1"/>
    <w:rsid w:val="002829FC"/>
    <w:rsid w:val="00282F49"/>
    <w:rsid w:val="002834B5"/>
    <w:rsid w:val="002845B5"/>
    <w:rsid w:val="00284E74"/>
    <w:rsid w:val="00285C5D"/>
    <w:rsid w:val="00285EA6"/>
    <w:rsid w:val="00287760"/>
    <w:rsid w:val="002903DA"/>
    <w:rsid w:val="0029255C"/>
    <w:rsid w:val="00292F46"/>
    <w:rsid w:val="002943D4"/>
    <w:rsid w:val="0029613A"/>
    <w:rsid w:val="00297746"/>
    <w:rsid w:val="002A09C2"/>
    <w:rsid w:val="002A200A"/>
    <w:rsid w:val="002A32A1"/>
    <w:rsid w:val="002A34FC"/>
    <w:rsid w:val="002A3679"/>
    <w:rsid w:val="002A38A2"/>
    <w:rsid w:val="002A49E0"/>
    <w:rsid w:val="002B1A74"/>
    <w:rsid w:val="002B1E4E"/>
    <w:rsid w:val="002B2493"/>
    <w:rsid w:val="002B4733"/>
    <w:rsid w:val="002B4D88"/>
    <w:rsid w:val="002B5627"/>
    <w:rsid w:val="002B5771"/>
    <w:rsid w:val="002B67D4"/>
    <w:rsid w:val="002B7173"/>
    <w:rsid w:val="002C01D9"/>
    <w:rsid w:val="002C0953"/>
    <w:rsid w:val="002C0AC7"/>
    <w:rsid w:val="002C1976"/>
    <w:rsid w:val="002C1FC0"/>
    <w:rsid w:val="002C2217"/>
    <w:rsid w:val="002C2B08"/>
    <w:rsid w:val="002C2C12"/>
    <w:rsid w:val="002C2C4F"/>
    <w:rsid w:val="002C3176"/>
    <w:rsid w:val="002C3B2F"/>
    <w:rsid w:val="002C3C21"/>
    <w:rsid w:val="002C40CF"/>
    <w:rsid w:val="002C4CF5"/>
    <w:rsid w:val="002C508E"/>
    <w:rsid w:val="002C5092"/>
    <w:rsid w:val="002C68D2"/>
    <w:rsid w:val="002C6D97"/>
    <w:rsid w:val="002C77EC"/>
    <w:rsid w:val="002D0907"/>
    <w:rsid w:val="002D0F16"/>
    <w:rsid w:val="002D0FCA"/>
    <w:rsid w:val="002D138B"/>
    <w:rsid w:val="002D1B1D"/>
    <w:rsid w:val="002D4496"/>
    <w:rsid w:val="002D46A3"/>
    <w:rsid w:val="002D6E5B"/>
    <w:rsid w:val="002D7EF6"/>
    <w:rsid w:val="002E08A7"/>
    <w:rsid w:val="002E0F7E"/>
    <w:rsid w:val="002E1465"/>
    <w:rsid w:val="002E1995"/>
    <w:rsid w:val="002E1F9B"/>
    <w:rsid w:val="002E52D7"/>
    <w:rsid w:val="002E6089"/>
    <w:rsid w:val="002E69DC"/>
    <w:rsid w:val="002E72CC"/>
    <w:rsid w:val="002E7556"/>
    <w:rsid w:val="002F1005"/>
    <w:rsid w:val="002F11C7"/>
    <w:rsid w:val="002F1F10"/>
    <w:rsid w:val="002F2ECE"/>
    <w:rsid w:val="002F3691"/>
    <w:rsid w:val="002F571F"/>
    <w:rsid w:val="002F593D"/>
    <w:rsid w:val="002F63C4"/>
    <w:rsid w:val="003005F0"/>
    <w:rsid w:val="00300FA8"/>
    <w:rsid w:val="003013F4"/>
    <w:rsid w:val="00302031"/>
    <w:rsid w:val="0030255D"/>
    <w:rsid w:val="003030D4"/>
    <w:rsid w:val="00303458"/>
    <w:rsid w:val="00303C13"/>
    <w:rsid w:val="00304B60"/>
    <w:rsid w:val="00305F49"/>
    <w:rsid w:val="003068A8"/>
    <w:rsid w:val="003077AD"/>
    <w:rsid w:val="00310C3F"/>
    <w:rsid w:val="00310DD7"/>
    <w:rsid w:val="00311028"/>
    <w:rsid w:val="003137CC"/>
    <w:rsid w:val="00313B23"/>
    <w:rsid w:val="00313EE7"/>
    <w:rsid w:val="00314394"/>
    <w:rsid w:val="00314F3A"/>
    <w:rsid w:val="003150CA"/>
    <w:rsid w:val="00315BAE"/>
    <w:rsid w:val="00316353"/>
    <w:rsid w:val="003164B0"/>
    <w:rsid w:val="003165A0"/>
    <w:rsid w:val="0031690B"/>
    <w:rsid w:val="00317988"/>
    <w:rsid w:val="003179E2"/>
    <w:rsid w:val="003208CF"/>
    <w:rsid w:val="00321C6B"/>
    <w:rsid w:val="00321D9C"/>
    <w:rsid w:val="00322339"/>
    <w:rsid w:val="00326062"/>
    <w:rsid w:val="003306E0"/>
    <w:rsid w:val="00332962"/>
    <w:rsid w:val="00332B13"/>
    <w:rsid w:val="00333431"/>
    <w:rsid w:val="00333DF9"/>
    <w:rsid w:val="00333FA6"/>
    <w:rsid w:val="003340BE"/>
    <w:rsid w:val="00334A0A"/>
    <w:rsid w:val="003362DC"/>
    <w:rsid w:val="00336EEF"/>
    <w:rsid w:val="003372AC"/>
    <w:rsid w:val="00342103"/>
    <w:rsid w:val="0034253F"/>
    <w:rsid w:val="0034592E"/>
    <w:rsid w:val="00345EFC"/>
    <w:rsid w:val="00350601"/>
    <w:rsid w:val="00350EFB"/>
    <w:rsid w:val="0035256D"/>
    <w:rsid w:val="00353306"/>
    <w:rsid w:val="003550F5"/>
    <w:rsid w:val="003559CD"/>
    <w:rsid w:val="003606D2"/>
    <w:rsid w:val="00360E46"/>
    <w:rsid w:val="0036156E"/>
    <w:rsid w:val="00361FCE"/>
    <w:rsid w:val="003633E7"/>
    <w:rsid w:val="00363809"/>
    <w:rsid w:val="00363DD3"/>
    <w:rsid w:val="00364727"/>
    <w:rsid w:val="00366883"/>
    <w:rsid w:val="00367324"/>
    <w:rsid w:val="00367EE7"/>
    <w:rsid w:val="003725A3"/>
    <w:rsid w:val="00372F17"/>
    <w:rsid w:val="0037357C"/>
    <w:rsid w:val="00374534"/>
    <w:rsid w:val="00376BFE"/>
    <w:rsid w:val="003771A0"/>
    <w:rsid w:val="0037791F"/>
    <w:rsid w:val="00380970"/>
    <w:rsid w:val="003819E9"/>
    <w:rsid w:val="00382604"/>
    <w:rsid w:val="00382791"/>
    <w:rsid w:val="00382D11"/>
    <w:rsid w:val="0038435F"/>
    <w:rsid w:val="003909E6"/>
    <w:rsid w:val="00390ACD"/>
    <w:rsid w:val="003917E5"/>
    <w:rsid w:val="0039217C"/>
    <w:rsid w:val="00392284"/>
    <w:rsid w:val="00394542"/>
    <w:rsid w:val="00394BC0"/>
    <w:rsid w:val="00394CFE"/>
    <w:rsid w:val="0039565E"/>
    <w:rsid w:val="00396781"/>
    <w:rsid w:val="003A15C7"/>
    <w:rsid w:val="003A2C63"/>
    <w:rsid w:val="003A3500"/>
    <w:rsid w:val="003A3AA1"/>
    <w:rsid w:val="003A3BB9"/>
    <w:rsid w:val="003A5CC0"/>
    <w:rsid w:val="003A6114"/>
    <w:rsid w:val="003A644F"/>
    <w:rsid w:val="003A680F"/>
    <w:rsid w:val="003A6EFA"/>
    <w:rsid w:val="003A6FCF"/>
    <w:rsid w:val="003A71E4"/>
    <w:rsid w:val="003B033C"/>
    <w:rsid w:val="003B0FA1"/>
    <w:rsid w:val="003B1083"/>
    <w:rsid w:val="003B1284"/>
    <w:rsid w:val="003B1506"/>
    <w:rsid w:val="003B1528"/>
    <w:rsid w:val="003B2E19"/>
    <w:rsid w:val="003B3AAD"/>
    <w:rsid w:val="003B60FC"/>
    <w:rsid w:val="003B641A"/>
    <w:rsid w:val="003B6932"/>
    <w:rsid w:val="003B6B8C"/>
    <w:rsid w:val="003B6FC9"/>
    <w:rsid w:val="003B776A"/>
    <w:rsid w:val="003C053B"/>
    <w:rsid w:val="003C0A54"/>
    <w:rsid w:val="003C189F"/>
    <w:rsid w:val="003C2479"/>
    <w:rsid w:val="003C520D"/>
    <w:rsid w:val="003C55E2"/>
    <w:rsid w:val="003C5DE6"/>
    <w:rsid w:val="003C6A9D"/>
    <w:rsid w:val="003C72BA"/>
    <w:rsid w:val="003D0F20"/>
    <w:rsid w:val="003D1B08"/>
    <w:rsid w:val="003D1F01"/>
    <w:rsid w:val="003D2FFC"/>
    <w:rsid w:val="003D41E2"/>
    <w:rsid w:val="003D6622"/>
    <w:rsid w:val="003D6EE7"/>
    <w:rsid w:val="003E13EF"/>
    <w:rsid w:val="003E186A"/>
    <w:rsid w:val="003E227E"/>
    <w:rsid w:val="003E2BC2"/>
    <w:rsid w:val="003E303E"/>
    <w:rsid w:val="003E3982"/>
    <w:rsid w:val="003E481E"/>
    <w:rsid w:val="003E4BF6"/>
    <w:rsid w:val="003E50C1"/>
    <w:rsid w:val="003E5DE8"/>
    <w:rsid w:val="003E65B1"/>
    <w:rsid w:val="003E6D08"/>
    <w:rsid w:val="003E70F5"/>
    <w:rsid w:val="003E7D8B"/>
    <w:rsid w:val="003F0646"/>
    <w:rsid w:val="003F0D0F"/>
    <w:rsid w:val="003F1AC6"/>
    <w:rsid w:val="003F21E1"/>
    <w:rsid w:val="003F305C"/>
    <w:rsid w:val="003F3A14"/>
    <w:rsid w:val="003F3EE6"/>
    <w:rsid w:val="003F402F"/>
    <w:rsid w:val="003F410E"/>
    <w:rsid w:val="003F48D5"/>
    <w:rsid w:val="003F4940"/>
    <w:rsid w:val="003F4C3E"/>
    <w:rsid w:val="003F63B6"/>
    <w:rsid w:val="003F6A52"/>
    <w:rsid w:val="00401F0C"/>
    <w:rsid w:val="00402C50"/>
    <w:rsid w:val="00403589"/>
    <w:rsid w:val="00403CDA"/>
    <w:rsid w:val="00404545"/>
    <w:rsid w:val="004047BF"/>
    <w:rsid w:val="004051DA"/>
    <w:rsid w:val="00406E00"/>
    <w:rsid w:val="004102D7"/>
    <w:rsid w:val="0041324C"/>
    <w:rsid w:val="0041469D"/>
    <w:rsid w:val="00414A94"/>
    <w:rsid w:val="00414D28"/>
    <w:rsid w:val="004154BF"/>
    <w:rsid w:val="004156FC"/>
    <w:rsid w:val="00417803"/>
    <w:rsid w:val="00417F90"/>
    <w:rsid w:val="00420107"/>
    <w:rsid w:val="00421A0B"/>
    <w:rsid w:val="00421F51"/>
    <w:rsid w:val="0042231A"/>
    <w:rsid w:val="00424571"/>
    <w:rsid w:val="00426381"/>
    <w:rsid w:val="004267F4"/>
    <w:rsid w:val="00426A28"/>
    <w:rsid w:val="00426EB7"/>
    <w:rsid w:val="00432753"/>
    <w:rsid w:val="0043292C"/>
    <w:rsid w:val="00433478"/>
    <w:rsid w:val="00435896"/>
    <w:rsid w:val="00436F0E"/>
    <w:rsid w:val="0044119D"/>
    <w:rsid w:val="00441290"/>
    <w:rsid w:val="004412F7"/>
    <w:rsid w:val="00441C30"/>
    <w:rsid w:val="0044215E"/>
    <w:rsid w:val="004429AD"/>
    <w:rsid w:val="00443093"/>
    <w:rsid w:val="0044343B"/>
    <w:rsid w:val="004448CC"/>
    <w:rsid w:val="0044559D"/>
    <w:rsid w:val="004475A2"/>
    <w:rsid w:val="004475B2"/>
    <w:rsid w:val="00450B18"/>
    <w:rsid w:val="004512F1"/>
    <w:rsid w:val="004516FF"/>
    <w:rsid w:val="00451780"/>
    <w:rsid w:val="00451B1F"/>
    <w:rsid w:val="004523D0"/>
    <w:rsid w:val="0045370D"/>
    <w:rsid w:val="00454D78"/>
    <w:rsid w:val="0045532A"/>
    <w:rsid w:val="004557A4"/>
    <w:rsid w:val="00456601"/>
    <w:rsid w:val="00457187"/>
    <w:rsid w:val="0045730B"/>
    <w:rsid w:val="00460C14"/>
    <w:rsid w:val="004613E8"/>
    <w:rsid w:val="004616D1"/>
    <w:rsid w:val="00461C7C"/>
    <w:rsid w:val="00461D3E"/>
    <w:rsid w:val="00462B24"/>
    <w:rsid w:val="004630EA"/>
    <w:rsid w:val="00463EE1"/>
    <w:rsid w:val="004660C5"/>
    <w:rsid w:val="00466556"/>
    <w:rsid w:val="004703E4"/>
    <w:rsid w:val="004706DD"/>
    <w:rsid w:val="004707CE"/>
    <w:rsid w:val="00471494"/>
    <w:rsid w:val="00471E65"/>
    <w:rsid w:val="004720AB"/>
    <w:rsid w:val="00472C0A"/>
    <w:rsid w:val="004733E8"/>
    <w:rsid w:val="004741CC"/>
    <w:rsid w:val="00474451"/>
    <w:rsid w:val="00474DF0"/>
    <w:rsid w:val="00475EFC"/>
    <w:rsid w:val="00475FF8"/>
    <w:rsid w:val="004766B8"/>
    <w:rsid w:val="004805C3"/>
    <w:rsid w:val="0048094B"/>
    <w:rsid w:val="00481B14"/>
    <w:rsid w:val="00483B06"/>
    <w:rsid w:val="00484B87"/>
    <w:rsid w:val="00487B72"/>
    <w:rsid w:val="00487C3E"/>
    <w:rsid w:val="004903FE"/>
    <w:rsid w:val="00490590"/>
    <w:rsid w:val="00491E82"/>
    <w:rsid w:val="00492ED6"/>
    <w:rsid w:val="0049448B"/>
    <w:rsid w:val="004A315D"/>
    <w:rsid w:val="004A4083"/>
    <w:rsid w:val="004A6196"/>
    <w:rsid w:val="004A6F17"/>
    <w:rsid w:val="004A7084"/>
    <w:rsid w:val="004B02F0"/>
    <w:rsid w:val="004B0CEB"/>
    <w:rsid w:val="004B1F20"/>
    <w:rsid w:val="004B263A"/>
    <w:rsid w:val="004B3A30"/>
    <w:rsid w:val="004B4657"/>
    <w:rsid w:val="004B47DD"/>
    <w:rsid w:val="004B53EF"/>
    <w:rsid w:val="004B6ABF"/>
    <w:rsid w:val="004B6C77"/>
    <w:rsid w:val="004B6EF1"/>
    <w:rsid w:val="004B7788"/>
    <w:rsid w:val="004C0750"/>
    <w:rsid w:val="004C20C8"/>
    <w:rsid w:val="004C2158"/>
    <w:rsid w:val="004C35C3"/>
    <w:rsid w:val="004C45BF"/>
    <w:rsid w:val="004C5828"/>
    <w:rsid w:val="004C600A"/>
    <w:rsid w:val="004C630C"/>
    <w:rsid w:val="004C66BD"/>
    <w:rsid w:val="004C685D"/>
    <w:rsid w:val="004C68E7"/>
    <w:rsid w:val="004D1131"/>
    <w:rsid w:val="004D14FC"/>
    <w:rsid w:val="004D211D"/>
    <w:rsid w:val="004D2DFC"/>
    <w:rsid w:val="004D2F73"/>
    <w:rsid w:val="004D46E3"/>
    <w:rsid w:val="004D58D3"/>
    <w:rsid w:val="004D73D7"/>
    <w:rsid w:val="004D7659"/>
    <w:rsid w:val="004D7BA6"/>
    <w:rsid w:val="004E1A01"/>
    <w:rsid w:val="004E1B22"/>
    <w:rsid w:val="004E1D2E"/>
    <w:rsid w:val="004E20CC"/>
    <w:rsid w:val="004E3FDF"/>
    <w:rsid w:val="004E4102"/>
    <w:rsid w:val="004E476C"/>
    <w:rsid w:val="004E52A3"/>
    <w:rsid w:val="004E7840"/>
    <w:rsid w:val="004F069B"/>
    <w:rsid w:val="004F0788"/>
    <w:rsid w:val="004F247C"/>
    <w:rsid w:val="004F275C"/>
    <w:rsid w:val="004F2939"/>
    <w:rsid w:val="004F5214"/>
    <w:rsid w:val="004F5335"/>
    <w:rsid w:val="004F5DD2"/>
    <w:rsid w:val="004F7212"/>
    <w:rsid w:val="004F73A8"/>
    <w:rsid w:val="004F763E"/>
    <w:rsid w:val="00500057"/>
    <w:rsid w:val="0050040F"/>
    <w:rsid w:val="0050065D"/>
    <w:rsid w:val="00500E77"/>
    <w:rsid w:val="00501F83"/>
    <w:rsid w:val="00501F85"/>
    <w:rsid w:val="00502111"/>
    <w:rsid w:val="0050213D"/>
    <w:rsid w:val="0050279F"/>
    <w:rsid w:val="00503FC2"/>
    <w:rsid w:val="00506093"/>
    <w:rsid w:val="00506AB0"/>
    <w:rsid w:val="00506E4B"/>
    <w:rsid w:val="0051065E"/>
    <w:rsid w:val="0051116F"/>
    <w:rsid w:val="00511BFE"/>
    <w:rsid w:val="00512676"/>
    <w:rsid w:val="00513738"/>
    <w:rsid w:val="00513775"/>
    <w:rsid w:val="00513C00"/>
    <w:rsid w:val="005140D1"/>
    <w:rsid w:val="00515147"/>
    <w:rsid w:val="00516241"/>
    <w:rsid w:val="00516C3B"/>
    <w:rsid w:val="00521467"/>
    <w:rsid w:val="005227AB"/>
    <w:rsid w:val="0052411F"/>
    <w:rsid w:val="00525AFB"/>
    <w:rsid w:val="005261B7"/>
    <w:rsid w:val="00530406"/>
    <w:rsid w:val="00531E59"/>
    <w:rsid w:val="0053231F"/>
    <w:rsid w:val="00532DC6"/>
    <w:rsid w:val="005365F6"/>
    <w:rsid w:val="005371FB"/>
    <w:rsid w:val="0053732D"/>
    <w:rsid w:val="00537CB8"/>
    <w:rsid w:val="0054061F"/>
    <w:rsid w:val="00541ED4"/>
    <w:rsid w:val="005420CD"/>
    <w:rsid w:val="00542994"/>
    <w:rsid w:val="00543784"/>
    <w:rsid w:val="005438A2"/>
    <w:rsid w:val="005440F8"/>
    <w:rsid w:val="00544FA1"/>
    <w:rsid w:val="00546057"/>
    <w:rsid w:val="00546793"/>
    <w:rsid w:val="005513EA"/>
    <w:rsid w:val="00552661"/>
    <w:rsid w:val="00552C6A"/>
    <w:rsid w:val="005538C4"/>
    <w:rsid w:val="00553C3B"/>
    <w:rsid w:val="005550DE"/>
    <w:rsid w:val="00555A97"/>
    <w:rsid w:val="005570E5"/>
    <w:rsid w:val="005573DF"/>
    <w:rsid w:val="005603F8"/>
    <w:rsid w:val="00560688"/>
    <w:rsid w:val="005607B6"/>
    <w:rsid w:val="005607CE"/>
    <w:rsid w:val="005610C4"/>
    <w:rsid w:val="005620A3"/>
    <w:rsid w:val="0056242B"/>
    <w:rsid w:val="00562431"/>
    <w:rsid w:val="00562D5B"/>
    <w:rsid w:val="0056311E"/>
    <w:rsid w:val="005639A5"/>
    <w:rsid w:val="00564227"/>
    <w:rsid w:val="00564555"/>
    <w:rsid w:val="0056625A"/>
    <w:rsid w:val="005666CC"/>
    <w:rsid w:val="00566AFF"/>
    <w:rsid w:val="00566D29"/>
    <w:rsid w:val="00567613"/>
    <w:rsid w:val="00573FC5"/>
    <w:rsid w:val="00574959"/>
    <w:rsid w:val="00574AD2"/>
    <w:rsid w:val="00575402"/>
    <w:rsid w:val="005765FF"/>
    <w:rsid w:val="00576952"/>
    <w:rsid w:val="005804CB"/>
    <w:rsid w:val="0058157C"/>
    <w:rsid w:val="00581B2E"/>
    <w:rsid w:val="00582792"/>
    <w:rsid w:val="005837D2"/>
    <w:rsid w:val="00583C98"/>
    <w:rsid w:val="0058427E"/>
    <w:rsid w:val="00584F47"/>
    <w:rsid w:val="00585403"/>
    <w:rsid w:val="00585A93"/>
    <w:rsid w:val="00587587"/>
    <w:rsid w:val="005905F8"/>
    <w:rsid w:val="00591A38"/>
    <w:rsid w:val="0059230B"/>
    <w:rsid w:val="00592667"/>
    <w:rsid w:val="00592B4F"/>
    <w:rsid w:val="0059373A"/>
    <w:rsid w:val="00593C06"/>
    <w:rsid w:val="0059519E"/>
    <w:rsid w:val="00596222"/>
    <w:rsid w:val="00596DD3"/>
    <w:rsid w:val="005A200B"/>
    <w:rsid w:val="005A501C"/>
    <w:rsid w:val="005A5027"/>
    <w:rsid w:val="005A701B"/>
    <w:rsid w:val="005A7C65"/>
    <w:rsid w:val="005B06E7"/>
    <w:rsid w:val="005B07DE"/>
    <w:rsid w:val="005B09BA"/>
    <w:rsid w:val="005B18C2"/>
    <w:rsid w:val="005B31E7"/>
    <w:rsid w:val="005B410C"/>
    <w:rsid w:val="005B42EE"/>
    <w:rsid w:val="005B4AAC"/>
    <w:rsid w:val="005B542A"/>
    <w:rsid w:val="005B6A4A"/>
    <w:rsid w:val="005C14F5"/>
    <w:rsid w:val="005C158D"/>
    <w:rsid w:val="005C17D5"/>
    <w:rsid w:val="005C1926"/>
    <w:rsid w:val="005C19F3"/>
    <w:rsid w:val="005C1C6F"/>
    <w:rsid w:val="005C34C8"/>
    <w:rsid w:val="005C64A6"/>
    <w:rsid w:val="005C7328"/>
    <w:rsid w:val="005D0730"/>
    <w:rsid w:val="005D12E3"/>
    <w:rsid w:val="005D15C9"/>
    <w:rsid w:val="005D348A"/>
    <w:rsid w:val="005D3A72"/>
    <w:rsid w:val="005D4163"/>
    <w:rsid w:val="005D4310"/>
    <w:rsid w:val="005D505C"/>
    <w:rsid w:val="005D5347"/>
    <w:rsid w:val="005D5CA6"/>
    <w:rsid w:val="005D6908"/>
    <w:rsid w:val="005D6ADF"/>
    <w:rsid w:val="005D7988"/>
    <w:rsid w:val="005E1E47"/>
    <w:rsid w:val="005E2558"/>
    <w:rsid w:val="005E3181"/>
    <w:rsid w:val="005E3DCD"/>
    <w:rsid w:val="005E4394"/>
    <w:rsid w:val="005E464C"/>
    <w:rsid w:val="005E4A0B"/>
    <w:rsid w:val="005E4D2C"/>
    <w:rsid w:val="005E4E7D"/>
    <w:rsid w:val="005E57F3"/>
    <w:rsid w:val="005E5A4E"/>
    <w:rsid w:val="005E5CC2"/>
    <w:rsid w:val="005E77DB"/>
    <w:rsid w:val="005E7C94"/>
    <w:rsid w:val="005F0FAC"/>
    <w:rsid w:val="005F1014"/>
    <w:rsid w:val="005F1AB1"/>
    <w:rsid w:val="005F1C4B"/>
    <w:rsid w:val="005F2E01"/>
    <w:rsid w:val="005F315B"/>
    <w:rsid w:val="005F3C82"/>
    <w:rsid w:val="005F3E8E"/>
    <w:rsid w:val="005F3F56"/>
    <w:rsid w:val="005F41DA"/>
    <w:rsid w:val="005F4485"/>
    <w:rsid w:val="005F45BE"/>
    <w:rsid w:val="005F4743"/>
    <w:rsid w:val="005F4AB1"/>
    <w:rsid w:val="005F5975"/>
    <w:rsid w:val="005F5EF4"/>
    <w:rsid w:val="005F672A"/>
    <w:rsid w:val="005F7C89"/>
    <w:rsid w:val="0060129E"/>
    <w:rsid w:val="00601B08"/>
    <w:rsid w:val="00602C1E"/>
    <w:rsid w:val="00603603"/>
    <w:rsid w:val="0060380D"/>
    <w:rsid w:val="006039E9"/>
    <w:rsid w:val="00604703"/>
    <w:rsid w:val="00606774"/>
    <w:rsid w:val="00607B43"/>
    <w:rsid w:val="006118DA"/>
    <w:rsid w:val="00611939"/>
    <w:rsid w:val="006120C6"/>
    <w:rsid w:val="006129FA"/>
    <w:rsid w:val="006130EF"/>
    <w:rsid w:val="00613894"/>
    <w:rsid w:val="00613AA4"/>
    <w:rsid w:val="00613B2D"/>
    <w:rsid w:val="0061606B"/>
    <w:rsid w:val="00616AC0"/>
    <w:rsid w:val="0061775F"/>
    <w:rsid w:val="0061777A"/>
    <w:rsid w:val="00620111"/>
    <w:rsid w:val="00620AC6"/>
    <w:rsid w:val="00622279"/>
    <w:rsid w:val="006227E6"/>
    <w:rsid w:val="00623009"/>
    <w:rsid w:val="00623FF1"/>
    <w:rsid w:val="00624E4B"/>
    <w:rsid w:val="00627B34"/>
    <w:rsid w:val="00630749"/>
    <w:rsid w:val="00630F17"/>
    <w:rsid w:val="00632700"/>
    <w:rsid w:val="006339CC"/>
    <w:rsid w:val="00633E81"/>
    <w:rsid w:val="006342A7"/>
    <w:rsid w:val="00634DDF"/>
    <w:rsid w:val="00636CD4"/>
    <w:rsid w:val="00637006"/>
    <w:rsid w:val="0063779B"/>
    <w:rsid w:val="006400D3"/>
    <w:rsid w:val="00640491"/>
    <w:rsid w:val="006404AC"/>
    <w:rsid w:val="00640883"/>
    <w:rsid w:val="006414A9"/>
    <w:rsid w:val="006423B3"/>
    <w:rsid w:val="00642B4E"/>
    <w:rsid w:val="006447DE"/>
    <w:rsid w:val="00645143"/>
    <w:rsid w:val="00645F18"/>
    <w:rsid w:val="006462E4"/>
    <w:rsid w:val="006468C6"/>
    <w:rsid w:val="006508A3"/>
    <w:rsid w:val="00651594"/>
    <w:rsid w:val="00651CB9"/>
    <w:rsid w:val="006532F0"/>
    <w:rsid w:val="0065339D"/>
    <w:rsid w:val="00653FB2"/>
    <w:rsid w:val="0065455F"/>
    <w:rsid w:val="006549FC"/>
    <w:rsid w:val="00654E37"/>
    <w:rsid w:val="006558E1"/>
    <w:rsid w:val="0065741F"/>
    <w:rsid w:val="00657ECA"/>
    <w:rsid w:val="00660802"/>
    <w:rsid w:val="00661E4D"/>
    <w:rsid w:val="00661F97"/>
    <w:rsid w:val="006649B1"/>
    <w:rsid w:val="00665155"/>
    <w:rsid w:val="00665BE5"/>
    <w:rsid w:val="00666C62"/>
    <w:rsid w:val="00667625"/>
    <w:rsid w:val="006679B8"/>
    <w:rsid w:val="006709BF"/>
    <w:rsid w:val="00670B6A"/>
    <w:rsid w:val="00671AD3"/>
    <w:rsid w:val="00672C74"/>
    <w:rsid w:val="00673714"/>
    <w:rsid w:val="006739B0"/>
    <w:rsid w:val="00673B1A"/>
    <w:rsid w:val="00675AFB"/>
    <w:rsid w:val="00675C79"/>
    <w:rsid w:val="00676044"/>
    <w:rsid w:val="006763EE"/>
    <w:rsid w:val="0067651B"/>
    <w:rsid w:val="00676F09"/>
    <w:rsid w:val="0068018D"/>
    <w:rsid w:val="00680215"/>
    <w:rsid w:val="00681787"/>
    <w:rsid w:val="006828DE"/>
    <w:rsid w:val="00686455"/>
    <w:rsid w:val="00690E20"/>
    <w:rsid w:val="00691F86"/>
    <w:rsid w:val="0069330B"/>
    <w:rsid w:val="0069362B"/>
    <w:rsid w:val="00694418"/>
    <w:rsid w:val="00695613"/>
    <w:rsid w:val="00695DFF"/>
    <w:rsid w:val="006969B0"/>
    <w:rsid w:val="00696FB8"/>
    <w:rsid w:val="0069708D"/>
    <w:rsid w:val="00697D8D"/>
    <w:rsid w:val="006A22A4"/>
    <w:rsid w:val="006A3A71"/>
    <w:rsid w:val="006A53FE"/>
    <w:rsid w:val="006A620E"/>
    <w:rsid w:val="006B065B"/>
    <w:rsid w:val="006B136E"/>
    <w:rsid w:val="006B3443"/>
    <w:rsid w:val="006B48AC"/>
    <w:rsid w:val="006B542F"/>
    <w:rsid w:val="006C00F2"/>
    <w:rsid w:val="006C0B27"/>
    <w:rsid w:val="006C1C77"/>
    <w:rsid w:val="006C48DB"/>
    <w:rsid w:val="006C587D"/>
    <w:rsid w:val="006C63DD"/>
    <w:rsid w:val="006C7611"/>
    <w:rsid w:val="006C7BE3"/>
    <w:rsid w:val="006D2198"/>
    <w:rsid w:val="006D2B8A"/>
    <w:rsid w:val="006D2D94"/>
    <w:rsid w:val="006D3429"/>
    <w:rsid w:val="006D55BF"/>
    <w:rsid w:val="006D658F"/>
    <w:rsid w:val="006D6727"/>
    <w:rsid w:val="006D7869"/>
    <w:rsid w:val="006E1202"/>
    <w:rsid w:val="006E16EC"/>
    <w:rsid w:val="006E31F2"/>
    <w:rsid w:val="006E3A61"/>
    <w:rsid w:val="006E44B1"/>
    <w:rsid w:val="006E4A5A"/>
    <w:rsid w:val="006E5FDA"/>
    <w:rsid w:val="006E75D6"/>
    <w:rsid w:val="006E7A72"/>
    <w:rsid w:val="006E7F9E"/>
    <w:rsid w:val="006F068F"/>
    <w:rsid w:val="006F0E2D"/>
    <w:rsid w:val="006F1C6C"/>
    <w:rsid w:val="006F2471"/>
    <w:rsid w:val="006F2895"/>
    <w:rsid w:val="006F3274"/>
    <w:rsid w:val="006F3AB2"/>
    <w:rsid w:val="006F3ADC"/>
    <w:rsid w:val="006F44F9"/>
    <w:rsid w:val="006F5326"/>
    <w:rsid w:val="006F6FCD"/>
    <w:rsid w:val="006F7732"/>
    <w:rsid w:val="00700E2C"/>
    <w:rsid w:val="00700E96"/>
    <w:rsid w:val="007014A0"/>
    <w:rsid w:val="00701AA6"/>
    <w:rsid w:val="00701C58"/>
    <w:rsid w:val="0070244F"/>
    <w:rsid w:val="00704183"/>
    <w:rsid w:val="00705403"/>
    <w:rsid w:val="007054F3"/>
    <w:rsid w:val="00705535"/>
    <w:rsid w:val="007066D2"/>
    <w:rsid w:val="00706D85"/>
    <w:rsid w:val="00706D9F"/>
    <w:rsid w:val="00707035"/>
    <w:rsid w:val="007128B8"/>
    <w:rsid w:val="00714DB4"/>
    <w:rsid w:val="00716710"/>
    <w:rsid w:val="007170E5"/>
    <w:rsid w:val="00717A98"/>
    <w:rsid w:val="00720561"/>
    <w:rsid w:val="00721DF0"/>
    <w:rsid w:val="0072245B"/>
    <w:rsid w:val="007230C5"/>
    <w:rsid w:val="00723305"/>
    <w:rsid w:val="007238CA"/>
    <w:rsid w:val="007240E7"/>
    <w:rsid w:val="00732544"/>
    <w:rsid w:val="00733BB1"/>
    <w:rsid w:val="00733C83"/>
    <w:rsid w:val="00734768"/>
    <w:rsid w:val="00734C6F"/>
    <w:rsid w:val="00735249"/>
    <w:rsid w:val="00735F2F"/>
    <w:rsid w:val="00736515"/>
    <w:rsid w:val="00736CF9"/>
    <w:rsid w:val="0073789C"/>
    <w:rsid w:val="007404A4"/>
    <w:rsid w:val="0074272B"/>
    <w:rsid w:val="00742B15"/>
    <w:rsid w:val="007445FF"/>
    <w:rsid w:val="00744FA3"/>
    <w:rsid w:val="0074713D"/>
    <w:rsid w:val="00747738"/>
    <w:rsid w:val="00747D38"/>
    <w:rsid w:val="00750534"/>
    <w:rsid w:val="007505E0"/>
    <w:rsid w:val="0075096D"/>
    <w:rsid w:val="00752286"/>
    <w:rsid w:val="00754226"/>
    <w:rsid w:val="007566D0"/>
    <w:rsid w:val="00756B22"/>
    <w:rsid w:val="007607BA"/>
    <w:rsid w:val="007617E3"/>
    <w:rsid w:val="007624EC"/>
    <w:rsid w:val="007631F1"/>
    <w:rsid w:val="007637E6"/>
    <w:rsid w:val="0076419D"/>
    <w:rsid w:val="00764F19"/>
    <w:rsid w:val="00765139"/>
    <w:rsid w:val="007668EA"/>
    <w:rsid w:val="00766A40"/>
    <w:rsid w:val="00767E7B"/>
    <w:rsid w:val="0077156D"/>
    <w:rsid w:val="00771F7F"/>
    <w:rsid w:val="00772070"/>
    <w:rsid w:val="00772B3C"/>
    <w:rsid w:val="00772E54"/>
    <w:rsid w:val="00773587"/>
    <w:rsid w:val="00774370"/>
    <w:rsid w:val="007763C0"/>
    <w:rsid w:val="007769EE"/>
    <w:rsid w:val="00776F27"/>
    <w:rsid w:val="00777B98"/>
    <w:rsid w:val="00782647"/>
    <w:rsid w:val="00782782"/>
    <w:rsid w:val="00786928"/>
    <w:rsid w:val="0078732D"/>
    <w:rsid w:val="0079124D"/>
    <w:rsid w:val="00793D83"/>
    <w:rsid w:val="00793F0F"/>
    <w:rsid w:val="007940DC"/>
    <w:rsid w:val="00796088"/>
    <w:rsid w:val="00797873"/>
    <w:rsid w:val="007A0B21"/>
    <w:rsid w:val="007A1768"/>
    <w:rsid w:val="007A2A94"/>
    <w:rsid w:val="007A4BC3"/>
    <w:rsid w:val="007A68F8"/>
    <w:rsid w:val="007A724E"/>
    <w:rsid w:val="007A79D6"/>
    <w:rsid w:val="007A7DB0"/>
    <w:rsid w:val="007A7E37"/>
    <w:rsid w:val="007B113B"/>
    <w:rsid w:val="007B14BA"/>
    <w:rsid w:val="007B198B"/>
    <w:rsid w:val="007B1B93"/>
    <w:rsid w:val="007B3B66"/>
    <w:rsid w:val="007B4E14"/>
    <w:rsid w:val="007B577F"/>
    <w:rsid w:val="007B5D9E"/>
    <w:rsid w:val="007B63B7"/>
    <w:rsid w:val="007B6591"/>
    <w:rsid w:val="007B6D6F"/>
    <w:rsid w:val="007B7FE5"/>
    <w:rsid w:val="007C02E4"/>
    <w:rsid w:val="007C0ECF"/>
    <w:rsid w:val="007C1636"/>
    <w:rsid w:val="007C16A2"/>
    <w:rsid w:val="007C2568"/>
    <w:rsid w:val="007C3B61"/>
    <w:rsid w:val="007C4589"/>
    <w:rsid w:val="007C4C56"/>
    <w:rsid w:val="007C4EAB"/>
    <w:rsid w:val="007C5C87"/>
    <w:rsid w:val="007C5F5B"/>
    <w:rsid w:val="007C6075"/>
    <w:rsid w:val="007C6A81"/>
    <w:rsid w:val="007C745A"/>
    <w:rsid w:val="007D13B0"/>
    <w:rsid w:val="007D5805"/>
    <w:rsid w:val="007E04BE"/>
    <w:rsid w:val="007E0537"/>
    <w:rsid w:val="007E13DD"/>
    <w:rsid w:val="007E1D2A"/>
    <w:rsid w:val="007E1EDF"/>
    <w:rsid w:val="007E2CEE"/>
    <w:rsid w:val="007E35B6"/>
    <w:rsid w:val="007E4131"/>
    <w:rsid w:val="007E4F48"/>
    <w:rsid w:val="007E511E"/>
    <w:rsid w:val="007E5648"/>
    <w:rsid w:val="007E5923"/>
    <w:rsid w:val="007E6076"/>
    <w:rsid w:val="007E6C51"/>
    <w:rsid w:val="007E73DA"/>
    <w:rsid w:val="007F0625"/>
    <w:rsid w:val="007F29BC"/>
    <w:rsid w:val="007F2C51"/>
    <w:rsid w:val="007F37FD"/>
    <w:rsid w:val="007F3F73"/>
    <w:rsid w:val="007F461F"/>
    <w:rsid w:val="007F7132"/>
    <w:rsid w:val="007F7C83"/>
    <w:rsid w:val="0080032C"/>
    <w:rsid w:val="0080041D"/>
    <w:rsid w:val="00800F8B"/>
    <w:rsid w:val="00801F82"/>
    <w:rsid w:val="008027A1"/>
    <w:rsid w:val="00802AB2"/>
    <w:rsid w:val="00803A30"/>
    <w:rsid w:val="00805FEE"/>
    <w:rsid w:val="008073AF"/>
    <w:rsid w:val="00807FB6"/>
    <w:rsid w:val="008105B2"/>
    <w:rsid w:val="00810FFE"/>
    <w:rsid w:val="008117F6"/>
    <w:rsid w:val="00813861"/>
    <w:rsid w:val="0081392D"/>
    <w:rsid w:val="00813F59"/>
    <w:rsid w:val="00814110"/>
    <w:rsid w:val="00814371"/>
    <w:rsid w:val="00814457"/>
    <w:rsid w:val="008155C2"/>
    <w:rsid w:val="00816084"/>
    <w:rsid w:val="00816EC5"/>
    <w:rsid w:val="00820853"/>
    <w:rsid w:val="00821849"/>
    <w:rsid w:val="00822348"/>
    <w:rsid w:val="00822E6E"/>
    <w:rsid w:val="0082329D"/>
    <w:rsid w:val="008240E4"/>
    <w:rsid w:val="008241C5"/>
    <w:rsid w:val="00824543"/>
    <w:rsid w:val="008254EE"/>
    <w:rsid w:val="00825854"/>
    <w:rsid w:val="00825C4A"/>
    <w:rsid w:val="00825C8C"/>
    <w:rsid w:val="008268CE"/>
    <w:rsid w:val="0082762C"/>
    <w:rsid w:val="00827CF5"/>
    <w:rsid w:val="00827F82"/>
    <w:rsid w:val="00830C7A"/>
    <w:rsid w:val="00831855"/>
    <w:rsid w:val="00833515"/>
    <w:rsid w:val="008336F5"/>
    <w:rsid w:val="00834EA0"/>
    <w:rsid w:val="00835A60"/>
    <w:rsid w:val="00835CD4"/>
    <w:rsid w:val="00836439"/>
    <w:rsid w:val="00836CD4"/>
    <w:rsid w:val="00837356"/>
    <w:rsid w:val="00837E97"/>
    <w:rsid w:val="008424B0"/>
    <w:rsid w:val="00842578"/>
    <w:rsid w:val="0084285F"/>
    <w:rsid w:val="00844C68"/>
    <w:rsid w:val="00846383"/>
    <w:rsid w:val="00847580"/>
    <w:rsid w:val="00847786"/>
    <w:rsid w:val="00847E41"/>
    <w:rsid w:val="00852055"/>
    <w:rsid w:val="00852D04"/>
    <w:rsid w:val="0085312A"/>
    <w:rsid w:val="00853FA7"/>
    <w:rsid w:val="00854196"/>
    <w:rsid w:val="00854409"/>
    <w:rsid w:val="00854DBB"/>
    <w:rsid w:val="00856C33"/>
    <w:rsid w:val="00856E83"/>
    <w:rsid w:val="008570E8"/>
    <w:rsid w:val="00857A2E"/>
    <w:rsid w:val="008607F4"/>
    <w:rsid w:val="008610D2"/>
    <w:rsid w:val="0086119F"/>
    <w:rsid w:val="00862706"/>
    <w:rsid w:val="00862E58"/>
    <w:rsid w:val="00862FA3"/>
    <w:rsid w:val="00864B51"/>
    <w:rsid w:val="00864EA6"/>
    <w:rsid w:val="008657D9"/>
    <w:rsid w:val="0086628D"/>
    <w:rsid w:val="00866F4F"/>
    <w:rsid w:val="0086723E"/>
    <w:rsid w:val="0086790D"/>
    <w:rsid w:val="00870234"/>
    <w:rsid w:val="008705F4"/>
    <w:rsid w:val="008714C2"/>
    <w:rsid w:val="008718B8"/>
    <w:rsid w:val="008725E8"/>
    <w:rsid w:val="00872940"/>
    <w:rsid w:val="00874755"/>
    <w:rsid w:val="008751A3"/>
    <w:rsid w:val="00875874"/>
    <w:rsid w:val="00876B09"/>
    <w:rsid w:val="00876F5E"/>
    <w:rsid w:val="0087710A"/>
    <w:rsid w:val="00877D81"/>
    <w:rsid w:val="0088250D"/>
    <w:rsid w:val="008832C3"/>
    <w:rsid w:val="00885B49"/>
    <w:rsid w:val="00886C85"/>
    <w:rsid w:val="0089015D"/>
    <w:rsid w:val="00890FD0"/>
    <w:rsid w:val="00891A97"/>
    <w:rsid w:val="0089210E"/>
    <w:rsid w:val="00892338"/>
    <w:rsid w:val="008959EB"/>
    <w:rsid w:val="00895A3A"/>
    <w:rsid w:val="00897647"/>
    <w:rsid w:val="00897C98"/>
    <w:rsid w:val="008A0209"/>
    <w:rsid w:val="008A059E"/>
    <w:rsid w:val="008A1338"/>
    <w:rsid w:val="008A1904"/>
    <w:rsid w:val="008A19AC"/>
    <w:rsid w:val="008A1D14"/>
    <w:rsid w:val="008A420E"/>
    <w:rsid w:val="008A536C"/>
    <w:rsid w:val="008A69CB"/>
    <w:rsid w:val="008A72F6"/>
    <w:rsid w:val="008B3B03"/>
    <w:rsid w:val="008B40FB"/>
    <w:rsid w:val="008B4DFC"/>
    <w:rsid w:val="008B6197"/>
    <w:rsid w:val="008B73BF"/>
    <w:rsid w:val="008B7B58"/>
    <w:rsid w:val="008C0246"/>
    <w:rsid w:val="008C1209"/>
    <w:rsid w:val="008C2289"/>
    <w:rsid w:val="008C458D"/>
    <w:rsid w:val="008C6753"/>
    <w:rsid w:val="008C6CF5"/>
    <w:rsid w:val="008D1899"/>
    <w:rsid w:val="008D23FB"/>
    <w:rsid w:val="008D243C"/>
    <w:rsid w:val="008D27A5"/>
    <w:rsid w:val="008D32A8"/>
    <w:rsid w:val="008D32EB"/>
    <w:rsid w:val="008D388C"/>
    <w:rsid w:val="008D460C"/>
    <w:rsid w:val="008D541E"/>
    <w:rsid w:val="008D5AB6"/>
    <w:rsid w:val="008D7265"/>
    <w:rsid w:val="008E180D"/>
    <w:rsid w:val="008E26EE"/>
    <w:rsid w:val="008E2CFB"/>
    <w:rsid w:val="008E2EE0"/>
    <w:rsid w:val="008E7854"/>
    <w:rsid w:val="008E79B3"/>
    <w:rsid w:val="008F1B77"/>
    <w:rsid w:val="008F2BA6"/>
    <w:rsid w:val="008F388D"/>
    <w:rsid w:val="008F5586"/>
    <w:rsid w:val="008F5F61"/>
    <w:rsid w:val="008F674B"/>
    <w:rsid w:val="008F69F6"/>
    <w:rsid w:val="00900945"/>
    <w:rsid w:val="00900DEE"/>
    <w:rsid w:val="0090150F"/>
    <w:rsid w:val="00901A78"/>
    <w:rsid w:val="0090214B"/>
    <w:rsid w:val="00903296"/>
    <w:rsid w:val="00903709"/>
    <w:rsid w:val="009042C7"/>
    <w:rsid w:val="0090442A"/>
    <w:rsid w:val="009061FF"/>
    <w:rsid w:val="009065ED"/>
    <w:rsid w:val="009066FC"/>
    <w:rsid w:val="00906C49"/>
    <w:rsid w:val="00907662"/>
    <w:rsid w:val="00910812"/>
    <w:rsid w:val="00911DB0"/>
    <w:rsid w:val="009123CD"/>
    <w:rsid w:val="009140E8"/>
    <w:rsid w:val="009155F5"/>
    <w:rsid w:val="009173C5"/>
    <w:rsid w:val="00920FE7"/>
    <w:rsid w:val="0092178A"/>
    <w:rsid w:val="00922A9C"/>
    <w:rsid w:val="00922CC4"/>
    <w:rsid w:val="00925AF8"/>
    <w:rsid w:val="00927CD3"/>
    <w:rsid w:val="00927E4B"/>
    <w:rsid w:val="00930367"/>
    <w:rsid w:val="00931C77"/>
    <w:rsid w:val="00931CB1"/>
    <w:rsid w:val="0093504C"/>
    <w:rsid w:val="00935583"/>
    <w:rsid w:val="009407EB"/>
    <w:rsid w:val="009431BC"/>
    <w:rsid w:val="00944855"/>
    <w:rsid w:val="00945C97"/>
    <w:rsid w:val="009461BB"/>
    <w:rsid w:val="0094765C"/>
    <w:rsid w:val="00947B40"/>
    <w:rsid w:val="00947D7D"/>
    <w:rsid w:val="00950E7C"/>
    <w:rsid w:val="0095380F"/>
    <w:rsid w:val="00955282"/>
    <w:rsid w:val="0095644E"/>
    <w:rsid w:val="0095672A"/>
    <w:rsid w:val="00956B06"/>
    <w:rsid w:val="00956F59"/>
    <w:rsid w:val="0095788E"/>
    <w:rsid w:val="009615A2"/>
    <w:rsid w:val="00961BF6"/>
    <w:rsid w:val="0096291B"/>
    <w:rsid w:val="00963E0E"/>
    <w:rsid w:val="009644F0"/>
    <w:rsid w:val="00964AE9"/>
    <w:rsid w:val="009670DC"/>
    <w:rsid w:val="009670FB"/>
    <w:rsid w:val="0097073D"/>
    <w:rsid w:val="00970A61"/>
    <w:rsid w:val="00970CB1"/>
    <w:rsid w:val="0097140F"/>
    <w:rsid w:val="009726EF"/>
    <w:rsid w:val="00972C77"/>
    <w:rsid w:val="00973C8C"/>
    <w:rsid w:val="00974E0C"/>
    <w:rsid w:val="00975501"/>
    <w:rsid w:val="00980728"/>
    <w:rsid w:val="0098083E"/>
    <w:rsid w:val="00980F8B"/>
    <w:rsid w:val="009811BE"/>
    <w:rsid w:val="0098310C"/>
    <w:rsid w:val="0098391D"/>
    <w:rsid w:val="009864B9"/>
    <w:rsid w:val="00987858"/>
    <w:rsid w:val="00987FD5"/>
    <w:rsid w:val="009906FA"/>
    <w:rsid w:val="00990852"/>
    <w:rsid w:val="0099109F"/>
    <w:rsid w:val="00991D9F"/>
    <w:rsid w:val="009921B2"/>
    <w:rsid w:val="009922CF"/>
    <w:rsid w:val="00993371"/>
    <w:rsid w:val="009937A4"/>
    <w:rsid w:val="009939BD"/>
    <w:rsid w:val="009940D8"/>
    <w:rsid w:val="00994409"/>
    <w:rsid w:val="009944D4"/>
    <w:rsid w:val="00994EA9"/>
    <w:rsid w:val="00995174"/>
    <w:rsid w:val="00995456"/>
    <w:rsid w:val="009958B8"/>
    <w:rsid w:val="00997312"/>
    <w:rsid w:val="009977EB"/>
    <w:rsid w:val="009A1023"/>
    <w:rsid w:val="009A16D3"/>
    <w:rsid w:val="009A317E"/>
    <w:rsid w:val="009A3E4B"/>
    <w:rsid w:val="009A487B"/>
    <w:rsid w:val="009A5397"/>
    <w:rsid w:val="009A60A2"/>
    <w:rsid w:val="009A66F1"/>
    <w:rsid w:val="009A72AB"/>
    <w:rsid w:val="009B125E"/>
    <w:rsid w:val="009B1BED"/>
    <w:rsid w:val="009B2F37"/>
    <w:rsid w:val="009B3238"/>
    <w:rsid w:val="009B3660"/>
    <w:rsid w:val="009B5F3E"/>
    <w:rsid w:val="009B6FD5"/>
    <w:rsid w:val="009B70D4"/>
    <w:rsid w:val="009C03CE"/>
    <w:rsid w:val="009C06F0"/>
    <w:rsid w:val="009C3E1E"/>
    <w:rsid w:val="009C40CC"/>
    <w:rsid w:val="009C4380"/>
    <w:rsid w:val="009C5203"/>
    <w:rsid w:val="009D02CD"/>
    <w:rsid w:val="009D32E7"/>
    <w:rsid w:val="009D4C8B"/>
    <w:rsid w:val="009D5D95"/>
    <w:rsid w:val="009D5E9F"/>
    <w:rsid w:val="009D7343"/>
    <w:rsid w:val="009E202B"/>
    <w:rsid w:val="009E27BE"/>
    <w:rsid w:val="009E407E"/>
    <w:rsid w:val="009E42ED"/>
    <w:rsid w:val="009E54BA"/>
    <w:rsid w:val="009E5C7B"/>
    <w:rsid w:val="009E6357"/>
    <w:rsid w:val="009E7BFF"/>
    <w:rsid w:val="009E7EC2"/>
    <w:rsid w:val="009F0B41"/>
    <w:rsid w:val="009F0BCE"/>
    <w:rsid w:val="009F2545"/>
    <w:rsid w:val="009F258F"/>
    <w:rsid w:val="009F367E"/>
    <w:rsid w:val="009F57D9"/>
    <w:rsid w:val="009F68C4"/>
    <w:rsid w:val="00A001EB"/>
    <w:rsid w:val="00A01F7E"/>
    <w:rsid w:val="00A036A7"/>
    <w:rsid w:val="00A0421E"/>
    <w:rsid w:val="00A04B97"/>
    <w:rsid w:val="00A06862"/>
    <w:rsid w:val="00A06A52"/>
    <w:rsid w:val="00A06E58"/>
    <w:rsid w:val="00A07167"/>
    <w:rsid w:val="00A076A8"/>
    <w:rsid w:val="00A10047"/>
    <w:rsid w:val="00A10EC6"/>
    <w:rsid w:val="00A124ED"/>
    <w:rsid w:val="00A14AE4"/>
    <w:rsid w:val="00A16973"/>
    <w:rsid w:val="00A2066C"/>
    <w:rsid w:val="00A21867"/>
    <w:rsid w:val="00A21878"/>
    <w:rsid w:val="00A226BB"/>
    <w:rsid w:val="00A228B0"/>
    <w:rsid w:val="00A22968"/>
    <w:rsid w:val="00A23024"/>
    <w:rsid w:val="00A266F5"/>
    <w:rsid w:val="00A26D48"/>
    <w:rsid w:val="00A2763A"/>
    <w:rsid w:val="00A27C4B"/>
    <w:rsid w:val="00A27C55"/>
    <w:rsid w:val="00A27E24"/>
    <w:rsid w:val="00A3015B"/>
    <w:rsid w:val="00A30BED"/>
    <w:rsid w:val="00A310DF"/>
    <w:rsid w:val="00A337E4"/>
    <w:rsid w:val="00A342DB"/>
    <w:rsid w:val="00A3501E"/>
    <w:rsid w:val="00A358EF"/>
    <w:rsid w:val="00A36682"/>
    <w:rsid w:val="00A368AA"/>
    <w:rsid w:val="00A371BF"/>
    <w:rsid w:val="00A37610"/>
    <w:rsid w:val="00A37624"/>
    <w:rsid w:val="00A40012"/>
    <w:rsid w:val="00A42EB5"/>
    <w:rsid w:val="00A43312"/>
    <w:rsid w:val="00A4358C"/>
    <w:rsid w:val="00A43D16"/>
    <w:rsid w:val="00A44255"/>
    <w:rsid w:val="00A44919"/>
    <w:rsid w:val="00A44972"/>
    <w:rsid w:val="00A44F20"/>
    <w:rsid w:val="00A4535B"/>
    <w:rsid w:val="00A45392"/>
    <w:rsid w:val="00A4738D"/>
    <w:rsid w:val="00A47A4A"/>
    <w:rsid w:val="00A51FD8"/>
    <w:rsid w:val="00A5263A"/>
    <w:rsid w:val="00A53B75"/>
    <w:rsid w:val="00A53D1F"/>
    <w:rsid w:val="00A54F3D"/>
    <w:rsid w:val="00A557D5"/>
    <w:rsid w:val="00A5783B"/>
    <w:rsid w:val="00A579AC"/>
    <w:rsid w:val="00A57F49"/>
    <w:rsid w:val="00A600D7"/>
    <w:rsid w:val="00A60EC7"/>
    <w:rsid w:val="00A61F5C"/>
    <w:rsid w:val="00A62724"/>
    <w:rsid w:val="00A62B69"/>
    <w:rsid w:val="00A63F67"/>
    <w:rsid w:val="00A64B60"/>
    <w:rsid w:val="00A66A4A"/>
    <w:rsid w:val="00A70667"/>
    <w:rsid w:val="00A70801"/>
    <w:rsid w:val="00A70EC9"/>
    <w:rsid w:val="00A73865"/>
    <w:rsid w:val="00A73AE4"/>
    <w:rsid w:val="00A73F16"/>
    <w:rsid w:val="00A74980"/>
    <w:rsid w:val="00A74B6D"/>
    <w:rsid w:val="00A7542E"/>
    <w:rsid w:val="00A77C66"/>
    <w:rsid w:val="00A80C25"/>
    <w:rsid w:val="00A81121"/>
    <w:rsid w:val="00A81B8C"/>
    <w:rsid w:val="00A821A4"/>
    <w:rsid w:val="00A82E59"/>
    <w:rsid w:val="00A82F16"/>
    <w:rsid w:val="00A83838"/>
    <w:rsid w:val="00A84081"/>
    <w:rsid w:val="00A84F5C"/>
    <w:rsid w:val="00A84FDF"/>
    <w:rsid w:val="00A8561F"/>
    <w:rsid w:val="00A85A9C"/>
    <w:rsid w:val="00A85DB5"/>
    <w:rsid w:val="00A85DE1"/>
    <w:rsid w:val="00A86F30"/>
    <w:rsid w:val="00A8723A"/>
    <w:rsid w:val="00A872CE"/>
    <w:rsid w:val="00A876C4"/>
    <w:rsid w:val="00A91662"/>
    <w:rsid w:val="00A95352"/>
    <w:rsid w:val="00A954B3"/>
    <w:rsid w:val="00A965F2"/>
    <w:rsid w:val="00A96839"/>
    <w:rsid w:val="00A96F45"/>
    <w:rsid w:val="00A97632"/>
    <w:rsid w:val="00AA1F87"/>
    <w:rsid w:val="00AA2D26"/>
    <w:rsid w:val="00AA41A3"/>
    <w:rsid w:val="00AA41CF"/>
    <w:rsid w:val="00AA4A7D"/>
    <w:rsid w:val="00AA4E03"/>
    <w:rsid w:val="00AA5677"/>
    <w:rsid w:val="00AA5E06"/>
    <w:rsid w:val="00AA670C"/>
    <w:rsid w:val="00AA7191"/>
    <w:rsid w:val="00AA7C14"/>
    <w:rsid w:val="00AB0C44"/>
    <w:rsid w:val="00AB1570"/>
    <w:rsid w:val="00AB1816"/>
    <w:rsid w:val="00AB4419"/>
    <w:rsid w:val="00AB6C24"/>
    <w:rsid w:val="00AB74CD"/>
    <w:rsid w:val="00AB7638"/>
    <w:rsid w:val="00AB7E05"/>
    <w:rsid w:val="00AB7F9B"/>
    <w:rsid w:val="00AB7FA5"/>
    <w:rsid w:val="00AC09E0"/>
    <w:rsid w:val="00AC2594"/>
    <w:rsid w:val="00AC2C49"/>
    <w:rsid w:val="00AC4CA3"/>
    <w:rsid w:val="00AC5236"/>
    <w:rsid w:val="00AC602F"/>
    <w:rsid w:val="00AC6516"/>
    <w:rsid w:val="00AC668B"/>
    <w:rsid w:val="00AC6B71"/>
    <w:rsid w:val="00AC7E04"/>
    <w:rsid w:val="00AD09EA"/>
    <w:rsid w:val="00AD1094"/>
    <w:rsid w:val="00AD22E0"/>
    <w:rsid w:val="00AD327D"/>
    <w:rsid w:val="00AD39B3"/>
    <w:rsid w:val="00AD3B24"/>
    <w:rsid w:val="00AD3FE1"/>
    <w:rsid w:val="00AD4D04"/>
    <w:rsid w:val="00AD54B0"/>
    <w:rsid w:val="00AD6796"/>
    <w:rsid w:val="00AE0911"/>
    <w:rsid w:val="00AE0F60"/>
    <w:rsid w:val="00AE1A25"/>
    <w:rsid w:val="00AE1AF9"/>
    <w:rsid w:val="00AE1B3D"/>
    <w:rsid w:val="00AE1F8C"/>
    <w:rsid w:val="00AE2AEE"/>
    <w:rsid w:val="00AE2B52"/>
    <w:rsid w:val="00AE3566"/>
    <w:rsid w:val="00AE3E59"/>
    <w:rsid w:val="00AE47C6"/>
    <w:rsid w:val="00AE535E"/>
    <w:rsid w:val="00AE58CE"/>
    <w:rsid w:val="00AE5A8E"/>
    <w:rsid w:val="00AE7D83"/>
    <w:rsid w:val="00AF0D2B"/>
    <w:rsid w:val="00AF0D7B"/>
    <w:rsid w:val="00AF0EE4"/>
    <w:rsid w:val="00AF164D"/>
    <w:rsid w:val="00AF1C8A"/>
    <w:rsid w:val="00AF1DB8"/>
    <w:rsid w:val="00AF2052"/>
    <w:rsid w:val="00AF3B3D"/>
    <w:rsid w:val="00AF46D5"/>
    <w:rsid w:val="00AF5093"/>
    <w:rsid w:val="00AF5571"/>
    <w:rsid w:val="00AF61D6"/>
    <w:rsid w:val="00AF76FF"/>
    <w:rsid w:val="00AF7D97"/>
    <w:rsid w:val="00B00060"/>
    <w:rsid w:val="00B00282"/>
    <w:rsid w:val="00B027EC"/>
    <w:rsid w:val="00B02A40"/>
    <w:rsid w:val="00B02BCB"/>
    <w:rsid w:val="00B03097"/>
    <w:rsid w:val="00B043AA"/>
    <w:rsid w:val="00B0488A"/>
    <w:rsid w:val="00B06512"/>
    <w:rsid w:val="00B06A30"/>
    <w:rsid w:val="00B06AF6"/>
    <w:rsid w:val="00B06CAB"/>
    <w:rsid w:val="00B0738C"/>
    <w:rsid w:val="00B100F3"/>
    <w:rsid w:val="00B12448"/>
    <w:rsid w:val="00B13F04"/>
    <w:rsid w:val="00B16C7F"/>
    <w:rsid w:val="00B22F44"/>
    <w:rsid w:val="00B2379C"/>
    <w:rsid w:val="00B24182"/>
    <w:rsid w:val="00B24317"/>
    <w:rsid w:val="00B252E8"/>
    <w:rsid w:val="00B2686E"/>
    <w:rsid w:val="00B311D4"/>
    <w:rsid w:val="00B32FA4"/>
    <w:rsid w:val="00B33629"/>
    <w:rsid w:val="00B343BE"/>
    <w:rsid w:val="00B34498"/>
    <w:rsid w:val="00B350E4"/>
    <w:rsid w:val="00B35F65"/>
    <w:rsid w:val="00B36969"/>
    <w:rsid w:val="00B37A87"/>
    <w:rsid w:val="00B40098"/>
    <w:rsid w:val="00B40655"/>
    <w:rsid w:val="00B41B71"/>
    <w:rsid w:val="00B42845"/>
    <w:rsid w:val="00B43629"/>
    <w:rsid w:val="00B45337"/>
    <w:rsid w:val="00B459ED"/>
    <w:rsid w:val="00B47254"/>
    <w:rsid w:val="00B504EE"/>
    <w:rsid w:val="00B5054F"/>
    <w:rsid w:val="00B50E12"/>
    <w:rsid w:val="00B5154C"/>
    <w:rsid w:val="00B52D02"/>
    <w:rsid w:val="00B535ED"/>
    <w:rsid w:val="00B54C85"/>
    <w:rsid w:val="00B54E3A"/>
    <w:rsid w:val="00B559AD"/>
    <w:rsid w:val="00B55D09"/>
    <w:rsid w:val="00B55F7D"/>
    <w:rsid w:val="00B567D1"/>
    <w:rsid w:val="00B56826"/>
    <w:rsid w:val="00B56970"/>
    <w:rsid w:val="00B60ABD"/>
    <w:rsid w:val="00B62C63"/>
    <w:rsid w:val="00B6520B"/>
    <w:rsid w:val="00B6546E"/>
    <w:rsid w:val="00B6577F"/>
    <w:rsid w:val="00B67855"/>
    <w:rsid w:val="00B7107A"/>
    <w:rsid w:val="00B71B67"/>
    <w:rsid w:val="00B71EFF"/>
    <w:rsid w:val="00B725BC"/>
    <w:rsid w:val="00B74797"/>
    <w:rsid w:val="00B7575E"/>
    <w:rsid w:val="00B76137"/>
    <w:rsid w:val="00B7751D"/>
    <w:rsid w:val="00B778C3"/>
    <w:rsid w:val="00B80241"/>
    <w:rsid w:val="00B80CD1"/>
    <w:rsid w:val="00B8146A"/>
    <w:rsid w:val="00B83241"/>
    <w:rsid w:val="00B83476"/>
    <w:rsid w:val="00B83660"/>
    <w:rsid w:val="00B846BE"/>
    <w:rsid w:val="00B84DC8"/>
    <w:rsid w:val="00B8563D"/>
    <w:rsid w:val="00B8655E"/>
    <w:rsid w:val="00B874F0"/>
    <w:rsid w:val="00B87EE9"/>
    <w:rsid w:val="00B87F51"/>
    <w:rsid w:val="00B91820"/>
    <w:rsid w:val="00B91CE0"/>
    <w:rsid w:val="00B92053"/>
    <w:rsid w:val="00B923CF"/>
    <w:rsid w:val="00B93EF6"/>
    <w:rsid w:val="00B9449B"/>
    <w:rsid w:val="00B94FA4"/>
    <w:rsid w:val="00B95A9D"/>
    <w:rsid w:val="00B96D48"/>
    <w:rsid w:val="00B9712D"/>
    <w:rsid w:val="00BA0005"/>
    <w:rsid w:val="00BA2AA5"/>
    <w:rsid w:val="00BA44BE"/>
    <w:rsid w:val="00BA5C23"/>
    <w:rsid w:val="00BA6953"/>
    <w:rsid w:val="00BA7D0D"/>
    <w:rsid w:val="00BA7EF9"/>
    <w:rsid w:val="00BB0485"/>
    <w:rsid w:val="00BB0670"/>
    <w:rsid w:val="00BB078A"/>
    <w:rsid w:val="00BB0F41"/>
    <w:rsid w:val="00BB2497"/>
    <w:rsid w:val="00BB29D3"/>
    <w:rsid w:val="00BB3A1A"/>
    <w:rsid w:val="00BB3A27"/>
    <w:rsid w:val="00BB3BEC"/>
    <w:rsid w:val="00BB4097"/>
    <w:rsid w:val="00BB6E58"/>
    <w:rsid w:val="00BB750C"/>
    <w:rsid w:val="00BC2E03"/>
    <w:rsid w:val="00BC3AE6"/>
    <w:rsid w:val="00BC53BA"/>
    <w:rsid w:val="00BC545D"/>
    <w:rsid w:val="00BC5C18"/>
    <w:rsid w:val="00BC6004"/>
    <w:rsid w:val="00BC7301"/>
    <w:rsid w:val="00BC7714"/>
    <w:rsid w:val="00BC7B13"/>
    <w:rsid w:val="00BC7CE1"/>
    <w:rsid w:val="00BD1B01"/>
    <w:rsid w:val="00BD24F3"/>
    <w:rsid w:val="00BD2E20"/>
    <w:rsid w:val="00BD2F60"/>
    <w:rsid w:val="00BD33B8"/>
    <w:rsid w:val="00BD4038"/>
    <w:rsid w:val="00BD49AC"/>
    <w:rsid w:val="00BD5F32"/>
    <w:rsid w:val="00BD69B8"/>
    <w:rsid w:val="00BD719C"/>
    <w:rsid w:val="00BE1190"/>
    <w:rsid w:val="00BE2B2E"/>
    <w:rsid w:val="00BE2E26"/>
    <w:rsid w:val="00BE3B5D"/>
    <w:rsid w:val="00BE55EF"/>
    <w:rsid w:val="00BE5A53"/>
    <w:rsid w:val="00BE6104"/>
    <w:rsid w:val="00BE67B1"/>
    <w:rsid w:val="00BE68DC"/>
    <w:rsid w:val="00BE7BB7"/>
    <w:rsid w:val="00BF0A18"/>
    <w:rsid w:val="00BF0C90"/>
    <w:rsid w:val="00BF16BB"/>
    <w:rsid w:val="00BF326B"/>
    <w:rsid w:val="00BF4898"/>
    <w:rsid w:val="00BF564F"/>
    <w:rsid w:val="00BF5B0A"/>
    <w:rsid w:val="00BF60AC"/>
    <w:rsid w:val="00BF777A"/>
    <w:rsid w:val="00BF7DB3"/>
    <w:rsid w:val="00C00001"/>
    <w:rsid w:val="00C00148"/>
    <w:rsid w:val="00C00E82"/>
    <w:rsid w:val="00C012E3"/>
    <w:rsid w:val="00C01526"/>
    <w:rsid w:val="00C01717"/>
    <w:rsid w:val="00C036B7"/>
    <w:rsid w:val="00C03C54"/>
    <w:rsid w:val="00C04476"/>
    <w:rsid w:val="00C06FDA"/>
    <w:rsid w:val="00C07E7F"/>
    <w:rsid w:val="00C10169"/>
    <w:rsid w:val="00C10556"/>
    <w:rsid w:val="00C1183B"/>
    <w:rsid w:val="00C1184A"/>
    <w:rsid w:val="00C11C28"/>
    <w:rsid w:val="00C124DC"/>
    <w:rsid w:val="00C12D16"/>
    <w:rsid w:val="00C13AEC"/>
    <w:rsid w:val="00C13E71"/>
    <w:rsid w:val="00C14E66"/>
    <w:rsid w:val="00C15550"/>
    <w:rsid w:val="00C15B8B"/>
    <w:rsid w:val="00C172D7"/>
    <w:rsid w:val="00C176B4"/>
    <w:rsid w:val="00C17CBC"/>
    <w:rsid w:val="00C20075"/>
    <w:rsid w:val="00C211DB"/>
    <w:rsid w:val="00C21D78"/>
    <w:rsid w:val="00C22208"/>
    <w:rsid w:val="00C23F2B"/>
    <w:rsid w:val="00C24026"/>
    <w:rsid w:val="00C25569"/>
    <w:rsid w:val="00C25A11"/>
    <w:rsid w:val="00C313A5"/>
    <w:rsid w:val="00C32303"/>
    <w:rsid w:val="00C326AB"/>
    <w:rsid w:val="00C32DEB"/>
    <w:rsid w:val="00C338FF"/>
    <w:rsid w:val="00C3465E"/>
    <w:rsid w:val="00C34A7A"/>
    <w:rsid w:val="00C36018"/>
    <w:rsid w:val="00C368F3"/>
    <w:rsid w:val="00C3732D"/>
    <w:rsid w:val="00C37685"/>
    <w:rsid w:val="00C40D2F"/>
    <w:rsid w:val="00C41439"/>
    <w:rsid w:val="00C46BA7"/>
    <w:rsid w:val="00C47B46"/>
    <w:rsid w:val="00C47DCB"/>
    <w:rsid w:val="00C47FAC"/>
    <w:rsid w:val="00C47FE4"/>
    <w:rsid w:val="00C50FB4"/>
    <w:rsid w:val="00C53658"/>
    <w:rsid w:val="00C55945"/>
    <w:rsid w:val="00C56B79"/>
    <w:rsid w:val="00C56D3C"/>
    <w:rsid w:val="00C570E3"/>
    <w:rsid w:val="00C602B7"/>
    <w:rsid w:val="00C6127B"/>
    <w:rsid w:val="00C62383"/>
    <w:rsid w:val="00C64612"/>
    <w:rsid w:val="00C64867"/>
    <w:rsid w:val="00C64C1A"/>
    <w:rsid w:val="00C673C2"/>
    <w:rsid w:val="00C70640"/>
    <w:rsid w:val="00C709F8"/>
    <w:rsid w:val="00C72B31"/>
    <w:rsid w:val="00C72CB3"/>
    <w:rsid w:val="00C73169"/>
    <w:rsid w:val="00C762B9"/>
    <w:rsid w:val="00C76613"/>
    <w:rsid w:val="00C769D2"/>
    <w:rsid w:val="00C77B25"/>
    <w:rsid w:val="00C81266"/>
    <w:rsid w:val="00C81421"/>
    <w:rsid w:val="00C819E1"/>
    <w:rsid w:val="00C83324"/>
    <w:rsid w:val="00C8346D"/>
    <w:rsid w:val="00C83AC5"/>
    <w:rsid w:val="00C83DED"/>
    <w:rsid w:val="00C84A34"/>
    <w:rsid w:val="00C907A6"/>
    <w:rsid w:val="00C92E75"/>
    <w:rsid w:val="00C92FD2"/>
    <w:rsid w:val="00C9328E"/>
    <w:rsid w:val="00C942C6"/>
    <w:rsid w:val="00C945EA"/>
    <w:rsid w:val="00C946D1"/>
    <w:rsid w:val="00C94E73"/>
    <w:rsid w:val="00C95AF8"/>
    <w:rsid w:val="00C9621E"/>
    <w:rsid w:val="00C9677B"/>
    <w:rsid w:val="00C96EB7"/>
    <w:rsid w:val="00C97A1D"/>
    <w:rsid w:val="00CA0A36"/>
    <w:rsid w:val="00CA16F1"/>
    <w:rsid w:val="00CA271D"/>
    <w:rsid w:val="00CA2BF0"/>
    <w:rsid w:val="00CA2C9D"/>
    <w:rsid w:val="00CA3067"/>
    <w:rsid w:val="00CA3443"/>
    <w:rsid w:val="00CA36B5"/>
    <w:rsid w:val="00CA3E6C"/>
    <w:rsid w:val="00CA5473"/>
    <w:rsid w:val="00CA56E0"/>
    <w:rsid w:val="00CA573E"/>
    <w:rsid w:val="00CA5819"/>
    <w:rsid w:val="00CA6240"/>
    <w:rsid w:val="00CA67FA"/>
    <w:rsid w:val="00CB14DB"/>
    <w:rsid w:val="00CB2CE4"/>
    <w:rsid w:val="00CB328D"/>
    <w:rsid w:val="00CB38EC"/>
    <w:rsid w:val="00CB3D21"/>
    <w:rsid w:val="00CB3D4C"/>
    <w:rsid w:val="00CB4363"/>
    <w:rsid w:val="00CB4382"/>
    <w:rsid w:val="00CB49FB"/>
    <w:rsid w:val="00CB4C12"/>
    <w:rsid w:val="00CB4D87"/>
    <w:rsid w:val="00CB52BD"/>
    <w:rsid w:val="00CB6238"/>
    <w:rsid w:val="00CB6EE5"/>
    <w:rsid w:val="00CB70DB"/>
    <w:rsid w:val="00CB7822"/>
    <w:rsid w:val="00CC018B"/>
    <w:rsid w:val="00CC04A6"/>
    <w:rsid w:val="00CC09B8"/>
    <w:rsid w:val="00CC0D38"/>
    <w:rsid w:val="00CC2011"/>
    <w:rsid w:val="00CC38D5"/>
    <w:rsid w:val="00CC5E40"/>
    <w:rsid w:val="00CC5FD5"/>
    <w:rsid w:val="00CC6305"/>
    <w:rsid w:val="00CC68C9"/>
    <w:rsid w:val="00CC694A"/>
    <w:rsid w:val="00CC6EC0"/>
    <w:rsid w:val="00CD0FE8"/>
    <w:rsid w:val="00CD1E17"/>
    <w:rsid w:val="00CD2190"/>
    <w:rsid w:val="00CD53B8"/>
    <w:rsid w:val="00CD5A14"/>
    <w:rsid w:val="00CD675F"/>
    <w:rsid w:val="00CD6EA1"/>
    <w:rsid w:val="00CE0E3D"/>
    <w:rsid w:val="00CE0F79"/>
    <w:rsid w:val="00CE1426"/>
    <w:rsid w:val="00CE315A"/>
    <w:rsid w:val="00CE31BD"/>
    <w:rsid w:val="00CE37EA"/>
    <w:rsid w:val="00CE3F5D"/>
    <w:rsid w:val="00CE6ECD"/>
    <w:rsid w:val="00CF1970"/>
    <w:rsid w:val="00CF20BA"/>
    <w:rsid w:val="00CF538B"/>
    <w:rsid w:val="00CF5765"/>
    <w:rsid w:val="00CF6994"/>
    <w:rsid w:val="00CF71F4"/>
    <w:rsid w:val="00CF7BD7"/>
    <w:rsid w:val="00D00153"/>
    <w:rsid w:val="00D00289"/>
    <w:rsid w:val="00D015A4"/>
    <w:rsid w:val="00D01861"/>
    <w:rsid w:val="00D031B1"/>
    <w:rsid w:val="00D05106"/>
    <w:rsid w:val="00D06A8B"/>
    <w:rsid w:val="00D06E99"/>
    <w:rsid w:val="00D06F8A"/>
    <w:rsid w:val="00D07C40"/>
    <w:rsid w:val="00D12864"/>
    <w:rsid w:val="00D1289A"/>
    <w:rsid w:val="00D12A7C"/>
    <w:rsid w:val="00D1452F"/>
    <w:rsid w:val="00D14E59"/>
    <w:rsid w:val="00D14FD5"/>
    <w:rsid w:val="00D17662"/>
    <w:rsid w:val="00D26CFA"/>
    <w:rsid w:val="00D26F6C"/>
    <w:rsid w:val="00D26F90"/>
    <w:rsid w:val="00D2704A"/>
    <w:rsid w:val="00D270CA"/>
    <w:rsid w:val="00D27312"/>
    <w:rsid w:val="00D27629"/>
    <w:rsid w:val="00D30B94"/>
    <w:rsid w:val="00D3184F"/>
    <w:rsid w:val="00D31A3A"/>
    <w:rsid w:val="00D346AB"/>
    <w:rsid w:val="00D34F44"/>
    <w:rsid w:val="00D35A28"/>
    <w:rsid w:val="00D36227"/>
    <w:rsid w:val="00D364D5"/>
    <w:rsid w:val="00D36FB9"/>
    <w:rsid w:val="00D3762C"/>
    <w:rsid w:val="00D3763E"/>
    <w:rsid w:val="00D37748"/>
    <w:rsid w:val="00D40010"/>
    <w:rsid w:val="00D4027D"/>
    <w:rsid w:val="00D41C40"/>
    <w:rsid w:val="00D4406A"/>
    <w:rsid w:val="00D4547B"/>
    <w:rsid w:val="00D47A39"/>
    <w:rsid w:val="00D47E01"/>
    <w:rsid w:val="00D5083D"/>
    <w:rsid w:val="00D51722"/>
    <w:rsid w:val="00D5180B"/>
    <w:rsid w:val="00D52D8B"/>
    <w:rsid w:val="00D52F67"/>
    <w:rsid w:val="00D54A5D"/>
    <w:rsid w:val="00D54DB6"/>
    <w:rsid w:val="00D55084"/>
    <w:rsid w:val="00D56D4C"/>
    <w:rsid w:val="00D61525"/>
    <w:rsid w:val="00D61811"/>
    <w:rsid w:val="00D61FE9"/>
    <w:rsid w:val="00D6277D"/>
    <w:rsid w:val="00D65304"/>
    <w:rsid w:val="00D65C2E"/>
    <w:rsid w:val="00D6738A"/>
    <w:rsid w:val="00D710FA"/>
    <w:rsid w:val="00D7117C"/>
    <w:rsid w:val="00D712F0"/>
    <w:rsid w:val="00D73BBA"/>
    <w:rsid w:val="00D73D1C"/>
    <w:rsid w:val="00D74FC2"/>
    <w:rsid w:val="00D75903"/>
    <w:rsid w:val="00D76D08"/>
    <w:rsid w:val="00D805C4"/>
    <w:rsid w:val="00D80C74"/>
    <w:rsid w:val="00D81DF7"/>
    <w:rsid w:val="00D81F1B"/>
    <w:rsid w:val="00D81FE7"/>
    <w:rsid w:val="00D83036"/>
    <w:rsid w:val="00D831F8"/>
    <w:rsid w:val="00D84931"/>
    <w:rsid w:val="00D84A7F"/>
    <w:rsid w:val="00D84DD8"/>
    <w:rsid w:val="00D852B3"/>
    <w:rsid w:val="00D86B8F"/>
    <w:rsid w:val="00D8784D"/>
    <w:rsid w:val="00D87D33"/>
    <w:rsid w:val="00D909E3"/>
    <w:rsid w:val="00D9175A"/>
    <w:rsid w:val="00D91875"/>
    <w:rsid w:val="00D918DB"/>
    <w:rsid w:val="00D931A7"/>
    <w:rsid w:val="00D94D13"/>
    <w:rsid w:val="00D95C78"/>
    <w:rsid w:val="00D96467"/>
    <w:rsid w:val="00D9792E"/>
    <w:rsid w:val="00DA0821"/>
    <w:rsid w:val="00DA0CA6"/>
    <w:rsid w:val="00DA1870"/>
    <w:rsid w:val="00DA26FC"/>
    <w:rsid w:val="00DA4542"/>
    <w:rsid w:val="00DA578C"/>
    <w:rsid w:val="00DA5FD7"/>
    <w:rsid w:val="00DA65BF"/>
    <w:rsid w:val="00DA6A7C"/>
    <w:rsid w:val="00DA7A0F"/>
    <w:rsid w:val="00DB0FEB"/>
    <w:rsid w:val="00DB2DA5"/>
    <w:rsid w:val="00DB3135"/>
    <w:rsid w:val="00DB3187"/>
    <w:rsid w:val="00DB4048"/>
    <w:rsid w:val="00DB613D"/>
    <w:rsid w:val="00DB6D6F"/>
    <w:rsid w:val="00DB7850"/>
    <w:rsid w:val="00DC075D"/>
    <w:rsid w:val="00DC24E1"/>
    <w:rsid w:val="00DC2B70"/>
    <w:rsid w:val="00DC2BE3"/>
    <w:rsid w:val="00DC3048"/>
    <w:rsid w:val="00DC3715"/>
    <w:rsid w:val="00DC4EB0"/>
    <w:rsid w:val="00DC64D4"/>
    <w:rsid w:val="00DC6864"/>
    <w:rsid w:val="00DC7181"/>
    <w:rsid w:val="00DC753C"/>
    <w:rsid w:val="00DD0167"/>
    <w:rsid w:val="00DD0362"/>
    <w:rsid w:val="00DD2086"/>
    <w:rsid w:val="00DD2D40"/>
    <w:rsid w:val="00DD30CD"/>
    <w:rsid w:val="00DD34BB"/>
    <w:rsid w:val="00DD3B59"/>
    <w:rsid w:val="00DD41EC"/>
    <w:rsid w:val="00DD5343"/>
    <w:rsid w:val="00DD75B6"/>
    <w:rsid w:val="00DE14D6"/>
    <w:rsid w:val="00DE24D4"/>
    <w:rsid w:val="00DE294B"/>
    <w:rsid w:val="00DE2E6B"/>
    <w:rsid w:val="00DE2F64"/>
    <w:rsid w:val="00DE38C1"/>
    <w:rsid w:val="00DE4369"/>
    <w:rsid w:val="00DE5027"/>
    <w:rsid w:val="00DE5253"/>
    <w:rsid w:val="00DE5A46"/>
    <w:rsid w:val="00DE6A5F"/>
    <w:rsid w:val="00DF061B"/>
    <w:rsid w:val="00DF09B3"/>
    <w:rsid w:val="00DF1838"/>
    <w:rsid w:val="00DF2C12"/>
    <w:rsid w:val="00DF2FE3"/>
    <w:rsid w:val="00DF3F1D"/>
    <w:rsid w:val="00DF4A4A"/>
    <w:rsid w:val="00DF55E3"/>
    <w:rsid w:val="00DF6394"/>
    <w:rsid w:val="00DF667E"/>
    <w:rsid w:val="00DF70A3"/>
    <w:rsid w:val="00DF7C47"/>
    <w:rsid w:val="00E00BA2"/>
    <w:rsid w:val="00E01D81"/>
    <w:rsid w:val="00E01DAF"/>
    <w:rsid w:val="00E025BC"/>
    <w:rsid w:val="00E045F1"/>
    <w:rsid w:val="00E05169"/>
    <w:rsid w:val="00E06069"/>
    <w:rsid w:val="00E07AEC"/>
    <w:rsid w:val="00E109E6"/>
    <w:rsid w:val="00E1125E"/>
    <w:rsid w:val="00E128A6"/>
    <w:rsid w:val="00E12E89"/>
    <w:rsid w:val="00E14642"/>
    <w:rsid w:val="00E1562F"/>
    <w:rsid w:val="00E15AB5"/>
    <w:rsid w:val="00E15F10"/>
    <w:rsid w:val="00E161B7"/>
    <w:rsid w:val="00E16BFD"/>
    <w:rsid w:val="00E200F8"/>
    <w:rsid w:val="00E206A3"/>
    <w:rsid w:val="00E20E7B"/>
    <w:rsid w:val="00E21A27"/>
    <w:rsid w:val="00E235D3"/>
    <w:rsid w:val="00E23787"/>
    <w:rsid w:val="00E2434B"/>
    <w:rsid w:val="00E25141"/>
    <w:rsid w:val="00E25DF6"/>
    <w:rsid w:val="00E2654B"/>
    <w:rsid w:val="00E279D6"/>
    <w:rsid w:val="00E301CF"/>
    <w:rsid w:val="00E3035D"/>
    <w:rsid w:val="00E30603"/>
    <w:rsid w:val="00E31150"/>
    <w:rsid w:val="00E3116F"/>
    <w:rsid w:val="00E341E9"/>
    <w:rsid w:val="00E34B63"/>
    <w:rsid w:val="00E34CB6"/>
    <w:rsid w:val="00E3630F"/>
    <w:rsid w:val="00E36B8D"/>
    <w:rsid w:val="00E37011"/>
    <w:rsid w:val="00E37925"/>
    <w:rsid w:val="00E40332"/>
    <w:rsid w:val="00E4091D"/>
    <w:rsid w:val="00E40AA3"/>
    <w:rsid w:val="00E41822"/>
    <w:rsid w:val="00E442B2"/>
    <w:rsid w:val="00E4509C"/>
    <w:rsid w:val="00E46BFE"/>
    <w:rsid w:val="00E50A89"/>
    <w:rsid w:val="00E51756"/>
    <w:rsid w:val="00E53FE4"/>
    <w:rsid w:val="00E57B3C"/>
    <w:rsid w:val="00E60303"/>
    <w:rsid w:val="00E60911"/>
    <w:rsid w:val="00E61204"/>
    <w:rsid w:val="00E62F92"/>
    <w:rsid w:val="00E63D12"/>
    <w:rsid w:val="00E6495D"/>
    <w:rsid w:val="00E64C02"/>
    <w:rsid w:val="00E65C9F"/>
    <w:rsid w:val="00E665D7"/>
    <w:rsid w:val="00E666D3"/>
    <w:rsid w:val="00E66775"/>
    <w:rsid w:val="00E667F5"/>
    <w:rsid w:val="00E7029A"/>
    <w:rsid w:val="00E7141C"/>
    <w:rsid w:val="00E71708"/>
    <w:rsid w:val="00E7187A"/>
    <w:rsid w:val="00E72140"/>
    <w:rsid w:val="00E72192"/>
    <w:rsid w:val="00E72304"/>
    <w:rsid w:val="00E72C1C"/>
    <w:rsid w:val="00E73058"/>
    <w:rsid w:val="00E7345A"/>
    <w:rsid w:val="00E73840"/>
    <w:rsid w:val="00E74720"/>
    <w:rsid w:val="00E74E4E"/>
    <w:rsid w:val="00E75678"/>
    <w:rsid w:val="00E768B8"/>
    <w:rsid w:val="00E777CF"/>
    <w:rsid w:val="00E77FB0"/>
    <w:rsid w:val="00E80599"/>
    <w:rsid w:val="00E8202A"/>
    <w:rsid w:val="00E82E82"/>
    <w:rsid w:val="00E83832"/>
    <w:rsid w:val="00E841A4"/>
    <w:rsid w:val="00E84B36"/>
    <w:rsid w:val="00E84E0B"/>
    <w:rsid w:val="00E8620A"/>
    <w:rsid w:val="00E862DB"/>
    <w:rsid w:val="00E86C7A"/>
    <w:rsid w:val="00E873E5"/>
    <w:rsid w:val="00E87E29"/>
    <w:rsid w:val="00E90541"/>
    <w:rsid w:val="00E915AA"/>
    <w:rsid w:val="00E91779"/>
    <w:rsid w:val="00E91F87"/>
    <w:rsid w:val="00E93DC8"/>
    <w:rsid w:val="00E94487"/>
    <w:rsid w:val="00E94A9B"/>
    <w:rsid w:val="00E94DD4"/>
    <w:rsid w:val="00E96771"/>
    <w:rsid w:val="00E96795"/>
    <w:rsid w:val="00E96CA5"/>
    <w:rsid w:val="00E96F10"/>
    <w:rsid w:val="00EA0E94"/>
    <w:rsid w:val="00EA13F5"/>
    <w:rsid w:val="00EA16A6"/>
    <w:rsid w:val="00EA31EE"/>
    <w:rsid w:val="00EA3626"/>
    <w:rsid w:val="00EA465A"/>
    <w:rsid w:val="00EA4BE0"/>
    <w:rsid w:val="00EA7E41"/>
    <w:rsid w:val="00EB1135"/>
    <w:rsid w:val="00EB4BEE"/>
    <w:rsid w:val="00EB5AC1"/>
    <w:rsid w:val="00EB5EFC"/>
    <w:rsid w:val="00EB708C"/>
    <w:rsid w:val="00EB72AA"/>
    <w:rsid w:val="00EB7978"/>
    <w:rsid w:val="00EB7F13"/>
    <w:rsid w:val="00EC0AD5"/>
    <w:rsid w:val="00EC0FE0"/>
    <w:rsid w:val="00EC1D2A"/>
    <w:rsid w:val="00EC1EEA"/>
    <w:rsid w:val="00EC30F0"/>
    <w:rsid w:val="00EC35B7"/>
    <w:rsid w:val="00EC3BD4"/>
    <w:rsid w:val="00EC4612"/>
    <w:rsid w:val="00EC4B18"/>
    <w:rsid w:val="00EC4EBC"/>
    <w:rsid w:val="00EC650F"/>
    <w:rsid w:val="00EC6584"/>
    <w:rsid w:val="00EC7174"/>
    <w:rsid w:val="00EC7D4A"/>
    <w:rsid w:val="00ED0F47"/>
    <w:rsid w:val="00ED24B3"/>
    <w:rsid w:val="00ED2DDB"/>
    <w:rsid w:val="00ED334A"/>
    <w:rsid w:val="00ED4553"/>
    <w:rsid w:val="00ED645C"/>
    <w:rsid w:val="00ED691D"/>
    <w:rsid w:val="00EE115A"/>
    <w:rsid w:val="00EE38E1"/>
    <w:rsid w:val="00EE4624"/>
    <w:rsid w:val="00EE4635"/>
    <w:rsid w:val="00EE55CA"/>
    <w:rsid w:val="00EE5EE9"/>
    <w:rsid w:val="00EE61EB"/>
    <w:rsid w:val="00EE6DA4"/>
    <w:rsid w:val="00EE7233"/>
    <w:rsid w:val="00EF05D6"/>
    <w:rsid w:val="00EF1E16"/>
    <w:rsid w:val="00EF2A11"/>
    <w:rsid w:val="00EF323E"/>
    <w:rsid w:val="00EF3642"/>
    <w:rsid w:val="00EF36C4"/>
    <w:rsid w:val="00EF4779"/>
    <w:rsid w:val="00EF68A9"/>
    <w:rsid w:val="00F00002"/>
    <w:rsid w:val="00F00326"/>
    <w:rsid w:val="00F00A2A"/>
    <w:rsid w:val="00F01583"/>
    <w:rsid w:val="00F01DB0"/>
    <w:rsid w:val="00F03802"/>
    <w:rsid w:val="00F03AD3"/>
    <w:rsid w:val="00F0457A"/>
    <w:rsid w:val="00F050ED"/>
    <w:rsid w:val="00F05BE8"/>
    <w:rsid w:val="00F062CF"/>
    <w:rsid w:val="00F0679D"/>
    <w:rsid w:val="00F077AB"/>
    <w:rsid w:val="00F078B5"/>
    <w:rsid w:val="00F07943"/>
    <w:rsid w:val="00F104F7"/>
    <w:rsid w:val="00F109C8"/>
    <w:rsid w:val="00F10F36"/>
    <w:rsid w:val="00F1241C"/>
    <w:rsid w:val="00F146DB"/>
    <w:rsid w:val="00F1481B"/>
    <w:rsid w:val="00F14A5C"/>
    <w:rsid w:val="00F14B71"/>
    <w:rsid w:val="00F15FB9"/>
    <w:rsid w:val="00F17A31"/>
    <w:rsid w:val="00F20C80"/>
    <w:rsid w:val="00F22D5D"/>
    <w:rsid w:val="00F270FE"/>
    <w:rsid w:val="00F27B30"/>
    <w:rsid w:val="00F300C2"/>
    <w:rsid w:val="00F30675"/>
    <w:rsid w:val="00F3078A"/>
    <w:rsid w:val="00F3147A"/>
    <w:rsid w:val="00F31B86"/>
    <w:rsid w:val="00F334AB"/>
    <w:rsid w:val="00F33DB1"/>
    <w:rsid w:val="00F34B1D"/>
    <w:rsid w:val="00F34FA9"/>
    <w:rsid w:val="00F3521E"/>
    <w:rsid w:val="00F356C0"/>
    <w:rsid w:val="00F357E5"/>
    <w:rsid w:val="00F36240"/>
    <w:rsid w:val="00F3675A"/>
    <w:rsid w:val="00F40BC6"/>
    <w:rsid w:val="00F412F9"/>
    <w:rsid w:val="00F419E2"/>
    <w:rsid w:val="00F41B25"/>
    <w:rsid w:val="00F41FED"/>
    <w:rsid w:val="00F43346"/>
    <w:rsid w:val="00F43857"/>
    <w:rsid w:val="00F438F9"/>
    <w:rsid w:val="00F441E5"/>
    <w:rsid w:val="00F4481C"/>
    <w:rsid w:val="00F4488E"/>
    <w:rsid w:val="00F45BCE"/>
    <w:rsid w:val="00F45E50"/>
    <w:rsid w:val="00F50576"/>
    <w:rsid w:val="00F50B17"/>
    <w:rsid w:val="00F50DFC"/>
    <w:rsid w:val="00F5132D"/>
    <w:rsid w:val="00F5244D"/>
    <w:rsid w:val="00F5301A"/>
    <w:rsid w:val="00F53122"/>
    <w:rsid w:val="00F54217"/>
    <w:rsid w:val="00F546DA"/>
    <w:rsid w:val="00F550C5"/>
    <w:rsid w:val="00F5553A"/>
    <w:rsid w:val="00F57BAD"/>
    <w:rsid w:val="00F61E57"/>
    <w:rsid w:val="00F638AF"/>
    <w:rsid w:val="00F67775"/>
    <w:rsid w:val="00F679C6"/>
    <w:rsid w:val="00F71491"/>
    <w:rsid w:val="00F71E2D"/>
    <w:rsid w:val="00F7473F"/>
    <w:rsid w:val="00F757AB"/>
    <w:rsid w:val="00F75BF0"/>
    <w:rsid w:val="00F75FCA"/>
    <w:rsid w:val="00F76772"/>
    <w:rsid w:val="00F77217"/>
    <w:rsid w:val="00F820F1"/>
    <w:rsid w:val="00F826B4"/>
    <w:rsid w:val="00F84D47"/>
    <w:rsid w:val="00F85F79"/>
    <w:rsid w:val="00F87B84"/>
    <w:rsid w:val="00F87FB3"/>
    <w:rsid w:val="00F9032D"/>
    <w:rsid w:val="00F915B3"/>
    <w:rsid w:val="00F946E0"/>
    <w:rsid w:val="00F954C3"/>
    <w:rsid w:val="00F975E9"/>
    <w:rsid w:val="00F97A54"/>
    <w:rsid w:val="00F97B25"/>
    <w:rsid w:val="00F97BEC"/>
    <w:rsid w:val="00FA025D"/>
    <w:rsid w:val="00FA086C"/>
    <w:rsid w:val="00FA1254"/>
    <w:rsid w:val="00FA1358"/>
    <w:rsid w:val="00FA1CB3"/>
    <w:rsid w:val="00FA4859"/>
    <w:rsid w:val="00FA501C"/>
    <w:rsid w:val="00FA5FD4"/>
    <w:rsid w:val="00FA6ACC"/>
    <w:rsid w:val="00FA7306"/>
    <w:rsid w:val="00FB056A"/>
    <w:rsid w:val="00FB0D79"/>
    <w:rsid w:val="00FB44C7"/>
    <w:rsid w:val="00FB493F"/>
    <w:rsid w:val="00FB535E"/>
    <w:rsid w:val="00FB56CB"/>
    <w:rsid w:val="00FB5A05"/>
    <w:rsid w:val="00FB6AA6"/>
    <w:rsid w:val="00FB6E3D"/>
    <w:rsid w:val="00FC0305"/>
    <w:rsid w:val="00FC093A"/>
    <w:rsid w:val="00FC0AE2"/>
    <w:rsid w:val="00FC16A7"/>
    <w:rsid w:val="00FC219D"/>
    <w:rsid w:val="00FC21AE"/>
    <w:rsid w:val="00FC2F0D"/>
    <w:rsid w:val="00FC49A0"/>
    <w:rsid w:val="00FC49BD"/>
    <w:rsid w:val="00FC4AFF"/>
    <w:rsid w:val="00FC5982"/>
    <w:rsid w:val="00FC600E"/>
    <w:rsid w:val="00FC6C89"/>
    <w:rsid w:val="00FC6DC7"/>
    <w:rsid w:val="00FC7E63"/>
    <w:rsid w:val="00FD25F9"/>
    <w:rsid w:val="00FD3D7D"/>
    <w:rsid w:val="00FD3F9C"/>
    <w:rsid w:val="00FD4134"/>
    <w:rsid w:val="00FD474B"/>
    <w:rsid w:val="00FD559A"/>
    <w:rsid w:val="00FD777B"/>
    <w:rsid w:val="00FE00B6"/>
    <w:rsid w:val="00FE0280"/>
    <w:rsid w:val="00FE157B"/>
    <w:rsid w:val="00FE19D5"/>
    <w:rsid w:val="00FE2A2E"/>
    <w:rsid w:val="00FE452E"/>
    <w:rsid w:val="00FE78BA"/>
    <w:rsid w:val="00FE7D46"/>
    <w:rsid w:val="00FF122B"/>
    <w:rsid w:val="00FF22ED"/>
    <w:rsid w:val="00FF2C95"/>
    <w:rsid w:val="00FF35BB"/>
    <w:rsid w:val="00FF779D"/>
    <w:rsid w:val="00FF7BCD"/>
  </w:rsids>
  <m:mathPr>
    <m:mathFont m:val="Cambria Math"/>
    <m:brkBin m:val="before"/>
    <m:brkBinSub m:val="--"/>
    <m:smallFrac/>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25"/>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A78"/>
  </w:style>
  <w:style w:type="paragraph" w:styleId="Footer">
    <w:name w:val="footer"/>
    <w:basedOn w:val="Normal"/>
    <w:link w:val="FooterChar"/>
    <w:uiPriority w:val="99"/>
    <w:unhideWhenUsed/>
    <w:rsid w:val="00901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78"/>
  </w:style>
  <w:style w:type="paragraph" w:styleId="BalloonText">
    <w:name w:val="Balloon Text"/>
    <w:basedOn w:val="Normal"/>
    <w:link w:val="BalloonTextChar"/>
    <w:uiPriority w:val="99"/>
    <w:semiHidden/>
    <w:unhideWhenUsed/>
    <w:rsid w:val="00901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78"/>
    <w:rPr>
      <w:rFonts w:ascii="Tahoma" w:hAnsi="Tahoma" w:cs="Tahoma"/>
      <w:sz w:val="16"/>
      <w:szCs w:val="16"/>
    </w:rPr>
  </w:style>
  <w:style w:type="paragraph" w:styleId="ListParagraph">
    <w:name w:val="List Paragraph"/>
    <w:basedOn w:val="Normal"/>
    <w:uiPriority w:val="34"/>
    <w:qFormat/>
    <w:rsid w:val="00A14AE4"/>
    <w:pPr>
      <w:ind w:left="720"/>
      <w:contextualSpacing/>
    </w:pPr>
    <w:rPr>
      <w:rFonts w:cs="Latha"/>
      <w:lang w:bidi="ta-IN"/>
    </w:rPr>
  </w:style>
  <w:style w:type="table" w:styleId="TableGrid">
    <w:name w:val="Table Grid"/>
    <w:basedOn w:val="TableNormal"/>
    <w:uiPriority w:val="59"/>
    <w:rsid w:val="008B7B58"/>
    <w:rPr>
      <w:rFonts w:eastAsia="Times New Roman" w:cs="Lath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D54B0"/>
    <w:rPr>
      <w:color w:val="0000FF"/>
      <w:u w:val="single"/>
    </w:rPr>
  </w:style>
  <w:style w:type="paragraph" w:styleId="NoSpacing">
    <w:name w:val="No Spacing"/>
    <w:uiPriority w:val="1"/>
    <w:qFormat/>
    <w:rsid w:val="00C72B31"/>
    <w:rPr>
      <w:rFonts w:cs="Latha"/>
      <w:sz w:val="22"/>
      <w:szCs w:val="22"/>
      <w:lang w:bidi="ta-IN"/>
    </w:rPr>
  </w:style>
  <w:style w:type="paragraph" w:styleId="BodyText">
    <w:name w:val="Body Text"/>
    <w:basedOn w:val="Normal"/>
    <w:link w:val="BodyTextChar"/>
    <w:rsid w:val="00837E97"/>
    <w:pPr>
      <w:spacing w:after="0" w:line="240" w:lineRule="auto"/>
      <w:jc w:val="both"/>
    </w:pPr>
    <w:rPr>
      <w:rFonts w:ascii="Thibus02STru" w:eastAsia="Times New Roman" w:hAnsi="Thibus02STru"/>
      <w:sz w:val="24"/>
      <w:szCs w:val="24"/>
    </w:rPr>
  </w:style>
  <w:style w:type="character" w:customStyle="1" w:styleId="BodyTextChar">
    <w:name w:val="Body Text Char"/>
    <w:basedOn w:val="DefaultParagraphFont"/>
    <w:link w:val="BodyText"/>
    <w:rsid w:val="00837E97"/>
    <w:rPr>
      <w:rFonts w:ascii="Thibus02STru" w:eastAsia="Times New Roman" w:hAnsi="Thibus02STru"/>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25"/>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A78"/>
  </w:style>
  <w:style w:type="paragraph" w:styleId="Footer">
    <w:name w:val="footer"/>
    <w:basedOn w:val="Normal"/>
    <w:link w:val="FooterChar"/>
    <w:uiPriority w:val="99"/>
    <w:unhideWhenUsed/>
    <w:rsid w:val="00901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78"/>
  </w:style>
  <w:style w:type="paragraph" w:styleId="BalloonText">
    <w:name w:val="Balloon Text"/>
    <w:basedOn w:val="Normal"/>
    <w:link w:val="BalloonTextChar"/>
    <w:uiPriority w:val="99"/>
    <w:semiHidden/>
    <w:unhideWhenUsed/>
    <w:rsid w:val="00901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78"/>
    <w:rPr>
      <w:rFonts w:ascii="Tahoma" w:hAnsi="Tahoma" w:cs="Tahoma"/>
      <w:sz w:val="16"/>
      <w:szCs w:val="16"/>
    </w:rPr>
  </w:style>
  <w:style w:type="paragraph" w:styleId="ListParagraph">
    <w:name w:val="List Paragraph"/>
    <w:basedOn w:val="Normal"/>
    <w:uiPriority w:val="34"/>
    <w:qFormat/>
    <w:rsid w:val="00A14AE4"/>
    <w:pPr>
      <w:ind w:left="720"/>
      <w:contextualSpacing/>
    </w:pPr>
    <w:rPr>
      <w:rFonts w:cs="Latha"/>
      <w:lang w:bidi="ta-IN"/>
    </w:rPr>
  </w:style>
  <w:style w:type="table" w:styleId="TableGrid">
    <w:name w:val="Table Grid"/>
    <w:basedOn w:val="TableNormal"/>
    <w:uiPriority w:val="59"/>
    <w:rsid w:val="008B7B58"/>
    <w:rPr>
      <w:rFonts w:eastAsia="Times New Roman" w:cs="Lath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D54B0"/>
    <w:rPr>
      <w:color w:val="0000FF"/>
      <w:u w:val="single"/>
    </w:rPr>
  </w:style>
  <w:style w:type="paragraph" w:styleId="NoSpacing">
    <w:name w:val="No Spacing"/>
    <w:uiPriority w:val="1"/>
    <w:qFormat/>
    <w:rsid w:val="00C72B31"/>
    <w:rPr>
      <w:rFonts w:cs="Latha"/>
      <w:sz w:val="22"/>
      <w:szCs w:val="22"/>
      <w:lang w:bidi="ta-IN"/>
    </w:rPr>
  </w:style>
  <w:style w:type="paragraph" w:styleId="BodyText">
    <w:name w:val="Body Text"/>
    <w:basedOn w:val="Normal"/>
    <w:link w:val="BodyTextChar"/>
    <w:rsid w:val="00837E97"/>
    <w:pPr>
      <w:spacing w:after="0" w:line="240" w:lineRule="auto"/>
      <w:jc w:val="both"/>
    </w:pPr>
    <w:rPr>
      <w:rFonts w:ascii="Thibus02STru" w:eastAsia="Times New Roman" w:hAnsi="Thibus02STru"/>
      <w:sz w:val="24"/>
      <w:szCs w:val="24"/>
    </w:rPr>
  </w:style>
  <w:style w:type="character" w:customStyle="1" w:styleId="BodyTextChar">
    <w:name w:val="Body Text Char"/>
    <w:basedOn w:val="DefaultParagraphFont"/>
    <w:link w:val="BodyText"/>
    <w:rsid w:val="00837E97"/>
    <w:rPr>
      <w:rFonts w:ascii="Thibus02STru" w:eastAsia="Times New Roman" w:hAnsi="Thibus02STru"/>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4636">
      <w:bodyDiv w:val="1"/>
      <w:marLeft w:val="0"/>
      <w:marRight w:val="0"/>
      <w:marTop w:val="0"/>
      <w:marBottom w:val="0"/>
      <w:divBdr>
        <w:top w:val="none" w:sz="0" w:space="0" w:color="auto"/>
        <w:left w:val="none" w:sz="0" w:space="0" w:color="auto"/>
        <w:bottom w:val="none" w:sz="0" w:space="0" w:color="auto"/>
        <w:right w:val="none" w:sz="0" w:space="0" w:color="auto"/>
      </w:divBdr>
    </w:div>
    <w:div w:id="69934201">
      <w:bodyDiv w:val="1"/>
      <w:marLeft w:val="0"/>
      <w:marRight w:val="0"/>
      <w:marTop w:val="0"/>
      <w:marBottom w:val="0"/>
      <w:divBdr>
        <w:top w:val="none" w:sz="0" w:space="0" w:color="auto"/>
        <w:left w:val="none" w:sz="0" w:space="0" w:color="auto"/>
        <w:bottom w:val="none" w:sz="0" w:space="0" w:color="auto"/>
        <w:right w:val="none" w:sz="0" w:space="0" w:color="auto"/>
      </w:divBdr>
    </w:div>
    <w:div w:id="89814470">
      <w:bodyDiv w:val="1"/>
      <w:marLeft w:val="0"/>
      <w:marRight w:val="0"/>
      <w:marTop w:val="0"/>
      <w:marBottom w:val="0"/>
      <w:divBdr>
        <w:top w:val="none" w:sz="0" w:space="0" w:color="auto"/>
        <w:left w:val="none" w:sz="0" w:space="0" w:color="auto"/>
        <w:bottom w:val="none" w:sz="0" w:space="0" w:color="auto"/>
        <w:right w:val="none" w:sz="0" w:space="0" w:color="auto"/>
      </w:divBdr>
    </w:div>
    <w:div w:id="146095545">
      <w:bodyDiv w:val="1"/>
      <w:marLeft w:val="0"/>
      <w:marRight w:val="0"/>
      <w:marTop w:val="0"/>
      <w:marBottom w:val="0"/>
      <w:divBdr>
        <w:top w:val="none" w:sz="0" w:space="0" w:color="auto"/>
        <w:left w:val="none" w:sz="0" w:space="0" w:color="auto"/>
        <w:bottom w:val="none" w:sz="0" w:space="0" w:color="auto"/>
        <w:right w:val="none" w:sz="0" w:space="0" w:color="auto"/>
      </w:divBdr>
    </w:div>
    <w:div w:id="149490564">
      <w:bodyDiv w:val="1"/>
      <w:marLeft w:val="0"/>
      <w:marRight w:val="0"/>
      <w:marTop w:val="0"/>
      <w:marBottom w:val="0"/>
      <w:divBdr>
        <w:top w:val="none" w:sz="0" w:space="0" w:color="auto"/>
        <w:left w:val="none" w:sz="0" w:space="0" w:color="auto"/>
        <w:bottom w:val="none" w:sz="0" w:space="0" w:color="auto"/>
        <w:right w:val="none" w:sz="0" w:space="0" w:color="auto"/>
      </w:divBdr>
    </w:div>
    <w:div w:id="168371551">
      <w:bodyDiv w:val="1"/>
      <w:marLeft w:val="0"/>
      <w:marRight w:val="0"/>
      <w:marTop w:val="0"/>
      <w:marBottom w:val="0"/>
      <w:divBdr>
        <w:top w:val="none" w:sz="0" w:space="0" w:color="auto"/>
        <w:left w:val="none" w:sz="0" w:space="0" w:color="auto"/>
        <w:bottom w:val="none" w:sz="0" w:space="0" w:color="auto"/>
        <w:right w:val="none" w:sz="0" w:space="0" w:color="auto"/>
      </w:divBdr>
    </w:div>
    <w:div w:id="187178310">
      <w:bodyDiv w:val="1"/>
      <w:marLeft w:val="0"/>
      <w:marRight w:val="0"/>
      <w:marTop w:val="0"/>
      <w:marBottom w:val="0"/>
      <w:divBdr>
        <w:top w:val="none" w:sz="0" w:space="0" w:color="auto"/>
        <w:left w:val="none" w:sz="0" w:space="0" w:color="auto"/>
        <w:bottom w:val="none" w:sz="0" w:space="0" w:color="auto"/>
        <w:right w:val="none" w:sz="0" w:space="0" w:color="auto"/>
      </w:divBdr>
    </w:div>
    <w:div w:id="252203933">
      <w:bodyDiv w:val="1"/>
      <w:marLeft w:val="0"/>
      <w:marRight w:val="0"/>
      <w:marTop w:val="0"/>
      <w:marBottom w:val="0"/>
      <w:divBdr>
        <w:top w:val="none" w:sz="0" w:space="0" w:color="auto"/>
        <w:left w:val="none" w:sz="0" w:space="0" w:color="auto"/>
        <w:bottom w:val="none" w:sz="0" w:space="0" w:color="auto"/>
        <w:right w:val="none" w:sz="0" w:space="0" w:color="auto"/>
      </w:divBdr>
    </w:div>
    <w:div w:id="285232701">
      <w:bodyDiv w:val="1"/>
      <w:marLeft w:val="0"/>
      <w:marRight w:val="0"/>
      <w:marTop w:val="0"/>
      <w:marBottom w:val="0"/>
      <w:divBdr>
        <w:top w:val="none" w:sz="0" w:space="0" w:color="auto"/>
        <w:left w:val="none" w:sz="0" w:space="0" w:color="auto"/>
        <w:bottom w:val="none" w:sz="0" w:space="0" w:color="auto"/>
        <w:right w:val="none" w:sz="0" w:space="0" w:color="auto"/>
      </w:divBdr>
    </w:div>
    <w:div w:id="366561256">
      <w:bodyDiv w:val="1"/>
      <w:marLeft w:val="0"/>
      <w:marRight w:val="0"/>
      <w:marTop w:val="0"/>
      <w:marBottom w:val="0"/>
      <w:divBdr>
        <w:top w:val="none" w:sz="0" w:space="0" w:color="auto"/>
        <w:left w:val="none" w:sz="0" w:space="0" w:color="auto"/>
        <w:bottom w:val="none" w:sz="0" w:space="0" w:color="auto"/>
        <w:right w:val="none" w:sz="0" w:space="0" w:color="auto"/>
      </w:divBdr>
      <w:divsChild>
        <w:div w:id="1323653958">
          <w:marLeft w:val="0"/>
          <w:marRight w:val="0"/>
          <w:marTop w:val="0"/>
          <w:marBottom w:val="0"/>
          <w:divBdr>
            <w:top w:val="none" w:sz="0" w:space="0" w:color="auto"/>
            <w:left w:val="none" w:sz="0" w:space="0" w:color="auto"/>
            <w:bottom w:val="none" w:sz="0" w:space="0" w:color="auto"/>
            <w:right w:val="none" w:sz="0" w:space="0" w:color="auto"/>
          </w:divBdr>
          <w:divsChild>
            <w:div w:id="1105424117">
              <w:marLeft w:val="0"/>
              <w:marRight w:val="0"/>
              <w:marTop w:val="0"/>
              <w:marBottom w:val="0"/>
              <w:divBdr>
                <w:top w:val="none" w:sz="0" w:space="0" w:color="auto"/>
                <w:left w:val="none" w:sz="0" w:space="0" w:color="auto"/>
                <w:bottom w:val="none" w:sz="0" w:space="0" w:color="auto"/>
                <w:right w:val="none" w:sz="0" w:space="0" w:color="auto"/>
              </w:divBdr>
              <w:divsChild>
                <w:div w:id="1899366058">
                  <w:marLeft w:val="0"/>
                  <w:marRight w:val="0"/>
                  <w:marTop w:val="0"/>
                  <w:marBottom w:val="0"/>
                  <w:divBdr>
                    <w:top w:val="none" w:sz="0" w:space="0" w:color="auto"/>
                    <w:left w:val="none" w:sz="0" w:space="0" w:color="auto"/>
                    <w:bottom w:val="none" w:sz="0" w:space="0" w:color="auto"/>
                    <w:right w:val="none" w:sz="0" w:space="0" w:color="auto"/>
                  </w:divBdr>
                  <w:divsChild>
                    <w:div w:id="732193325">
                      <w:marLeft w:val="0"/>
                      <w:marRight w:val="0"/>
                      <w:marTop w:val="120"/>
                      <w:marBottom w:val="0"/>
                      <w:divBdr>
                        <w:top w:val="none" w:sz="0" w:space="0" w:color="auto"/>
                        <w:left w:val="none" w:sz="0" w:space="0" w:color="auto"/>
                        <w:bottom w:val="none" w:sz="0" w:space="0" w:color="auto"/>
                        <w:right w:val="none" w:sz="0" w:space="0" w:color="auto"/>
                      </w:divBdr>
                      <w:divsChild>
                        <w:div w:id="1869295851">
                          <w:marLeft w:val="0"/>
                          <w:marRight w:val="0"/>
                          <w:marTop w:val="0"/>
                          <w:marBottom w:val="0"/>
                          <w:divBdr>
                            <w:top w:val="none" w:sz="0" w:space="0" w:color="auto"/>
                            <w:left w:val="none" w:sz="0" w:space="0" w:color="auto"/>
                            <w:bottom w:val="none" w:sz="0" w:space="0" w:color="auto"/>
                            <w:right w:val="none" w:sz="0" w:space="0" w:color="auto"/>
                          </w:divBdr>
                          <w:divsChild>
                            <w:div w:id="3583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7539">
          <w:marLeft w:val="0"/>
          <w:marRight w:val="0"/>
          <w:marTop w:val="0"/>
          <w:marBottom w:val="0"/>
          <w:divBdr>
            <w:top w:val="none" w:sz="0" w:space="0" w:color="auto"/>
            <w:left w:val="none" w:sz="0" w:space="0" w:color="auto"/>
            <w:bottom w:val="none" w:sz="0" w:space="0" w:color="auto"/>
            <w:right w:val="none" w:sz="0" w:space="0" w:color="auto"/>
          </w:divBdr>
          <w:divsChild>
            <w:div w:id="1686593340">
              <w:marLeft w:val="0"/>
              <w:marRight w:val="0"/>
              <w:marTop w:val="0"/>
              <w:marBottom w:val="0"/>
              <w:divBdr>
                <w:top w:val="none" w:sz="0" w:space="0" w:color="auto"/>
                <w:left w:val="none" w:sz="0" w:space="0" w:color="auto"/>
                <w:bottom w:val="none" w:sz="0" w:space="0" w:color="auto"/>
                <w:right w:val="none" w:sz="0" w:space="0" w:color="auto"/>
              </w:divBdr>
              <w:divsChild>
                <w:div w:id="511917029">
                  <w:marLeft w:val="0"/>
                  <w:marRight w:val="0"/>
                  <w:marTop w:val="0"/>
                  <w:marBottom w:val="0"/>
                  <w:divBdr>
                    <w:top w:val="none" w:sz="0" w:space="0" w:color="auto"/>
                    <w:left w:val="none" w:sz="0" w:space="0" w:color="auto"/>
                    <w:bottom w:val="none" w:sz="0" w:space="0" w:color="auto"/>
                    <w:right w:val="none" w:sz="0" w:space="0" w:color="auto"/>
                  </w:divBdr>
                  <w:divsChild>
                    <w:div w:id="1214269719">
                      <w:marLeft w:val="0"/>
                      <w:marRight w:val="0"/>
                      <w:marTop w:val="0"/>
                      <w:marBottom w:val="0"/>
                      <w:divBdr>
                        <w:top w:val="none" w:sz="0" w:space="0" w:color="auto"/>
                        <w:left w:val="none" w:sz="0" w:space="0" w:color="auto"/>
                        <w:bottom w:val="none" w:sz="0" w:space="0" w:color="auto"/>
                        <w:right w:val="none" w:sz="0" w:space="0" w:color="auto"/>
                      </w:divBdr>
                      <w:divsChild>
                        <w:div w:id="1119179980">
                          <w:marLeft w:val="0"/>
                          <w:marRight w:val="0"/>
                          <w:marTop w:val="0"/>
                          <w:marBottom w:val="0"/>
                          <w:divBdr>
                            <w:top w:val="none" w:sz="0" w:space="0" w:color="auto"/>
                            <w:left w:val="none" w:sz="0" w:space="0" w:color="auto"/>
                            <w:bottom w:val="none" w:sz="0" w:space="0" w:color="auto"/>
                            <w:right w:val="none" w:sz="0" w:space="0" w:color="auto"/>
                          </w:divBdr>
                          <w:divsChild>
                            <w:div w:id="996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63571">
      <w:bodyDiv w:val="1"/>
      <w:marLeft w:val="0"/>
      <w:marRight w:val="0"/>
      <w:marTop w:val="0"/>
      <w:marBottom w:val="0"/>
      <w:divBdr>
        <w:top w:val="none" w:sz="0" w:space="0" w:color="auto"/>
        <w:left w:val="none" w:sz="0" w:space="0" w:color="auto"/>
        <w:bottom w:val="none" w:sz="0" w:space="0" w:color="auto"/>
        <w:right w:val="none" w:sz="0" w:space="0" w:color="auto"/>
      </w:divBdr>
    </w:div>
    <w:div w:id="436484948">
      <w:bodyDiv w:val="1"/>
      <w:marLeft w:val="0"/>
      <w:marRight w:val="0"/>
      <w:marTop w:val="0"/>
      <w:marBottom w:val="0"/>
      <w:divBdr>
        <w:top w:val="none" w:sz="0" w:space="0" w:color="auto"/>
        <w:left w:val="none" w:sz="0" w:space="0" w:color="auto"/>
        <w:bottom w:val="none" w:sz="0" w:space="0" w:color="auto"/>
        <w:right w:val="none" w:sz="0" w:space="0" w:color="auto"/>
      </w:divBdr>
    </w:div>
    <w:div w:id="444158509">
      <w:bodyDiv w:val="1"/>
      <w:marLeft w:val="0"/>
      <w:marRight w:val="0"/>
      <w:marTop w:val="0"/>
      <w:marBottom w:val="0"/>
      <w:divBdr>
        <w:top w:val="none" w:sz="0" w:space="0" w:color="auto"/>
        <w:left w:val="none" w:sz="0" w:space="0" w:color="auto"/>
        <w:bottom w:val="none" w:sz="0" w:space="0" w:color="auto"/>
        <w:right w:val="none" w:sz="0" w:space="0" w:color="auto"/>
      </w:divBdr>
    </w:div>
    <w:div w:id="480385065">
      <w:bodyDiv w:val="1"/>
      <w:marLeft w:val="0"/>
      <w:marRight w:val="0"/>
      <w:marTop w:val="0"/>
      <w:marBottom w:val="0"/>
      <w:divBdr>
        <w:top w:val="none" w:sz="0" w:space="0" w:color="auto"/>
        <w:left w:val="none" w:sz="0" w:space="0" w:color="auto"/>
        <w:bottom w:val="none" w:sz="0" w:space="0" w:color="auto"/>
        <w:right w:val="none" w:sz="0" w:space="0" w:color="auto"/>
      </w:divBdr>
    </w:div>
    <w:div w:id="547108157">
      <w:bodyDiv w:val="1"/>
      <w:marLeft w:val="0"/>
      <w:marRight w:val="0"/>
      <w:marTop w:val="0"/>
      <w:marBottom w:val="0"/>
      <w:divBdr>
        <w:top w:val="none" w:sz="0" w:space="0" w:color="auto"/>
        <w:left w:val="none" w:sz="0" w:space="0" w:color="auto"/>
        <w:bottom w:val="none" w:sz="0" w:space="0" w:color="auto"/>
        <w:right w:val="none" w:sz="0" w:space="0" w:color="auto"/>
      </w:divBdr>
    </w:div>
    <w:div w:id="644745553">
      <w:bodyDiv w:val="1"/>
      <w:marLeft w:val="0"/>
      <w:marRight w:val="0"/>
      <w:marTop w:val="0"/>
      <w:marBottom w:val="0"/>
      <w:divBdr>
        <w:top w:val="none" w:sz="0" w:space="0" w:color="auto"/>
        <w:left w:val="none" w:sz="0" w:space="0" w:color="auto"/>
        <w:bottom w:val="none" w:sz="0" w:space="0" w:color="auto"/>
        <w:right w:val="none" w:sz="0" w:space="0" w:color="auto"/>
      </w:divBdr>
    </w:div>
    <w:div w:id="649335374">
      <w:bodyDiv w:val="1"/>
      <w:marLeft w:val="0"/>
      <w:marRight w:val="0"/>
      <w:marTop w:val="0"/>
      <w:marBottom w:val="0"/>
      <w:divBdr>
        <w:top w:val="none" w:sz="0" w:space="0" w:color="auto"/>
        <w:left w:val="none" w:sz="0" w:space="0" w:color="auto"/>
        <w:bottom w:val="none" w:sz="0" w:space="0" w:color="auto"/>
        <w:right w:val="none" w:sz="0" w:space="0" w:color="auto"/>
      </w:divBdr>
    </w:div>
    <w:div w:id="659310794">
      <w:bodyDiv w:val="1"/>
      <w:marLeft w:val="0"/>
      <w:marRight w:val="0"/>
      <w:marTop w:val="0"/>
      <w:marBottom w:val="0"/>
      <w:divBdr>
        <w:top w:val="none" w:sz="0" w:space="0" w:color="auto"/>
        <w:left w:val="none" w:sz="0" w:space="0" w:color="auto"/>
        <w:bottom w:val="none" w:sz="0" w:space="0" w:color="auto"/>
        <w:right w:val="none" w:sz="0" w:space="0" w:color="auto"/>
      </w:divBdr>
    </w:div>
    <w:div w:id="672877083">
      <w:bodyDiv w:val="1"/>
      <w:marLeft w:val="0"/>
      <w:marRight w:val="0"/>
      <w:marTop w:val="0"/>
      <w:marBottom w:val="0"/>
      <w:divBdr>
        <w:top w:val="none" w:sz="0" w:space="0" w:color="auto"/>
        <w:left w:val="none" w:sz="0" w:space="0" w:color="auto"/>
        <w:bottom w:val="none" w:sz="0" w:space="0" w:color="auto"/>
        <w:right w:val="none" w:sz="0" w:space="0" w:color="auto"/>
      </w:divBdr>
    </w:div>
    <w:div w:id="697319832">
      <w:bodyDiv w:val="1"/>
      <w:marLeft w:val="0"/>
      <w:marRight w:val="0"/>
      <w:marTop w:val="0"/>
      <w:marBottom w:val="0"/>
      <w:divBdr>
        <w:top w:val="none" w:sz="0" w:space="0" w:color="auto"/>
        <w:left w:val="none" w:sz="0" w:space="0" w:color="auto"/>
        <w:bottom w:val="none" w:sz="0" w:space="0" w:color="auto"/>
        <w:right w:val="none" w:sz="0" w:space="0" w:color="auto"/>
      </w:divBdr>
    </w:div>
    <w:div w:id="749470702">
      <w:bodyDiv w:val="1"/>
      <w:marLeft w:val="0"/>
      <w:marRight w:val="0"/>
      <w:marTop w:val="0"/>
      <w:marBottom w:val="0"/>
      <w:divBdr>
        <w:top w:val="none" w:sz="0" w:space="0" w:color="auto"/>
        <w:left w:val="none" w:sz="0" w:space="0" w:color="auto"/>
        <w:bottom w:val="none" w:sz="0" w:space="0" w:color="auto"/>
        <w:right w:val="none" w:sz="0" w:space="0" w:color="auto"/>
      </w:divBdr>
    </w:div>
    <w:div w:id="750201023">
      <w:bodyDiv w:val="1"/>
      <w:marLeft w:val="0"/>
      <w:marRight w:val="0"/>
      <w:marTop w:val="0"/>
      <w:marBottom w:val="0"/>
      <w:divBdr>
        <w:top w:val="none" w:sz="0" w:space="0" w:color="auto"/>
        <w:left w:val="none" w:sz="0" w:space="0" w:color="auto"/>
        <w:bottom w:val="none" w:sz="0" w:space="0" w:color="auto"/>
        <w:right w:val="none" w:sz="0" w:space="0" w:color="auto"/>
      </w:divBdr>
    </w:div>
    <w:div w:id="756943411">
      <w:bodyDiv w:val="1"/>
      <w:marLeft w:val="0"/>
      <w:marRight w:val="0"/>
      <w:marTop w:val="0"/>
      <w:marBottom w:val="0"/>
      <w:divBdr>
        <w:top w:val="none" w:sz="0" w:space="0" w:color="auto"/>
        <w:left w:val="none" w:sz="0" w:space="0" w:color="auto"/>
        <w:bottom w:val="none" w:sz="0" w:space="0" w:color="auto"/>
        <w:right w:val="none" w:sz="0" w:space="0" w:color="auto"/>
      </w:divBdr>
    </w:div>
    <w:div w:id="816342572">
      <w:bodyDiv w:val="1"/>
      <w:marLeft w:val="0"/>
      <w:marRight w:val="0"/>
      <w:marTop w:val="0"/>
      <w:marBottom w:val="0"/>
      <w:divBdr>
        <w:top w:val="none" w:sz="0" w:space="0" w:color="auto"/>
        <w:left w:val="none" w:sz="0" w:space="0" w:color="auto"/>
        <w:bottom w:val="none" w:sz="0" w:space="0" w:color="auto"/>
        <w:right w:val="none" w:sz="0" w:space="0" w:color="auto"/>
      </w:divBdr>
    </w:div>
    <w:div w:id="835537152">
      <w:bodyDiv w:val="1"/>
      <w:marLeft w:val="0"/>
      <w:marRight w:val="0"/>
      <w:marTop w:val="0"/>
      <w:marBottom w:val="0"/>
      <w:divBdr>
        <w:top w:val="none" w:sz="0" w:space="0" w:color="auto"/>
        <w:left w:val="none" w:sz="0" w:space="0" w:color="auto"/>
        <w:bottom w:val="none" w:sz="0" w:space="0" w:color="auto"/>
        <w:right w:val="none" w:sz="0" w:space="0" w:color="auto"/>
      </w:divBdr>
    </w:div>
    <w:div w:id="900335838">
      <w:bodyDiv w:val="1"/>
      <w:marLeft w:val="0"/>
      <w:marRight w:val="0"/>
      <w:marTop w:val="0"/>
      <w:marBottom w:val="0"/>
      <w:divBdr>
        <w:top w:val="none" w:sz="0" w:space="0" w:color="auto"/>
        <w:left w:val="none" w:sz="0" w:space="0" w:color="auto"/>
        <w:bottom w:val="none" w:sz="0" w:space="0" w:color="auto"/>
        <w:right w:val="none" w:sz="0" w:space="0" w:color="auto"/>
      </w:divBdr>
    </w:div>
    <w:div w:id="957033033">
      <w:bodyDiv w:val="1"/>
      <w:marLeft w:val="0"/>
      <w:marRight w:val="0"/>
      <w:marTop w:val="0"/>
      <w:marBottom w:val="0"/>
      <w:divBdr>
        <w:top w:val="none" w:sz="0" w:space="0" w:color="auto"/>
        <w:left w:val="none" w:sz="0" w:space="0" w:color="auto"/>
        <w:bottom w:val="none" w:sz="0" w:space="0" w:color="auto"/>
        <w:right w:val="none" w:sz="0" w:space="0" w:color="auto"/>
      </w:divBdr>
    </w:div>
    <w:div w:id="996033599">
      <w:bodyDiv w:val="1"/>
      <w:marLeft w:val="0"/>
      <w:marRight w:val="0"/>
      <w:marTop w:val="0"/>
      <w:marBottom w:val="0"/>
      <w:divBdr>
        <w:top w:val="none" w:sz="0" w:space="0" w:color="auto"/>
        <w:left w:val="none" w:sz="0" w:space="0" w:color="auto"/>
        <w:bottom w:val="none" w:sz="0" w:space="0" w:color="auto"/>
        <w:right w:val="none" w:sz="0" w:space="0" w:color="auto"/>
      </w:divBdr>
    </w:div>
    <w:div w:id="1026978107">
      <w:bodyDiv w:val="1"/>
      <w:marLeft w:val="0"/>
      <w:marRight w:val="0"/>
      <w:marTop w:val="0"/>
      <w:marBottom w:val="0"/>
      <w:divBdr>
        <w:top w:val="none" w:sz="0" w:space="0" w:color="auto"/>
        <w:left w:val="none" w:sz="0" w:space="0" w:color="auto"/>
        <w:bottom w:val="none" w:sz="0" w:space="0" w:color="auto"/>
        <w:right w:val="none" w:sz="0" w:space="0" w:color="auto"/>
      </w:divBdr>
    </w:div>
    <w:div w:id="1040932295">
      <w:bodyDiv w:val="1"/>
      <w:marLeft w:val="0"/>
      <w:marRight w:val="0"/>
      <w:marTop w:val="0"/>
      <w:marBottom w:val="0"/>
      <w:divBdr>
        <w:top w:val="none" w:sz="0" w:space="0" w:color="auto"/>
        <w:left w:val="none" w:sz="0" w:space="0" w:color="auto"/>
        <w:bottom w:val="none" w:sz="0" w:space="0" w:color="auto"/>
        <w:right w:val="none" w:sz="0" w:space="0" w:color="auto"/>
      </w:divBdr>
    </w:div>
    <w:div w:id="1074544722">
      <w:bodyDiv w:val="1"/>
      <w:marLeft w:val="0"/>
      <w:marRight w:val="0"/>
      <w:marTop w:val="0"/>
      <w:marBottom w:val="0"/>
      <w:divBdr>
        <w:top w:val="none" w:sz="0" w:space="0" w:color="auto"/>
        <w:left w:val="none" w:sz="0" w:space="0" w:color="auto"/>
        <w:bottom w:val="none" w:sz="0" w:space="0" w:color="auto"/>
        <w:right w:val="none" w:sz="0" w:space="0" w:color="auto"/>
      </w:divBdr>
    </w:div>
    <w:div w:id="1134643868">
      <w:bodyDiv w:val="1"/>
      <w:marLeft w:val="0"/>
      <w:marRight w:val="0"/>
      <w:marTop w:val="0"/>
      <w:marBottom w:val="0"/>
      <w:divBdr>
        <w:top w:val="none" w:sz="0" w:space="0" w:color="auto"/>
        <w:left w:val="none" w:sz="0" w:space="0" w:color="auto"/>
        <w:bottom w:val="none" w:sz="0" w:space="0" w:color="auto"/>
        <w:right w:val="none" w:sz="0" w:space="0" w:color="auto"/>
      </w:divBdr>
    </w:div>
    <w:div w:id="1170482044">
      <w:bodyDiv w:val="1"/>
      <w:marLeft w:val="0"/>
      <w:marRight w:val="0"/>
      <w:marTop w:val="0"/>
      <w:marBottom w:val="0"/>
      <w:divBdr>
        <w:top w:val="none" w:sz="0" w:space="0" w:color="auto"/>
        <w:left w:val="none" w:sz="0" w:space="0" w:color="auto"/>
        <w:bottom w:val="none" w:sz="0" w:space="0" w:color="auto"/>
        <w:right w:val="none" w:sz="0" w:space="0" w:color="auto"/>
      </w:divBdr>
    </w:div>
    <w:div w:id="1209605817">
      <w:bodyDiv w:val="1"/>
      <w:marLeft w:val="0"/>
      <w:marRight w:val="0"/>
      <w:marTop w:val="0"/>
      <w:marBottom w:val="0"/>
      <w:divBdr>
        <w:top w:val="none" w:sz="0" w:space="0" w:color="auto"/>
        <w:left w:val="none" w:sz="0" w:space="0" w:color="auto"/>
        <w:bottom w:val="none" w:sz="0" w:space="0" w:color="auto"/>
        <w:right w:val="none" w:sz="0" w:space="0" w:color="auto"/>
      </w:divBdr>
    </w:div>
    <w:div w:id="1215236060">
      <w:bodyDiv w:val="1"/>
      <w:marLeft w:val="0"/>
      <w:marRight w:val="0"/>
      <w:marTop w:val="0"/>
      <w:marBottom w:val="0"/>
      <w:divBdr>
        <w:top w:val="none" w:sz="0" w:space="0" w:color="auto"/>
        <w:left w:val="none" w:sz="0" w:space="0" w:color="auto"/>
        <w:bottom w:val="none" w:sz="0" w:space="0" w:color="auto"/>
        <w:right w:val="none" w:sz="0" w:space="0" w:color="auto"/>
      </w:divBdr>
    </w:div>
    <w:div w:id="1245840280">
      <w:bodyDiv w:val="1"/>
      <w:marLeft w:val="0"/>
      <w:marRight w:val="0"/>
      <w:marTop w:val="0"/>
      <w:marBottom w:val="0"/>
      <w:divBdr>
        <w:top w:val="none" w:sz="0" w:space="0" w:color="auto"/>
        <w:left w:val="none" w:sz="0" w:space="0" w:color="auto"/>
        <w:bottom w:val="none" w:sz="0" w:space="0" w:color="auto"/>
        <w:right w:val="none" w:sz="0" w:space="0" w:color="auto"/>
      </w:divBdr>
    </w:div>
    <w:div w:id="1267277399">
      <w:bodyDiv w:val="1"/>
      <w:marLeft w:val="0"/>
      <w:marRight w:val="0"/>
      <w:marTop w:val="0"/>
      <w:marBottom w:val="0"/>
      <w:divBdr>
        <w:top w:val="none" w:sz="0" w:space="0" w:color="auto"/>
        <w:left w:val="none" w:sz="0" w:space="0" w:color="auto"/>
        <w:bottom w:val="none" w:sz="0" w:space="0" w:color="auto"/>
        <w:right w:val="none" w:sz="0" w:space="0" w:color="auto"/>
      </w:divBdr>
    </w:div>
    <w:div w:id="1292634947">
      <w:bodyDiv w:val="1"/>
      <w:marLeft w:val="0"/>
      <w:marRight w:val="0"/>
      <w:marTop w:val="0"/>
      <w:marBottom w:val="0"/>
      <w:divBdr>
        <w:top w:val="none" w:sz="0" w:space="0" w:color="auto"/>
        <w:left w:val="none" w:sz="0" w:space="0" w:color="auto"/>
        <w:bottom w:val="none" w:sz="0" w:space="0" w:color="auto"/>
        <w:right w:val="none" w:sz="0" w:space="0" w:color="auto"/>
      </w:divBdr>
    </w:div>
    <w:div w:id="1368484709">
      <w:bodyDiv w:val="1"/>
      <w:marLeft w:val="0"/>
      <w:marRight w:val="0"/>
      <w:marTop w:val="0"/>
      <w:marBottom w:val="0"/>
      <w:divBdr>
        <w:top w:val="none" w:sz="0" w:space="0" w:color="auto"/>
        <w:left w:val="none" w:sz="0" w:space="0" w:color="auto"/>
        <w:bottom w:val="none" w:sz="0" w:space="0" w:color="auto"/>
        <w:right w:val="none" w:sz="0" w:space="0" w:color="auto"/>
      </w:divBdr>
    </w:div>
    <w:div w:id="1439521472">
      <w:bodyDiv w:val="1"/>
      <w:marLeft w:val="0"/>
      <w:marRight w:val="0"/>
      <w:marTop w:val="0"/>
      <w:marBottom w:val="0"/>
      <w:divBdr>
        <w:top w:val="none" w:sz="0" w:space="0" w:color="auto"/>
        <w:left w:val="none" w:sz="0" w:space="0" w:color="auto"/>
        <w:bottom w:val="none" w:sz="0" w:space="0" w:color="auto"/>
        <w:right w:val="none" w:sz="0" w:space="0" w:color="auto"/>
      </w:divBdr>
    </w:div>
    <w:div w:id="1439988184">
      <w:bodyDiv w:val="1"/>
      <w:marLeft w:val="0"/>
      <w:marRight w:val="0"/>
      <w:marTop w:val="0"/>
      <w:marBottom w:val="0"/>
      <w:divBdr>
        <w:top w:val="none" w:sz="0" w:space="0" w:color="auto"/>
        <w:left w:val="none" w:sz="0" w:space="0" w:color="auto"/>
        <w:bottom w:val="none" w:sz="0" w:space="0" w:color="auto"/>
        <w:right w:val="none" w:sz="0" w:space="0" w:color="auto"/>
      </w:divBdr>
    </w:div>
    <w:div w:id="1441295225">
      <w:bodyDiv w:val="1"/>
      <w:marLeft w:val="0"/>
      <w:marRight w:val="0"/>
      <w:marTop w:val="0"/>
      <w:marBottom w:val="0"/>
      <w:divBdr>
        <w:top w:val="none" w:sz="0" w:space="0" w:color="auto"/>
        <w:left w:val="none" w:sz="0" w:space="0" w:color="auto"/>
        <w:bottom w:val="none" w:sz="0" w:space="0" w:color="auto"/>
        <w:right w:val="none" w:sz="0" w:space="0" w:color="auto"/>
      </w:divBdr>
    </w:div>
    <w:div w:id="1447238970">
      <w:bodyDiv w:val="1"/>
      <w:marLeft w:val="0"/>
      <w:marRight w:val="0"/>
      <w:marTop w:val="0"/>
      <w:marBottom w:val="0"/>
      <w:divBdr>
        <w:top w:val="none" w:sz="0" w:space="0" w:color="auto"/>
        <w:left w:val="none" w:sz="0" w:space="0" w:color="auto"/>
        <w:bottom w:val="none" w:sz="0" w:space="0" w:color="auto"/>
        <w:right w:val="none" w:sz="0" w:space="0" w:color="auto"/>
      </w:divBdr>
    </w:div>
    <w:div w:id="1488745680">
      <w:bodyDiv w:val="1"/>
      <w:marLeft w:val="0"/>
      <w:marRight w:val="0"/>
      <w:marTop w:val="0"/>
      <w:marBottom w:val="0"/>
      <w:divBdr>
        <w:top w:val="none" w:sz="0" w:space="0" w:color="auto"/>
        <w:left w:val="none" w:sz="0" w:space="0" w:color="auto"/>
        <w:bottom w:val="none" w:sz="0" w:space="0" w:color="auto"/>
        <w:right w:val="none" w:sz="0" w:space="0" w:color="auto"/>
      </w:divBdr>
    </w:div>
    <w:div w:id="1493369316">
      <w:bodyDiv w:val="1"/>
      <w:marLeft w:val="0"/>
      <w:marRight w:val="0"/>
      <w:marTop w:val="0"/>
      <w:marBottom w:val="0"/>
      <w:divBdr>
        <w:top w:val="none" w:sz="0" w:space="0" w:color="auto"/>
        <w:left w:val="none" w:sz="0" w:space="0" w:color="auto"/>
        <w:bottom w:val="none" w:sz="0" w:space="0" w:color="auto"/>
        <w:right w:val="none" w:sz="0" w:space="0" w:color="auto"/>
      </w:divBdr>
    </w:div>
    <w:div w:id="1516727106">
      <w:bodyDiv w:val="1"/>
      <w:marLeft w:val="0"/>
      <w:marRight w:val="0"/>
      <w:marTop w:val="0"/>
      <w:marBottom w:val="0"/>
      <w:divBdr>
        <w:top w:val="none" w:sz="0" w:space="0" w:color="auto"/>
        <w:left w:val="none" w:sz="0" w:space="0" w:color="auto"/>
        <w:bottom w:val="none" w:sz="0" w:space="0" w:color="auto"/>
        <w:right w:val="none" w:sz="0" w:space="0" w:color="auto"/>
      </w:divBdr>
    </w:div>
    <w:div w:id="1545944471">
      <w:bodyDiv w:val="1"/>
      <w:marLeft w:val="0"/>
      <w:marRight w:val="0"/>
      <w:marTop w:val="0"/>
      <w:marBottom w:val="0"/>
      <w:divBdr>
        <w:top w:val="none" w:sz="0" w:space="0" w:color="auto"/>
        <w:left w:val="none" w:sz="0" w:space="0" w:color="auto"/>
        <w:bottom w:val="none" w:sz="0" w:space="0" w:color="auto"/>
        <w:right w:val="none" w:sz="0" w:space="0" w:color="auto"/>
      </w:divBdr>
    </w:div>
    <w:div w:id="1556429526">
      <w:bodyDiv w:val="1"/>
      <w:marLeft w:val="0"/>
      <w:marRight w:val="0"/>
      <w:marTop w:val="0"/>
      <w:marBottom w:val="0"/>
      <w:divBdr>
        <w:top w:val="none" w:sz="0" w:space="0" w:color="auto"/>
        <w:left w:val="none" w:sz="0" w:space="0" w:color="auto"/>
        <w:bottom w:val="none" w:sz="0" w:space="0" w:color="auto"/>
        <w:right w:val="none" w:sz="0" w:space="0" w:color="auto"/>
      </w:divBdr>
    </w:div>
    <w:div w:id="1624843910">
      <w:bodyDiv w:val="1"/>
      <w:marLeft w:val="0"/>
      <w:marRight w:val="0"/>
      <w:marTop w:val="0"/>
      <w:marBottom w:val="0"/>
      <w:divBdr>
        <w:top w:val="none" w:sz="0" w:space="0" w:color="auto"/>
        <w:left w:val="none" w:sz="0" w:space="0" w:color="auto"/>
        <w:bottom w:val="none" w:sz="0" w:space="0" w:color="auto"/>
        <w:right w:val="none" w:sz="0" w:space="0" w:color="auto"/>
      </w:divBdr>
    </w:div>
    <w:div w:id="1648508204">
      <w:bodyDiv w:val="1"/>
      <w:marLeft w:val="0"/>
      <w:marRight w:val="0"/>
      <w:marTop w:val="0"/>
      <w:marBottom w:val="0"/>
      <w:divBdr>
        <w:top w:val="none" w:sz="0" w:space="0" w:color="auto"/>
        <w:left w:val="none" w:sz="0" w:space="0" w:color="auto"/>
        <w:bottom w:val="none" w:sz="0" w:space="0" w:color="auto"/>
        <w:right w:val="none" w:sz="0" w:space="0" w:color="auto"/>
      </w:divBdr>
    </w:div>
    <w:div w:id="1649482564">
      <w:bodyDiv w:val="1"/>
      <w:marLeft w:val="0"/>
      <w:marRight w:val="0"/>
      <w:marTop w:val="0"/>
      <w:marBottom w:val="0"/>
      <w:divBdr>
        <w:top w:val="none" w:sz="0" w:space="0" w:color="auto"/>
        <w:left w:val="none" w:sz="0" w:space="0" w:color="auto"/>
        <w:bottom w:val="none" w:sz="0" w:space="0" w:color="auto"/>
        <w:right w:val="none" w:sz="0" w:space="0" w:color="auto"/>
      </w:divBdr>
      <w:divsChild>
        <w:div w:id="871069882">
          <w:marLeft w:val="0"/>
          <w:marRight w:val="0"/>
          <w:marTop w:val="0"/>
          <w:marBottom w:val="0"/>
          <w:divBdr>
            <w:top w:val="none" w:sz="0" w:space="0" w:color="auto"/>
            <w:left w:val="none" w:sz="0" w:space="0" w:color="auto"/>
            <w:bottom w:val="none" w:sz="0" w:space="0" w:color="auto"/>
            <w:right w:val="none" w:sz="0" w:space="0" w:color="auto"/>
          </w:divBdr>
          <w:divsChild>
            <w:div w:id="1753547744">
              <w:marLeft w:val="0"/>
              <w:marRight w:val="0"/>
              <w:marTop w:val="0"/>
              <w:marBottom w:val="0"/>
              <w:divBdr>
                <w:top w:val="none" w:sz="0" w:space="0" w:color="auto"/>
                <w:left w:val="none" w:sz="0" w:space="0" w:color="auto"/>
                <w:bottom w:val="none" w:sz="0" w:space="0" w:color="auto"/>
                <w:right w:val="none" w:sz="0" w:space="0" w:color="auto"/>
              </w:divBdr>
              <w:divsChild>
                <w:div w:id="654644071">
                  <w:marLeft w:val="0"/>
                  <w:marRight w:val="0"/>
                  <w:marTop w:val="0"/>
                  <w:marBottom w:val="0"/>
                  <w:divBdr>
                    <w:top w:val="none" w:sz="0" w:space="0" w:color="auto"/>
                    <w:left w:val="none" w:sz="0" w:space="0" w:color="auto"/>
                    <w:bottom w:val="none" w:sz="0" w:space="0" w:color="auto"/>
                    <w:right w:val="none" w:sz="0" w:space="0" w:color="auto"/>
                  </w:divBdr>
                  <w:divsChild>
                    <w:div w:id="2018576092">
                      <w:marLeft w:val="0"/>
                      <w:marRight w:val="0"/>
                      <w:marTop w:val="120"/>
                      <w:marBottom w:val="0"/>
                      <w:divBdr>
                        <w:top w:val="none" w:sz="0" w:space="0" w:color="auto"/>
                        <w:left w:val="none" w:sz="0" w:space="0" w:color="auto"/>
                        <w:bottom w:val="none" w:sz="0" w:space="0" w:color="auto"/>
                        <w:right w:val="none" w:sz="0" w:space="0" w:color="auto"/>
                      </w:divBdr>
                      <w:divsChild>
                        <w:div w:id="291987946">
                          <w:marLeft w:val="0"/>
                          <w:marRight w:val="0"/>
                          <w:marTop w:val="0"/>
                          <w:marBottom w:val="0"/>
                          <w:divBdr>
                            <w:top w:val="none" w:sz="0" w:space="0" w:color="auto"/>
                            <w:left w:val="none" w:sz="0" w:space="0" w:color="auto"/>
                            <w:bottom w:val="none" w:sz="0" w:space="0" w:color="auto"/>
                            <w:right w:val="none" w:sz="0" w:space="0" w:color="auto"/>
                          </w:divBdr>
                          <w:divsChild>
                            <w:div w:id="2350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7047">
          <w:marLeft w:val="0"/>
          <w:marRight w:val="0"/>
          <w:marTop w:val="0"/>
          <w:marBottom w:val="0"/>
          <w:divBdr>
            <w:top w:val="none" w:sz="0" w:space="0" w:color="auto"/>
            <w:left w:val="none" w:sz="0" w:space="0" w:color="auto"/>
            <w:bottom w:val="none" w:sz="0" w:space="0" w:color="auto"/>
            <w:right w:val="none" w:sz="0" w:space="0" w:color="auto"/>
          </w:divBdr>
          <w:divsChild>
            <w:div w:id="1355417831">
              <w:marLeft w:val="0"/>
              <w:marRight w:val="0"/>
              <w:marTop w:val="0"/>
              <w:marBottom w:val="0"/>
              <w:divBdr>
                <w:top w:val="none" w:sz="0" w:space="0" w:color="auto"/>
                <w:left w:val="none" w:sz="0" w:space="0" w:color="auto"/>
                <w:bottom w:val="none" w:sz="0" w:space="0" w:color="auto"/>
                <w:right w:val="none" w:sz="0" w:space="0" w:color="auto"/>
              </w:divBdr>
              <w:divsChild>
                <w:div w:id="776097993">
                  <w:marLeft w:val="0"/>
                  <w:marRight w:val="0"/>
                  <w:marTop w:val="0"/>
                  <w:marBottom w:val="0"/>
                  <w:divBdr>
                    <w:top w:val="none" w:sz="0" w:space="0" w:color="auto"/>
                    <w:left w:val="none" w:sz="0" w:space="0" w:color="auto"/>
                    <w:bottom w:val="none" w:sz="0" w:space="0" w:color="auto"/>
                    <w:right w:val="none" w:sz="0" w:space="0" w:color="auto"/>
                  </w:divBdr>
                  <w:divsChild>
                    <w:div w:id="499975293">
                      <w:marLeft w:val="0"/>
                      <w:marRight w:val="0"/>
                      <w:marTop w:val="0"/>
                      <w:marBottom w:val="0"/>
                      <w:divBdr>
                        <w:top w:val="none" w:sz="0" w:space="0" w:color="auto"/>
                        <w:left w:val="none" w:sz="0" w:space="0" w:color="auto"/>
                        <w:bottom w:val="none" w:sz="0" w:space="0" w:color="auto"/>
                        <w:right w:val="none" w:sz="0" w:space="0" w:color="auto"/>
                      </w:divBdr>
                      <w:divsChild>
                        <w:div w:id="195697763">
                          <w:marLeft w:val="0"/>
                          <w:marRight w:val="0"/>
                          <w:marTop w:val="0"/>
                          <w:marBottom w:val="0"/>
                          <w:divBdr>
                            <w:top w:val="none" w:sz="0" w:space="0" w:color="auto"/>
                            <w:left w:val="none" w:sz="0" w:space="0" w:color="auto"/>
                            <w:bottom w:val="none" w:sz="0" w:space="0" w:color="auto"/>
                            <w:right w:val="none" w:sz="0" w:space="0" w:color="auto"/>
                          </w:divBdr>
                          <w:divsChild>
                            <w:div w:id="412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91445">
      <w:bodyDiv w:val="1"/>
      <w:marLeft w:val="0"/>
      <w:marRight w:val="0"/>
      <w:marTop w:val="0"/>
      <w:marBottom w:val="0"/>
      <w:divBdr>
        <w:top w:val="none" w:sz="0" w:space="0" w:color="auto"/>
        <w:left w:val="none" w:sz="0" w:space="0" w:color="auto"/>
        <w:bottom w:val="none" w:sz="0" w:space="0" w:color="auto"/>
        <w:right w:val="none" w:sz="0" w:space="0" w:color="auto"/>
      </w:divBdr>
    </w:div>
    <w:div w:id="1730569881">
      <w:bodyDiv w:val="1"/>
      <w:marLeft w:val="0"/>
      <w:marRight w:val="0"/>
      <w:marTop w:val="0"/>
      <w:marBottom w:val="0"/>
      <w:divBdr>
        <w:top w:val="none" w:sz="0" w:space="0" w:color="auto"/>
        <w:left w:val="none" w:sz="0" w:space="0" w:color="auto"/>
        <w:bottom w:val="none" w:sz="0" w:space="0" w:color="auto"/>
        <w:right w:val="none" w:sz="0" w:space="0" w:color="auto"/>
      </w:divBdr>
    </w:div>
    <w:div w:id="1845127748">
      <w:bodyDiv w:val="1"/>
      <w:marLeft w:val="0"/>
      <w:marRight w:val="0"/>
      <w:marTop w:val="0"/>
      <w:marBottom w:val="0"/>
      <w:divBdr>
        <w:top w:val="none" w:sz="0" w:space="0" w:color="auto"/>
        <w:left w:val="none" w:sz="0" w:space="0" w:color="auto"/>
        <w:bottom w:val="none" w:sz="0" w:space="0" w:color="auto"/>
        <w:right w:val="none" w:sz="0" w:space="0" w:color="auto"/>
      </w:divBdr>
    </w:div>
    <w:div w:id="1862545802">
      <w:bodyDiv w:val="1"/>
      <w:marLeft w:val="0"/>
      <w:marRight w:val="0"/>
      <w:marTop w:val="0"/>
      <w:marBottom w:val="0"/>
      <w:divBdr>
        <w:top w:val="none" w:sz="0" w:space="0" w:color="auto"/>
        <w:left w:val="none" w:sz="0" w:space="0" w:color="auto"/>
        <w:bottom w:val="none" w:sz="0" w:space="0" w:color="auto"/>
        <w:right w:val="none" w:sz="0" w:space="0" w:color="auto"/>
      </w:divBdr>
    </w:div>
    <w:div w:id="1925527558">
      <w:bodyDiv w:val="1"/>
      <w:marLeft w:val="0"/>
      <w:marRight w:val="0"/>
      <w:marTop w:val="0"/>
      <w:marBottom w:val="0"/>
      <w:divBdr>
        <w:top w:val="none" w:sz="0" w:space="0" w:color="auto"/>
        <w:left w:val="none" w:sz="0" w:space="0" w:color="auto"/>
        <w:bottom w:val="none" w:sz="0" w:space="0" w:color="auto"/>
        <w:right w:val="none" w:sz="0" w:space="0" w:color="auto"/>
      </w:divBdr>
    </w:div>
    <w:div w:id="1948928617">
      <w:bodyDiv w:val="1"/>
      <w:marLeft w:val="0"/>
      <w:marRight w:val="0"/>
      <w:marTop w:val="0"/>
      <w:marBottom w:val="0"/>
      <w:divBdr>
        <w:top w:val="none" w:sz="0" w:space="0" w:color="auto"/>
        <w:left w:val="none" w:sz="0" w:space="0" w:color="auto"/>
        <w:bottom w:val="none" w:sz="0" w:space="0" w:color="auto"/>
        <w:right w:val="none" w:sz="0" w:space="0" w:color="auto"/>
      </w:divBdr>
    </w:div>
    <w:div w:id="1963687817">
      <w:bodyDiv w:val="1"/>
      <w:marLeft w:val="0"/>
      <w:marRight w:val="0"/>
      <w:marTop w:val="0"/>
      <w:marBottom w:val="0"/>
      <w:divBdr>
        <w:top w:val="none" w:sz="0" w:space="0" w:color="auto"/>
        <w:left w:val="none" w:sz="0" w:space="0" w:color="auto"/>
        <w:bottom w:val="none" w:sz="0" w:space="0" w:color="auto"/>
        <w:right w:val="none" w:sz="0" w:space="0" w:color="auto"/>
      </w:divBdr>
    </w:div>
    <w:div w:id="1983119496">
      <w:bodyDiv w:val="1"/>
      <w:marLeft w:val="0"/>
      <w:marRight w:val="0"/>
      <w:marTop w:val="0"/>
      <w:marBottom w:val="0"/>
      <w:divBdr>
        <w:top w:val="none" w:sz="0" w:space="0" w:color="auto"/>
        <w:left w:val="none" w:sz="0" w:space="0" w:color="auto"/>
        <w:bottom w:val="none" w:sz="0" w:space="0" w:color="auto"/>
        <w:right w:val="none" w:sz="0" w:space="0" w:color="auto"/>
      </w:divBdr>
    </w:div>
    <w:div w:id="2005819498">
      <w:bodyDiv w:val="1"/>
      <w:marLeft w:val="0"/>
      <w:marRight w:val="0"/>
      <w:marTop w:val="0"/>
      <w:marBottom w:val="0"/>
      <w:divBdr>
        <w:top w:val="none" w:sz="0" w:space="0" w:color="auto"/>
        <w:left w:val="none" w:sz="0" w:space="0" w:color="auto"/>
        <w:bottom w:val="none" w:sz="0" w:space="0" w:color="auto"/>
        <w:right w:val="none" w:sz="0" w:space="0" w:color="auto"/>
      </w:divBdr>
    </w:div>
    <w:div w:id="2069650372">
      <w:bodyDiv w:val="1"/>
      <w:marLeft w:val="0"/>
      <w:marRight w:val="0"/>
      <w:marTop w:val="0"/>
      <w:marBottom w:val="0"/>
      <w:divBdr>
        <w:top w:val="none" w:sz="0" w:space="0" w:color="auto"/>
        <w:left w:val="none" w:sz="0" w:space="0" w:color="auto"/>
        <w:bottom w:val="none" w:sz="0" w:space="0" w:color="auto"/>
        <w:right w:val="none" w:sz="0" w:space="0" w:color="auto"/>
      </w:divBdr>
    </w:div>
    <w:div w:id="2119592494">
      <w:bodyDiv w:val="1"/>
      <w:marLeft w:val="0"/>
      <w:marRight w:val="0"/>
      <w:marTop w:val="0"/>
      <w:marBottom w:val="0"/>
      <w:divBdr>
        <w:top w:val="none" w:sz="0" w:space="0" w:color="auto"/>
        <w:left w:val="none" w:sz="0" w:space="0" w:color="auto"/>
        <w:bottom w:val="none" w:sz="0" w:space="0" w:color="auto"/>
        <w:right w:val="none" w:sz="0" w:space="0" w:color="auto"/>
      </w:divBdr>
    </w:div>
    <w:div w:id="2131166570">
      <w:bodyDiv w:val="1"/>
      <w:marLeft w:val="0"/>
      <w:marRight w:val="0"/>
      <w:marTop w:val="0"/>
      <w:marBottom w:val="0"/>
      <w:divBdr>
        <w:top w:val="none" w:sz="0" w:space="0" w:color="auto"/>
        <w:left w:val="none" w:sz="0" w:space="0" w:color="auto"/>
        <w:bottom w:val="none" w:sz="0" w:space="0" w:color="auto"/>
        <w:right w:val="none" w:sz="0" w:space="0" w:color="auto"/>
      </w:divBdr>
    </w:div>
    <w:div w:id="21325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94D7-48E8-4C13-87B0-469C3B3D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àõÚµÌæ µÙßæÈ (&amp;‘&lt;Ìøù) ´èÚùß</vt:lpstr>
    </vt:vector>
  </TitlesOfParts>
  <Company>CWSSP</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õÚµÌæ µÙßæÈ (&amp;‘&lt;Ìøù) ´èÚùß</dc:title>
  <dc:creator>SISIRA</dc:creator>
  <cp:lastModifiedBy>Administrator</cp:lastModifiedBy>
  <cp:revision>24</cp:revision>
  <cp:lastPrinted>2021-05-20T07:28:00Z</cp:lastPrinted>
  <dcterms:created xsi:type="dcterms:W3CDTF">2020-11-11T08:37:00Z</dcterms:created>
  <dcterms:modified xsi:type="dcterms:W3CDTF">2021-05-20T07:43:00Z</dcterms:modified>
</cp:coreProperties>
</file>